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B1C26" w14:textId="77777777" w:rsidR="00D56506" w:rsidRPr="009D04FD" w:rsidRDefault="00C34DC5" w:rsidP="00E56B64">
      <w:pPr>
        <w:widowControl w:val="0"/>
        <w:spacing w:after="0" w:line="0" w:lineRule="atLeast"/>
        <w:jc w:val="center"/>
        <w:rPr>
          <w:rFonts w:eastAsia="標楷體" w:cs="Arial"/>
          <w:kern w:val="2"/>
          <w:sz w:val="52"/>
          <w:szCs w:val="48"/>
          <w:lang w:eastAsia="zh-TW"/>
        </w:rPr>
      </w:pPr>
      <w:r w:rsidRPr="009D04FD">
        <w:rPr>
          <w:rFonts w:eastAsia="標楷體" w:cs="Arial"/>
          <w:kern w:val="2"/>
          <w:sz w:val="52"/>
          <w:szCs w:val="48"/>
          <w:lang w:eastAsia="zh-TW"/>
        </w:rPr>
        <w:t xml:space="preserve">Summary of </w:t>
      </w:r>
      <w:r w:rsidRPr="009D04FD">
        <w:rPr>
          <w:rFonts w:eastAsia="標楷體" w:cs="Arial"/>
          <w:kern w:val="2"/>
          <w:sz w:val="52"/>
          <w:szCs w:val="48"/>
          <w:lang w:eastAsia="zh-TW"/>
        </w:rPr>
        <w:t>林務局</w:t>
      </w:r>
    </w:p>
    <w:p w14:paraId="0FD3AA9C" w14:textId="0A95E54E" w:rsidR="00D56506" w:rsidRPr="009D04FD" w:rsidRDefault="00C34DC5" w:rsidP="00E56B64">
      <w:pPr>
        <w:widowControl w:val="0"/>
        <w:spacing w:after="0" w:line="0" w:lineRule="atLeast"/>
        <w:jc w:val="center"/>
        <w:rPr>
          <w:rFonts w:eastAsia="標楷體" w:cs="Arial"/>
          <w:kern w:val="2"/>
          <w:sz w:val="32"/>
          <w:szCs w:val="28"/>
          <w:lang w:eastAsia="zh-TW"/>
        </w:rPr>
      </w:pPr>
      <w:r w:rsidRPr="009D04FD">
        <w:rPr>
          <w:rFonts w:eastAsia="標楷體" w:cs="Arial"/>
          <w:kern w:val="2"/>
          <w:sz w:val="32"/>
          <w:szCs w:val="28"/>
          <w:lang w:eastAsia="zh-TW"/>
        </w:rPr>
        <w:t>2021/1</w:t>
      </w:r>
      <w:r w:rsidR="008A5CBE" w:rsidRPr="009D04FD">
        <w:rPr>
          <w:rFonts w:eastAsia="標楷體" w:cs="Arial"/>
          <w:kern w:val="2"/>
          <w:sz w:val="32"/>
          <w:szCs w:val="28"/>
          <w:lang w:eastAsia="zh-TW"/>
        </w:rPr>
        <w:t>2/0</w:t>
      </w:r>
      <w:r w:rsidR="009D04FD">
        <w:rPr>
          <w:rFonts w:eastAsia="標楷體" w:cs="Arial"/>
          <w:kern w:val="2"/>
          <w:sz w:val="32"/>
          <w:szCs w:val="28"/>
          <w:lang w:eastAsia="zh-TW"/>
        </w:rPr>
        <w:t>6</w:t>
      </w:r>
    </w:p>
    <w:p w14:paraId="4644DD1E" w14:textId="77777777" w:rsidR="00D56506" w:rsidRPr="009D04FD" w:rsidRDefault="00C34DC5" w:rsidP="00E56B64">
      <w:pPr>
        <w:widowControl w:val="0"/>
        <w:spacing w:after="0"/>
        <w:rPr>
          <w:rFonts w:eastAsia="標楷體" w:cs="Arial"/>
          <w:b/>
          <w:bCs/>
          <w:kern w:val="2"/>
          <w:sz w:val="32"/>
          <w:szCs w:val="28"/>
          <w:lang w:eastAsia="zh-TW"/>
        </w:rPr>
      </w:pPr>
      <w:bookmarkStart w:id="0" w:name="part-1-最初的資料"/>
      <w:r w:rsidRPr="009D04FD">
        <w:rPr>
          <w:rFonts w:eastAsia="標楷體" w:cs="Arial"/>
          <w:b/>
          <w:bCs/>
          <w:kern w:val="2"/>
          <w:sz w:val="32"/>
          <w:szCs w:val="28"/>
          <w:lang w:eastAsia="zh-TW"/>
        </w:rPr>
        <w:t xml:space="preserve">Part 1 </w:t>
      </w:r>
      <w:r w:rsidRPr="009D04FD">
        <w:rPr>
          <w:rFonts w:eastAsia="標楷體" w:cs="Arial"/>
          <w:b/>
          <w:bCs/>
          <w:kern w:val="2"/>
          <w:sz w:val="32"/>
          <w:szCs w:val="28"/>
          <w:lang w:eastAsia="zh-TW"/>
        </w:rPr>
        <w:t>最初的資料</w:t>
      </w:r>
    </w:p>
    <w:p w14:paraId="5AE39573" w14:textId="77777777" w:rsidR="00D56506" w:rsidRPr="009D04FD" w:rsidRDefault="00C34DC5">
      <w:pPr>
        <w:pStyle w:val="SourceCode"/>
        <w:rPr>
          <w:rFonts w:eastAsia="標楷體" w:cs="Arial"/>
        </w:rPr>
      </w:pPr>
      <w:proofErr w:type="spellStart"/>
      <w:r w:rsidRPr="009D04FD">
        <w:rPr>
          <w:rStyle w:val="VerbatimChar"/>
          <w:rFonts w:asciiTheme="minorHAnsi" w:eastAsia="標楷體" w:hAnsiTheme="minorHAnsi" w:cs="Arial"/>
        </w:rPr>
        <w:t>說明：收到的資料，尚未刪減任何資料</w:t>
      </w:r>
      <w:proofErr w:type="spellEnd"/>
      <w:r w:rsidRPr="009D04FD">
        <w:rPr>
          <w:rStyle w:val="VerbatimChar"/>
          <w:rFonts w:asciiTheme="minorHAnsi" w:eastAsia="標楷體" w:hAnsiTheme="minorHAnsi" w:cs="Arial"/>
        </w:rPr>
        <w:t>。</w:t>
      </w:r>
      <w:r w:rsidRPr="009D04FD">
        <w:rPr>
          <w:rStyle w:val="VerbatimChar"/>
          <w:rFonts w:asciiTheme="minorHAnsi" w:eastAsia="標楷體" w:hAnsiTheme="minorHAnsi" w:cs="Arial"/>
        </w:rPr>
        <w:t xml:space="preserve">  </w:t>
      </w:r>
    </w:p>
    <w:p w14:paraId="67E9368A" w14:textId="77777777" w:rsidR="00D56506" w:rsidRPr="009D04FD" w:rsidRDefault="00C34DC5">
      <w:pPr>
        <w:pStyle w:val="FirstParagraph"/>
        <w:rPr>
          <w:rFonts w:eastAsia="標楷體" w:cs="Arial"/>
        </w:rPr>
      </w:pPr>
      <w:proofErr w:type="spellStart"/>
      <w:r w:rsidRPr="009D04FD">
        <w:rPr>
          <w:rFonts w:eastAsia="標楷體" w:cs="Arial"/>
        </w:rPr>
        <w:t>各林管處的調查人員人數</w:t>
      </w:r>
      <w:proofErr w:type="spellEnd"/>
    </w:p>
    <w:tbl>
      <w:tblPr>
        <w:tblStyle w:val="Table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8A5CBE" w:rsidRPr="009D04FD" w14:paraId="36D2A053" w14:textId="77777777" w:rsidTr="008A5CBE">
        <w:trPr>
          <w:cantSplit/>
          <w:tblHeader/>
          <w:jc w:val="center"/>
        </w:trPr>
        <w:tc>
          <w:tcPr>
            <w:tcW w:w="1440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3D32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林管處</w:t>
            </w:r>
            <w:proofErr w:type="spellEnd"/>
          </w:p>
        </w:tc>
        <w:tc>
          <w:tcPr>
            <w:tcW w:w="288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EAB0B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88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6C7B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021</w:t>
            </w:r>
          </w:p>
        </w:tc>
      </w:tr>
      <w:tr w:rsidR="008A5CBE" w:rsidRPr="009D04FD" w14:paraId="2043A099" w14:textId="77777777" w:rsidTr="008A5CBE">
        <w:trPr>
          <w:cantSplit/>
          <w:tblHeader/>
          <w:jc w:val="center"/>
        </w:trPr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D55E9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A99B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樣區數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8709C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調查者人數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4C739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樣區數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B922D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調查者人數</w:t>
            </w:r>
            <w:proofErr w:type="spellEnd"/>
          </w:p>
        </w:tc>
      </w:tr>
      <w:tr w:rsidR="008A5CBE" w:rsidRPr="009D04FD" w14:paraId="63C85C3F" w14:textId="77777777" w:rsidTr="008A5CBE">
        <w:trPr>
          <w:cantSplit/>
          <w:jc w:val="center"/>
        </w:trPr>
        <w:tc>
          <w:tcPr>
            <w:tcW w:w="1440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C7E0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羅東</w:t>
            </w:r>
            <w:proofErr w:type="spellEnd"/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C25A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D8B3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3B58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F8399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2</w:t>
            </w:r>
          </w:p>
        </w:tc>
      </w:tr>
      <w:tr w:rsidR="008A5CBE" w:rsidRPr="009D04FD" w14:paraId="63DE3C50" w14:textId="77777777" w:rsidTr="008A5CBE">
        <w:trPr>
          <w:cantSplit/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7CAA9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新竹</w:t>
            </w:r>
            <w:proofErr w:type="spellEnd"/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6CD8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5DD4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732C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1AB4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2</w:t>
            </w:r>
          </w:p>
        </w:tc>
      </w:tr>
      <w:tr w:rsidR="008A5CBE" w:rsidRPr="009D04FD" w14:paraId="49C968A0" w14:textId="77777777" w:rsidTr="008A5CBE">
        <w:trPr>
          <w:cantSplit/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CA97E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東勢</w:t>
            </w:r>
            <w:proofErr w:type="spellEnd"/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3E35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65A0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73F4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46C2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9</w:t>
            </w:r>
          </w:p>
        </w:tc>
      </w:tr>
      <w:tr w:rsidR="008A5CBE" w:rsidRPr="009D04FD" w14:paraId="573B8D78" w14:textId="77777777" w:rsidTr="008A5CBE">
        <w:trPr>
          <w:cantSplit/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FAE8C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南投</w:t>
            </w:r>
            <w:proofErr w:type="spellEnd"/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80455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F1B2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6F1B5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A7DD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4</w:t>
            </w:r>
          </w:p>
        </w:tc>
      </w:tr>
      <w:tr w:rsidR="008A5CBE" w:rsidRPr="009D04FD" w14:paraId="726309BB" w14:textId="77777777" w:rsidTr="008A5CBE">
        <w:trPr>
          <w:cantSplit/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19AD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嘉義</w:t>
            </w:r>
            <w:proofErr w:type="spellEnd"/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B699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1E0A0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33A2F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F1AB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3</w:t>
            </w:r>
          </w:p>
        </w:tc>
      </w:tr>
      <w:tr w:rsidR="008A5CBE" w:rsidRPr="009D04FD" w14:paraId="4395335A" w14:textId="77777777" w:rsidTr="008A5CBE">
        <w:trPr>
          <w:cantSplit/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3841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屏東</w:t>
            </w:r>
            <w:proofErr w:type="spellEnd"/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F00E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905C7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F8214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E0A7D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6</w:t>
            </w:r>
          </w:p>
        </w:tc>
      </w:tr>
      <w:tr w:rsidR="008A5CBE" w:rsidRPr="009D04FD" w14:paraId="36526577" w14:textId="77777777" w:rsidTr="008A5CBE">
        <w:trPr>
          <w:cantSplit/>
          <w:jc w:val="center"/>
        </w:trPr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FEAA5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花蓮</w:t>
            </w:r>
            <w:proofErr w:type="spellEnd"/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ABD0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054F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56AC4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D841F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9</w:t>
            </w:r>
          </w:p>
        </w:tc>
      </w:tr>
      <w:tr w:rsidR="008A5CBE" w:rsidRPr="009D04FD" w14:paraId="7B26C9AC" w14:textId="77777777" w:rsidTr="008A5CBE">
        <w:trPr>
          <w:cantSplit/>
          <w:jc w:val="center"/>
        </w:trPr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55A8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臺東</w:t>
            </w:r>
            <w:proofErr w:type="spellEnd"/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D630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C635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A9FC4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0B1B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3</w:t>
            </w:r>
          </w:p>
        </w:tc>
      </w:tr>
      <w:tr w:rsidR="008A5CBE" w:rsidRPr="009D04FD" w14:paraId="586F7FCD" w14:textId="77777777" w:rsidTr="008A5CBE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3B489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B8BA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5997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BB2A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203C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78</w:t>
            </w:r>
          </w:p>
        </w:tc>
      </w:tr>
    </w:tbl>
    <w:p w14:paraId="4886CBCA" w14:textId="77777777" w:rsidR="008A5CBE" w:rsidRPr="009D04FD" w:rsidRDefault="008A5CBE" w:rsidP="008A5CBE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t>屏東處：</w:t>
      </w:r>
      <w:r w:rsidRPr="009D04FD">
        <w:rPr>
          <w:rFonts w:eastAsia="標楷體" w:cs="Arial"/>
          <w:lang w:eastAsia="zh-TW"/>
        </w:rPr>
        <w:t>2021</w:t>
      </w:r>
      <w:r w:rsidRPr="009D04FD">
        <w:rPr>
          <w:rFonts w:eastAsia="標楷體" w:cs="Arial"/>
          <w:lang w:eastAsia="zh-TW"/>
        </w:rPr>
        <w:t>年較去年多了一個</w:t>
      </w:r>
      <w:r w:rsidRPr="009D04FD">
        <w:rPr>
          <w:rFonts w:eastAsia="標楷體" w:cs="Arial"/>
          <w:lang w:eastAsia="zh-TW"/>
        </w:rPr>
        <w:t>“</w:t>
      </w:r>
      <w:r w:rsidRPr="009D04FD">
        <w:rPr>
          <w:rFonts w:eastAsia="標楷體" w:cs="Arial"/>
          <w:lang w:eastAsia="zh-TW"/>
        </w:rPr>
        <w:t>中壽山</w:t>
      </w:r>
      <w:r w:rsidRPr="009D04FD">
        <w:rPr>
          <w:rFonts w:eastAsia="標楷體" w:cs="Arial"/>
          <w:lang w:eastAsia="zh-TW"/>
        </w:rPr>
        <w:t>”</w:t>
      </w:r>
      <w:r w:rsidRPr="009D04FD">
        <w:rPr>
          <w:rFonts w:eastAsia="標楷體" w:cs="Arial"/>
          <w:lang w:eastAsia="zh-TW"/>
        </w:rPr>
        <w:t>樣區。</w:t>
      </w:r>
    </w:p>
    <w:p w14:paraId="7644E8EF" w14:textId="77777777" w:rsidR="00D56506" w:rsidRPr="009D04FD" w:rsidRDefault="008A5CBE" w:rsidP="008A5CBE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t>花蓮處：</w:t>
      </w:r>
      <w:r w:rsidRPr="009D04FD">
        <w:rPr>
          <w:rFonts w:eastAsia="標楷體" w:cs="Arial"/>
          <w:lang w:eastAsia="zh-TW"/>
        </w:rPr>
        <w:t>2021</w:t>
      </w:r>
      <w:r w:rsidRPr="009D04FD">
        <w:rPr>
          <w:rFonts w:eastAsia="標楷體" w:cs="Arial"/>
          <w:lang w:eastAsia="zh-TW"/>
        </w:rPr>
        <w:t>年較去年少一個樣區</w:t>
      </w:r>
      <w:r w:rsidRPr="009D04FD">
        <w:rPr>
          <w:rFonts w:eastAsia="標楷體" w:cs="Arial"/>
          <w:lang w:eastAsia="zh-TW"/>
        </w:rPr>
        <w:t>“</w:t>
      </w:r>
      <w:proofErr w:type="gramStart"/>
      <w:r w:rsidRPr="009D04FD">
        <w:rPr>
          <w:rFonts w:eastAsia="標楷體" w:cs="Arial"/>
          <w:lang w:eastAsia="zh-TW"/>
        </w:rPr>
        <w:t>苳苳</w:t>
      </w:r>
      <w:proofErr w:type="gramEnd"/>
      <w:r w:rsidRPr="009D04FD">
        <w:rPr>
          <w:rFonts w:eastAsia="標楷體" w:cs="Arial"/>
          <w:lang w:eastAsia="zh-TW"/>
        </w:rPr>
        <w:t>園西山</w:t>
      </w:r>
      <w:r w:rsidRPr="009D04FD">
        <w:rPr>
          <w:rFonts w:eastAsia="標楷體" w:cs="Arial"/>
          <w:lang w:eastAsia="zh-TW"/>
        </w:rPr>
        <w:t>”</w:t>
      </w:r>
      <w:r w:rsidRPr="009D04FD">
        <w:rPr>
          <w:rFonts w:eastAsia="標楷體" w:cs="Arial"/>
          <w:lang w:eastAsia="zh-TW"/>
        </w:rPr>
        <w:t>樣區，</w:t>
      </w:r>
      <w:r w:rsidRPr="009D04FD">
        <w:rPr>
          <w:rFonts w:eastAsia="標楷體" w:cs="Arial"/>
          <w:lang w:eastAsia="zh-TW"/>
        </w:rPr>
        <w:t>“</w:t>
      </w:r>
      <w:proofErr w:type="gramStart"/>
      <w:r w:rsidRPr="009D04FD">
        <w:rPr>
          <w:rFonts w:eastAsia="標楷體" w:cs="Arial"/>
          <w:lang w:eastAsia="zh-TW"/>
        </w:rPr>
        <w:t>苳苳</w:t>
      </w:r>
      <w:proofErr w:type="gramEnd"/>
      <w:r w:rsidRPr="009D04FD">
        <w:rPr>
          <w:rFonts w:eastAsia="標楷體" w:cs="Arial"/>
          <w:lang w:eastAsia="zh-TW"/>
        </w:rPr>
        <w:t>園西山</w:t>
      </w:r>
      <w:r w:rsidRPr="009D04FD">
        <w:rPr>
          <w:rFonts w:eastAsia="標楷體" w:cs="Arial"/>
          <w:lang w:eastAsia="zh-TW"/>
        </w:rPr>
        <w:t>”</w:t>
      </w:r>
      <w:r w:rsidRPr="009D04FD">
        <w:rPr>
          <w:rFonts w:eastAsia="標楷體" w:cs="Arial"/>
          <w:lang w:eastAsia="zh-TW"/>
        </w:rPr>
        <w:t>去年僅在調查第</w:t>
      </w:r>
      <w:r w:rsidRPr="009D04FD">
        <w:rPr>
          <w:rFonts w:eastAsia="標楷體" w:cs="Arial"/>
          <w:lang w:eastAsia="zh-TW"/>
        </w:rPr>
        <w:t>1</w:t>
      </w:r>
      <w:proofErr w:type="gramStart"/>
      <w:r w:rsidRPr="009D04FD">
        <w:rPr>
          <w:rFonts w:eastAsia="標楷體" w:cs="Arial"/>
          <w:lang w:eastAsia="zh-TW"/>
        </w:rPr>
        <w:t>旅次後就</w:t>
      </w:r>
      <w:proofErr w:type="gramEnd"/>
      <w:r w:rsidRPr="009D04FD">
        <w:rPr>
          <w:rFonts w:eastAsia="標楷體" w:cs="Arial"/>
          <w:lang w:eastAsia="zh-TW"/>
        </w:rPr>
        <w:t>放棄，並在改設</w:t>
      </w:r>
      <w:r w:rsidRPr="009D04FD">
        <w:rPr>
          <w:rFonts w:eastAsia="標楷體" w:cs="Arial"/>
          <w:lang w:eastAsia="zh-TW"/>
        </w:rPr>
        <w:t>“</w:t>
      </w:r>
      <w:r w:rsidRPr="009D04FD">
        <w:rPr>
          <w:rFonts w:eastAsia="標楷體" w:cs="Arial"/>
          <w:lang w:eastAsia="zh-TW"/>
        </w:rPr>
        <w:t>長良</w:t>
      </w:r>
      <w:r w:rsidRPr="009D04FD">
        <w:rPr>
          <w:rFonts w:eastAsia="標楷體" w:cs="Arial"/>
          <w:lang w:eastAsia="zh-TW"/>
        </w:rPr>
        <w:t>”</w:t>
      </w:r>
      <w:r w:rsidRPr="009D04FD">
        <w:rPr>
          <w:rFonts w:eastAsia="標楷體" w:cs="Arial"/>
          <w:lang w:eastAsia="zh-TW"/>
        </w:rPr>
        <w:t>樣區且有進行調查。</w:t>
      </w:r>
    </w:p>
    <w:p w14:paraId="4CA90FE3" w14:textId="77777777" w:rsidR="00D56506" w:rsidRPr="009D04FD" w:rsidRDefault="00C34DC5">
      <w:pPr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br w:type="page"/>
      </w:r>
    </w:p>
    <w:p w14:paraId="0CD34312" w14:textId="77777777" w:rsidR="00D56506" w:rsidRPr="009D04FD" w:rsidRDefault="00C34DC5" w:rsidP="00E56B64">
      <w:pPr>
        <w:widowControl w:val="0"/>
        <w:spacing w:after="0"/>
        <w:rPr>
          <w:rFonts w:eastAsia="標楷體" w:cs="Arial"/>
          <w:b/>
          <w:bCs/>
          <w:kern w:val="2"/>
          <w:sz w:val="32"/>
          <w:szCs w:val="28"/>
          <w:lang w:eastAsia="zh-TW"/>
        </w:rPr>
      </w:pPr>
      <w:bookmarkStart w:id="1" w:name="part-2-刪疏失的資料"/>
      <w:bookmarkEnd w:id="0"/>
      <w:r w:rsidRPr="009D04FD">
        <w:rPr>
          <w:rFonts w:eastAsia="標楷體" w:cs="Arial"/>
          <w:b/>
          <w:bCs/>
          <w:kern w:val="2"/>
          <w:sz w:val="32"/>
          <w:szCs w:val="28"/>
          <w:lang w:eastAsia="zh-TW"/>
        </w:rPr>
        <w:lastRenderedPageBreak/>
        <w:t xml:space="preserve">Part 2 </w:t>
      </w:r>
      <w:proofErr w:type="gramStart"/>
      <w:r w:rsidRPr="009D04FD">
        <w:rPr>
          <w:rFonts w:eastAsia="標楷體" w:cs="Arial"/>
          <w:b/>
          <w:bCs/>
          <w:kern w:val="2"/>
          <w:sz w:val="32"/>
          <w:szCs w:val="28"/>
          <w:lang w:eastAsia="zh-TW"/>
        </w:rPr>
        <w:t>刪</w:t>
      </w:r>
      <w:proofErr w:type="gramEnd"/>
      <w:r w:rsidRPr="009D04FD">
        <w:rPr>
          <w:rFonts w:eastAsia="標楷體" w:cs="Arial"/>
          <w:b/>
          <w:bCs/>
          <w:kern w:val="2"/>
          <w:sz w:val="32"/>
          <w:szCs w:val="28"/>
          <w:lang w:eastAsia="zh-TW"/>
        </w:rPr>
        <w:t>疏失的資料</w:t>
      </w:r>
    </w:p>
    <w:p w14:paraId="1FC0C795" w14:textId="77777777" w:rsidR="00D56506" w:rsidRPr="009D04FD" w:rsidRDefault="00C34DC5">
      <w:pPr>
        <w:pStyle w:val="SourceCode"/>
        <w:rPr>
          <w:rFonts w:eastAsia="標楷體" w:cs="Arial"/>
          <w:lang w:eastAsia="zh-TW"/>
        </w:rPr>
      </w:pPr>
      <w:r w:rsidRPr="009D04FD">
        <w:rPr>
          <w:rStyle w:val="VerbatimChar"/>
          <w:rFonts w:asciiTheme="minorHAnsi" w:eastAsia="標楷體" w:hAnsiTheme="minorHAnsi" w:cs="Arial"/>
          <w:lang w:eastAsia="zh-TW"/>
        </w:rPr>
        <w:t>刪除項目：</w:t>
      </w:r>
      <w:r w:rsidRPr="009D04FD">
        <w:rPr>
          <w:rFonts w:eastAsia="標楷體" w:cs="Arial"/>
          <w:lang w:eastAsia="zh-TW"/>
        </w:rPr>
        <w:br/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 xml:space="preserve">1. 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同一旅次超過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7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日才完成調查：同一旅次同一樣區內超過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7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日才完成調查，整個旅次的資料放棄。</w:t>
      </w:r>
      <w:r w:rsidRPr="009D04FD">
        <w:rPr>
          <w:rFonts w:eastAsia="標楷體" w:cs="Arial"/>
          <w:lang w:eastAsia="zh-TW"/>
        </w:rPr>
        <w:br/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 xml:space="preserve">2. 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開始時間晚於</w:t>
      </w:r>
      <w:r w:rsidR="00086415" w:rsidRPr="009D04FD">
        <w:rPr>
          <w:rStyle w:val="VerbatimChar"/>
          <w:rFonts w:asciiTheme="minorHAnsi" w:eastAsia="標楷體" w:hAnsiTheme="minorHAnsi" w:cs="Arial"/>
          <w:lang w:eastAsia="zh-TW"/>
        </w:rPr>
        <w:t>10</w:t>
      </w:r>
      <w:r w:rsidR="00086415" w:rsidRPr="009D04FD">
        <w:rPr>
          <w:rStyle w:val="VerbatimChar"/>
          <w:rFonts w:asciiTheme="minorHAnsi" w:eastAsia="標楷體" w:hAnsiTheme="minorHAnsi" w:cs="Arial"/>
          <w:lang w:eastAsia="zh-TW"/>
        </w:rPr>
        <w:t>時</w:t>
      </w:r>
      <w:r w:rsidR="00086415" w:rsidRPr="009D04FD">
        <w:rPr>
          <w:rStyle w:val="VerbatimChar"/>
          <w:rFonts w:asciiTheme="minorHAnsi" w:eastAsia="標楷體" w:hAnsiTheme="minorHAnsi" w:cs="Arial"/>
          <w:lang w:eastAsia="zh-TW"/>
        </w:rPr>
        <w:t>54</w:t>
      </w:r>
      <w:r w:rsidR="00086415" w:rsidRPr="009D04FD">
        <w:rPr>
          <w:rStyle w:val="VerbatimChar"/>
          <w:rFonts w:asciiTheme="minorHAnsi" w:eastAsia="標楷體" w:hAnsiTheme="minorHAnsi" w:cs="Arial"/>
          <w:lang w:eastAsia="zh-TW"/>
        </w:rPr>
        <w:t>分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的都</w:t>
      </w:r>
      <w:proofErr w:type="gramStart"/>
      <w:r w:rsidRPr="009D04FD">
        <w:rPr>
          <w:rStyle w:val="VerbatimChar"/>
          <w:rFonts w:asciiTheme="minorHAnsi" w:eastAsia="標楷體" w:hAnsiTheme="minorHAnsi" w:cs="Arial"/>
          <w:lang w:eastAsia="zh-TW"/>
        </w:rPr>
        <w:t>刪</w:t>
      </w:r>
      <w:proofErr w:type="gramEnd"/>
      <w:r w:rsidRPr="009D04FD">
        <w:rPr>
          <w:rStyle w:val="VerbatimChar"/>
          <w:rFonts w:asciiTheme="minorHAnsi" w:eastAsia="標楷體" w:hAnsiTheme="minorHAnsi" w:cs="Arial"/>
          <w:lang w:eastAsia="zh-TW"/>
        </w:rPr>
        <w:t>。</w:t>
      </w:r>
      <w:r w:rsidRPr="009D04FD">
        <w:rPr>
          <w:rFonts w:eastAsia="標楷體" w:cs="Arial"/>
          <w:lang w:eastAsia="zh-TW"/>
        </w:rPr>
        <w:br/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 xml:space="preserve">3. 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調查未滿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6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分鐘</w:t>
      </w:r>
      <w:proofErr w:type="gramStart"/>
      <w:r w:rsidRPr="009D04FD">
        <w:rPr>
          <w:rStyle w:val="VerbatimChar"/>
          <w:rFonts w:asciiTheme="minorHAnsi" w:eastAsia="標楷體" w:hAnsiTheme="minorHAnsi" w:cs="Arial"/>
          <w:lang w:eastAsia="zh-TW"/>
        </w:rPr>
        <w:t>刪</w:t>
      </w:r>
      <w:proofErr w:type="gramEnd"/>
      <w:r w:rsidRPr="009D04FD">
        <w:rPr>
          <w:rStyle w:val="VerbatimChar"/>
          <w:rFonts w:asciiTheme="minorHAnsi" w:eastAsia="標楷體" w:hAnsiTheme="minorHAnsi" w:cs="Arial"/>
          <w:lang w:eastAsia="zh-TW"/>
        </w:rPr>
        <w:t>。</w:t>
      </w:r>
      <w:r w:rsidRPr="009D04FD">
        <w:rPr>
          <w:rFonts w:eastAsia="標楷體" w:cs="Arial"/>
          <w:lang w:eastAsia="zh-TW"/>
        </w:rPr>
        <w:br/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 xml:space="preserve">4. 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不在</w:t>
      </w:r>
      <w:proofErr w:type="gramStart"/>
      <w:r w:rsidRPr="009D04FD">
        <w:rPr>
          <w:rStyle w:val="VerbatimChar"/>
          <w:rFonts w:asciiTheme="minorHAnsi" w:eastAsia="標楷體" w:hAnsiTheme="minorHAnsi" w:cs="Arial"/>
          <w:lang w:eastAsia="zh-TW"/>
        </w:rPr>
        <w:t>預設樣點上</w:t>
      </w:r>
      <w:proofErr w:type="gramEnd"/>
      <w:r w:rsidRPr="009D04FD">
        <w:rPr>
          <w:rStyle w:val="VerbatimChar"/>
          <w:rFonts w:asciiTheme="minorHAnsi" w:eastAsia="標楷體" w:hAnsiTheme="minorHAnsi" w:cs="Arial"/>
          <w:lang w:eastAsia="zh-TW"/>
        </w:rPr>
        <w:t>：容許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GPS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誤差在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50 m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，調查位置座標離</w:t>
      </w:r>
      <w:proofErr w:type="gramStart"/>
      <w:r w:rsidRPr="009D04FD">
        <w:rPr>
          <w:rStyle w:val="VerbatimChar"/>
          <w:rFonts w:asciiTheme="minorHAnsi" w:eastAsia="標楷體" w:hAnsiTheme="minorHAnsi" w:cs="Arial"/>
          <w:lang w:eastAsia="zh-TW"/>
        </w:rPr>
        <w:t>預設樣點距離</w:t>
      </w:r>
      <w:proofErr w:type="gramEnd"/>
      <w:r w:rsidRPr="009D04FD">
        <w:rPr>
          <w:rStyle w:val="VerbatimChar"/>
          <w:rFonts w:asciiTheme="minorHAnsi" w:eastAsia="標楷體" w:hAnsiTheme="minorHAnsi" w:cs="Arial"/>
          <w:lang w:eastAsia="zh-TW"/>
        </w:rPr>
        <w:t>&gt;50m</w:t>
      </w:r>
      <w:r w:rsidRPr="009D04FD">
        <w:rPr>
          <w:rStyle w:val="VerbatimChar"/>
          <w:rFonts w:asciiTheme="minorHAnsi" w:eastAsia="標楷體" w:hAnsiTheme="minorHAnsi" w:cs="Arial"/>
          <w:lang w:eastAsia="zh-TW"/>
        </w:rPr>
        <w:t>刪除。</w:t>
      </w:r>
    </w:p>
    <w:p w14:paraId="41B561E4" w14:textId="77777777" w:rsidR="00E56B64" w:rsidRPr="009D04FD" w:rsidRDefault="00E56B64">
      <w:pPr>
        <w:pStyle w:val="FirstParagraph"/>
        <w:rPr>
          <w:rFonts w:eastAsia="標楷體" w:cs="Arial"/>
        </w:rPr>
      </w:pPr>
      <w:r w:rsidRPr="009D04FD">
        <w:rPr>
          <w:rFonts w:eastAsia="標楷體" w:cs="Arial"/>
          <w:lang w:eastAsia="zh-TW"/>
        </w:rPr>
        <w:t>--------------</w:t>
      </w:r>
    </w:p>
    <w:p w14:paraId="66793B99" w14:textId="77777777" w:rsidR="00D56506" w:rsidRPr="009D04FD" w:rsidRDefault="00C34DC5">
      <w:pPr>
        <w:pStyle w:val="FirstParagraph"/>
        <w:rPr>
          <w:rFonts w:eastAsia="標楷體" w:cs="Arial"/>
        </w:rPr>
      </w:pPr>
      <w:proofErr w:type="spellStart"/>
      <w:r w:rsidRPr="009D04FD">
        <w:rPr>
          <w:rFonts w:eastAsia="標楷體" w:cs="Arial"/>
        </w:rPr>
        <w:t>整體的樣點次流變</w:t>
      </w:r>
      <w:proofErr w:type="spellEnd"/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5954"/>
        <w:gridCol w:w="1343"/>
        <w:gridCol w:w="1343"/>
      </w:tblGrid>
      <w:tr w:rsidR="008A5CBE" w:rsidRPr="009D04FD" w14:paraId="0CBA936B" w14:textId="77777777" w:rsidTr="008A5CBE">
        <w:trPr>
          <w:cantSplit/>
          <w:tblHeader/>
          <w:jc w:val="center"/>
        </w:trPr>
        <w:tc>
          <w:tcPr>
            <w:tcW w:w="3446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3944" w14:textId="77777777" w:rsidR="008A5CBE" w:rsidRPr="009D04FD" w:rsidRDefault="008A5CBE" w:rsidP="008A5CBE">
            <w:pPr>
              <w:spacing w:before="100" w:after="100"/>
              <w:ind w:left="100" w:right="100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項目</w:t>
            </w:r>
          </w:p>
        </w:tc>
        <w:tc>
          <w:tcPr>
            <w:tcW w:w="777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1D9FE" w14:textId="77777777" w:rsidR="008A5CBE" w:rsidRPr="009D04FD" w:rsidRDefault="008A5CBE" w:rsidP="008A5CBE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77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BB84" w14:textId="77777777" w:rsidR="008A5CBE" w:rsidRPr="009D04FD" w:rsidRDefault="008A5CBE" w:rsidP="008A5CBE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021</w:t>
            </w:r>
          </w:p>
        </w:tc>
      </w:tr>
      <w:tr w:rsidR="00B03B9B" w:rsidRPr="009D04FD" w14:paraId="03C3A359" w14:textId="77777777" w:rsidTr="008A5CBE">
        <w:trPr>
          <w:cantSplit/>
          <w:jc w:val="center"/>
        </w:trPr>
        <w:tc>
          <w:tcPr>
            <w:tcW w:w="3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28E4" w14:textId="77777777" w:rsidR="00B03B9B" w:rsidRPr="009D04FD" w:rsidRDefault="00B03B9B" w:rsidP="00B03B9B">
            <w:pPr>
              <w:spacing w:before="100" w:after="100"/>
              <w:ind w:left="100" w:right="100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收到</w:t>
            </w:r>
            <w:proofErr w:type="spellEnd"/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9570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,842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9EAA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,868</w:t>
            </w:r>
          </w:p>
        </w:tc>
      </w:tr>
      <w:tr w:rsidR="00B03B9B" w:rsidRPr="009D04FD" w14:paraId="19D18705" w14:textId="77777777" w:rsidTr="008A5CBE">
        <w:trPr>
          <w:cantSplit/>
          <w:jc w:val="center"/>
        </w:trPr>
        <w:tc>
          <w:tcPr>
            <w:tcW w:w="3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E3AAB" w14:textId="77777777" w:rsidR="00B03B9B" w:rsidRPr="009D04FD" w:rsidRDefault="00B03B9B" w:rsidP="00B03B9B">
            <w:pPr>
              <w:spacing w:before="100" w:after="100"/>
              <w:ind w:left="100" w:right="100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檢核後</w:t>
            </w:r>
            <w:proofErr w:type="spellEnd"/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617A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,930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575E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,473</w:t>
            </w:r>
          </w:p>
        </w:tc>
      </w:tr>
      <w:tr w:rsidR="00B03B9B" w:rsidRPr="009D04FD" w14:paraId="3A25FBB1" w14:textId="77777777" w:rsidTr="008A5CBE">
        <w:trPr>
          <w:cantSplit/>
          <w:jc w:val="center"/>
        </w:trPr>
        <w:tc>
          <w:tcPr>
            <w:tcW w:w="3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8470" w14:textId="77777777" w:rsidR="00B03B9B" w:rsidRPr="009D04FD" w:rsidRDefault="00B03B9B" w:rsidP="00B03B9B">
            <w:pPr>
              <w:spacing w:before="100" w:after="100"/>
              <w:ind w:left="400" w:right="100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 xml:space="preserve">2-1 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不足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分鐘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8A51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FFCB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2</w:t>
            </w:r>
          </w:p>
        </w:tc>
      </w:tr>
      <w:tr w:rsidR="00B03B9B" w:rsidRPr="009D04FD" w14:paraId="61D21240" w14:textId="77777777" w:rsidTr="008A5CBE">
        <w:trPr>
          <w:cantSplit/>
          <w:jc w:val="center"/>
        </w:trPr>
        <w:tc>
          <w:tcPr>
            <w:tcW w:w="3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5932F" w14:textId="77777777" w:rsidR="00B03B9B" w:rsidRPr="009D04FD" w:rsidRDefault="00B03B9B" w:rsidP="00B03B9B">
            <w:pPr>
              <w:spacing w:before="100" w:after="100"/>
              <w:ind w:left="400" w:right="100"/>
              <w:rPr>
                <w:rFonts w:eastAsia="標楷體"/>
                <w:lang w:eastAsia="zh-TW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 xml:space="preserve">2-2 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  <w:lang w:eastAsia="zh-TW"/>
              </w:rPr>
              <w:t>開始調查時間晚於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10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  <w:lang w:eastAsia="zh-TW"/>
              </w:rPr>
              <w:t>時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54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  <w:lang w:eastAsia="zh-TW"/>
              </w:rPr>
              <w:t>分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C62C4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DA3D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52</w:t>
            </w:r>
          </w:p>
        </w:tc>
      </w:tr>
      <w:tr w:rsidR="00B03B9B" w:rsidRPr="009D04FD" w14:paraId="46CF8135" w14:textId="77777777" w:rsidTr="008A5CBE">
        <w:trPr>
          <w:cantSplit/>
          <w:jc w:val="center"/>
        </w:trPr>
        <w:tc>
          <w:tcPr>
            <w:tcW w:w="3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31503" w14:textId="77777777" w:rsidR="00B03B9B" w:rsidRPr="009D04FD" w:rsidRDefault="00B03B9B" w:rsidP="00B03B9B">
            <w:pPr>
              <w:spacing w:before="100" w:after="100"/>
              <w:ind w:left="400" w:right="100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 xml:space="preserve">2-3 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超過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0648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CB1A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9</w:t>
            </w:r>
          </w:p>
        </w:tc>
      </w:tr>
      <w:tr w:rsidR="00B03B9B" w:rsidRPr="009D04FD" w14:paraId="33AA96B0" w14:textId="77777777" w:rsidTr="008A5CBE">
        <w:trPr>
          <w:cantSplit/>
          <w:jc w:val="center"/>
        </w:trPr>
        <w:tc>
          <w:tcPr>
            <w:tcW w:w="3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A326" w14:textId="77777777" w:rsidR="00B03B9B" w:rsidRPr="009D04FD" w:rsidRDefault="00B03B9B" w:rsidP="00B03B9B">
            <w:pPr>
              <w:spacing w:before="100" w:after="100"/>
              <w:ind w:left="400" w:right="100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 xml:space="preserve">2-4 </w:t>
            </w:r>
            <w:proofErr w:type="spellStart"/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位置錯誤</w:t>
            </w:r>
            <w:proofErr w:type="spellEnd"/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BAEE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F2EF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79</w:t>
            </w:r>
          </w:p>
        </w:tc>
      </w:tr>
      <w:tr w:rsidR="00B03B9B" w:rsidRPr="009D04FD" w14:paraId="7D9ECA72" w14:textId="77777777" w:rsidTr="008A5CBE">
        <w:trPr>
          <w:cantSplit/>
          <w:jc w:val="center"/>
        </w:trPr>
        <w:tc>
          <w:tcPr>
            <w:tcW w:w="3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3ABF0" w14:textId="77777777" w:rsidR="00B03B9B" w:rsidRPr="009D04FD" w:rsidRDefault="00B03B9B" w:rsidP="00B03B9B">
            <w:pPr>
              <w:spacing w:before="100" w:after="100"/>
              <w:ind w:left="100" w:right="100"/>
              <w:rPr>
                <w:rFonts w:eastAsia="標楷體"/>
                <w:lang w:eastAsia="zh-TW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 xml:space="preserve">3 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  <w:lang w:eastAsia="zh-TW"/>
              </w:rPr>
              <w:t>不在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3~6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  <w:lang w:eastAsia="zh-TW"/>
              </w:rPr>
              <w:t>月內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(3~6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  <w:lang w:eastAsia="zh-TW"/>
              </w:rPr>
              <w:t>月</w:t>
            </w:r>
            <w:proofErr w:type="gramStart"/>
            <w:r w:rsidRPr="009D04FD">
              <w:rPr>
                <w:rFonts w:eastAsia="標楷體" w:cs="微軟正黑體"/>
                <w:color w:val="000000"/>
                <w:sz w:val="22"/>
                <w:szCs w:val="22"/>
                <w:lang w:eastAsia="zh-TW"/>
              </w:rPr>
              <w:t>以外、</w:t>
            </w:r>
            <w:proofErr w:type="gramEnd"/>
            <w:r w:rsidRPr="009D04FD">
              <w:rPr>
                <w:rFonts w:eastAsia="標楷體" w:cs="微軟正黑體"/>
                <w:color w:val="000000"/>
                <w:sz w:val="22"/>
                <w:szCs w:val="22"/>
                <w:lang w:eastAsia="zh-TW"/>
              </w:rPr>
              <w:t>全海拔範圍、所有森林類型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F366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,913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16864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,438</w:t>
            </w:r>
          </w:p>
        </w:tc>
      </w:tr>
      <w:tr w:rsidR="00B03B9B" w:rsidRPr="009D04FD" w14:paraId="2586FA54" w14:textId="77777777" w:rsidTr="008A5CBE">
        <w:trPr>
          <w:cantSplit/>
          <w:jc w:val="center"/>
        </w:trPr>
        <w:tc>
          <w:tcPr>
            <w:tcW w:w="3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7D03" w14:textId="77777777" w:rsidR="00B03B9B" w:rsidRPr="009D04FD" w:rsidRDefault="00B03B9B" w:rsidP="00B03B9B">
            <w:pPr>
              <w:spacing w:before="100" w:after="100"/>
              <w:ind w:left="100" w:right="100"/>
              <w:rPr>
                <w:rFonts w:eastAsia="標楷體"/>
                <w:lang w:eastAsia="zh-TW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 xml:space="preserve">4 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  <w:lang w:eastAsia="zh-TW"/>
              </w:rPr>
              <w:t>低於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50m(3~6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  <w:lang w:eastAsia="zh-TW"/>
              </w:rPr>
              <w:t>月、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&lt;50m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  <w:lang w:eastAsia="zh-TW"/>
              </w:rPr>
              <w:t>、所有森林類型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B0D5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,894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C5EE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,411</w:t>
            </w:r>
          </w:p>
        </w:tc>
      </w:tr>
      <w:tr w:rsidR="00B03B9B" w:rsidRPr="009D04FD" w14:paraId="531FD0B9" w14:textId="77777777" w:rsidTr="008A5CBE">
        <w:trPr>
          <w:cantSplit/>
          <w:jc w:val="center"/>
        </w:trPr>
        <w:tc>
          <w:tcPr>
            <w:tcW w:w="3446" w:type="pct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2B34" w14:textId="77777777" w:rsidR="00B03B9B" w:rsidRPr="009D04FD" w:rsidRDefault="00B03B9B" w:rsidP="00B03B9B">
            <w:pPr>
              <w:spacing w:before="100" w:after="100"/>
              <w:ind w:left="100" w:right="100"/>
              <w:rPr>
                <w:rFonts w:eastAsia="標楷體"/>
                <w:lang w:eastAsia="zh-TW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 xml:space="preserve">5 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  <w:lang w:eastAsia="zh-TW"/>
              </w:rPr>
              <w:t>篩選後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(3~6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  <w:lang w:eastAsia="zh-TW"/>
              </w:rPr>
              <w:t>月、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=&gt;50m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  <w:lang w:eastAsia="zh-TW"/>
              </w:rPr>
              <w:t>、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only</w:t>
            </w:r>
            <w:r w:rsidRPr="009D04FD">
              <w:rPr>
                <w:rFonts w:eastAsia="標楷體" w:cs="微軟正黑體"/>
                <w:color w:val="000000"/>
                <w:sz w:val="22"/>
                <w:szCs w:val="22"/>
                <w:lang w:eastAsia="zh-TW"/>
              </w:rPr>
              <w:t>森林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777" w:type="pct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36B1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,779</w:t>
            </w:r>
          </w:p>
        </w:tc>
        <w:tc>
          <w:tcPr>
            <w:tcW w:w="777" w:type="pct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B051C" w14:textId="77777777" w:rsidR="00B03B9B" w:rsidRPr="009D04FD" w:rsidRDefault="00B03B9B" w:rsidP="00B03B9B">
            <w:pPr>
              <w:spacing w:before="100" w:after="100"/>
              <w:ind w:left="100" w:right="100"/>
              <w:jc w:val="right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,270</w:t>
            </w:r>
          </w:p>
        </w:tc>
      </w:tr>
    </w:tbl>
    <w:p w14:paraId="069722FA" w14:textId="77777777" w:rsidR="00D56506" w:rsidRPr="009D04FD" w:rsidRDefault="00D56506">
      <w:pPr>
        <w:pStyle w:val="a0"/>
        <w:rPr>
          <w:rFonts w:eastAsia="標楷體" w:cs="Arial"/>
        </w:rPr>
      </w:pPr>
    </w:p>
    <w:p w14:paraId="6F257528" w14:textId="77777777" w:rsidR="00D56506" w:rsidRPr="009D04FD" w:rsidRDefault="00C34DC5">
      <w:pPr>
        <w:rPr>
          <w:rFonts w:eastAsia="標楷體" w:cs="Arial"/>
        </w:rPr>
      </w:pPr>
      <w:r w:rsidRPr="009D04FD">
        <w:rPr>
          <w:rFonts w:eastAsia="標楷體" w:cs="Arial"/>
        </w:rPr>
        <w:br w:type="page"/>
      </w:r>
    </w:p>
    <w:p w14:paraId="0B0C8369" w14:textId="77777777" w:rsidR="00D56506" w:rsidRPr="009D04FD" w:rsidRDefault="00C34DC5">
      <w:pPr>
        <w:pStyle w:val="a0"/>
        <w:rPr>
          <w:rFonts w:eastAsia="標楷體" w:cs="Arial"/>
        </w:rPr>
      </w:pPr>
      <w:proofErr w:type="spellStart"/>
      <w:r w:rsidRPr="009D04FD">
        <w:rPr>
          <w:rFonts w:eastAsia="標楷體" w:cs="Arial"/>
        </w:rPr>
        <w:lastRenderedPageBreak/>
        <w:t>樣區樣點的統計資料</w:t>
      </w:r>
      <w:proofErr w:type="spellEnd"/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1233"/>
        <w:gridCol w:w="1233"/>
        <w:gridCol w:w="1234"/>
        <w:gridCol w:w="1236"/>
        <w:gridCol w:w="1234"/>
        <w:gridCol w:w="1234"/>
        <w:gridCol w:w="1236"/>
      </w:tblGrid>
      <w:tr w:rsidR="00E56B64" w:rsidRPr="009D04FD" w14:paraId="673C3401" w14:textId="77777777" w:rsidTr="008A5CBE">
        <w:trPr>
          <w:cantSplit/>
          <w:tblHeader/>
          <w:jc w:val="center"/>
        </w:trPr>
        <w:tc>
          <w:tcPr>
            <w:tcW w:w="714" w:type="pct"/>
            <w:vMerge w:val="restart"/>
            <w:tcBorders>
              <w:top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FAA1" w14:textId="77777777" w:rsidR="00E56B64" w:rsidRPr="009D04FD" w:rsidRDefault="00E56B64" w:rsidP="00E56B64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林管處</w:t>
            </w:r>
            <w:proofErr w:type="spellEnd"/>
          </w:p>
        </w:tc>
        <w:tc>
          <w:tcPr>
            <w:tcW w:w="2143" w:type="pct"/>
            <w:gridSpan w:val="3"/>
            <w:tcBorders>
              <w:top w:val="single" w:sz="16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E820" w14:textId="77777777" w:rsidR="00E56B64" w:rsidRPr="009D04FD" w:rsidRDefault="00E56B64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第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旅次</w:t>
            </w:r>
          </w:p>
        </w:tc>
        <w:tc>
          <w:tcPr>
            <w:tcW w:w="2144" w:type="pct"/>
            <w:gridSpan w:val="3"/>
            <w:tcBorders>
              <w:top w:val="single" w:sz="16" w:space="0" w:color="666666"/>
              <w:bottom w:val="single" w:sz="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F45C" w14:textId="77777777" w:rsidR="00E56B64" w:rsidRPr="009D04FD" w:rsidRDefault="00E56B64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第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旅次</w:t>
            </w:r>
          </w:p>
        </w:tc>
      </w:tr>
      <w:tr w:rsidR="00E56B64" w:rsidRPr="009D04FD" w14:paraId="639047D2" w14:textId="77777777" w:rsidTr="008A5CBE">
        <w:trPr>
          <w:cantSplit/>
          <w:tblHeader/>
          <w:jc w:val="center"/>
        </w:trPr>
        <w:tc>
          <w:tcPr>
            <w:tcW w:w="714" w:type="pct"/>
            <w:vMerge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E840" w14:textId="77777777" w:rsidR="00E56B64" w:rsidRPr="009D04FD" w:rsidRDefault="00E56B64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</w:p>
        </w:tc>
        <w:tc>
          <w:tcPr>
            <w:tcW w:w="714" w:type="pct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A995" w14:textId="77777777" w:rsidR="00E56B64" w:rsidRPr="009D04FD" w:rsidRDefault="00E56B64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樣點</w:t>
            </w:r>
            <w:proofErr w:type="spellEnd"/>
          </w:p>
        </w:tc>
        <w:tc>
          <w:tcPr>
            <w:tcW w:w="714" w:type="pct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73CD" w14:textId="77777777" w:rsidR="00E56B64" w:rsidRPr="009D04FD" w:rsidRDefault="00E56B64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無疏失的樣點</w:t>
            </w:r>
            <w:proofErr w:type="spellEnd"/>
          </w:p>
        </w:tc>
        <w:tc>
          <w:tcPr>
            <w:tcW w:w="715" w:type="pct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3B90" w14:textId="77777777" w:rsidR="00E56B64" w:rsidRPr="009D04FD" w:rsidRDefault="00E56B64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正確率</w:t>
            </w:r>
            <w:proofErr w:type="spellEnd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714" w:type="pct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F713" w14:textId="77777777" w:rsidR="00E56B64" w:rsidRPr="009D04FD" w:rsidRDefault="00E56B64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樣點</w:t>
            </w:r>
            <w:proofErr w:type="spellEnd"/>
          </w:p>
        </w:tc>
        <w:tc>
          <w:tcPr>
            <w:tcW w:w="714" w:type="pct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69D19" w14:textId="77777777" w:rsidR="00E56B64" w:rsidRPr="009D04FD" w:rsidRDefault="00E56B64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無疏失的樣點</w:t>
            </w:r>
            <w:proofErr w:type="spellEnd"/>
          </w:p>
        </w:tc>
        <w:tc>
          <w:tcPr>
            <w:tcW w:w="715" w:type="pct"/>
            <w:tcBorders>
              <w:top w:val="single" w:sz="8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9209" w14:textId="77777777" w:rsidR="00E56B64" w:rsidRPr="009D04FD" w:rsidRDefault="00E56B64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正確率</w:t>
            </w:r>
            <w:proofErr w:type="spellEnd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%</w:t>
            </w:r>
          </w:p>
        </w:tc>
      </w:tr>
      <w:tr w:rsidR="00B03B9B" w:rsidRPr="009D04FD" w14:paraId="0256F404" w14:textId="77777777" w:rsidTr="008A5CBE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03A8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羅東</w:t>
            </w:r>
            <w:proofErr w:type="spellEnd"/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19F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EDE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D64B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0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264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9BF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ECCE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2.0</w:t>
            </w:r>
          </w:p>
        </w:tc>
      </w:tr>
      <w:tr w:rsidR="00B03B9B" w:rsidRPr="009D04FD" w14:paraId="604481A9" w14:textId="77777777" w:rsidTr="008A5CBE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DEF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新竹</w:t>
            </w:r>
            <w:proofErr w:type="spellEnd"/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4CB2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3EF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427E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1.1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D6E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23E0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310B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9.4</w:t>
            </w:r>
          </w:p>
        </w:tc>
      </w:tr>
      <w:tr w:rsidR="00B03B9B" w:rsidRPr="009D04FD" w14:paraId="24E00F1B" w14:textId="77777777" w:rsidTr="008A5CBE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1A0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東勢</w:t>
            </w:r>
            <w:proofErr w:type="spellEnd"/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F62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28E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698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7.8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508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A3D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228B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5.2</w:t>
            </w:r>
          </w:p>
        </w:tc>
      </w:tr>
      <w:tr w:rsidR="00B03B9B" w:rsidRPr="009D04FD" w14:paraId="17F3C9E2" w14:textId="77777777" w:rsidTr="008A5CBE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03B8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南投</w:t>
            </w:r>
            <w:proofErr w:type="spellEnd"/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7C4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CDB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C7F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3.2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35A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8441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8947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2.2</w:t>
            </w:r>
          </w:p>
        </w:tc>
      </w:tr>
      <w:tr w:rsidR="00B03B9B" w:rsidRPr="009D04FD" w14:paraId="5423B227" w14:textId="77777777" w:rsidTr="008A5CBE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AF3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嘉義</w:t>
            </w:r>
            <w:proofErr w:type="spellEnd"/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32E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212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BF1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7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FBD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0587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C6E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7.5</w:t>
            </w:r>
          </w:p>
        </w:tc>
      </w:tr>
      <w:tr w:rsidR="00B03B9B" w:rsidRPr="009D04FD" w14:paraId="5955F19B" w14:textId="77777777" w:rsidTr="008A5CBE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6B2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屏東</w:t>
            </w:r>
            <w:proofErr w:type="spellEnd"/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304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D25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E0A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5.4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0AD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AFB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FFDB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9.5</w:t>
            </w:r>
          </w:p>
        </w:tc>
      </w:tr>
      <w:tr w:rsidR="00B03B9B" w:rsidRPr="009D04FD" w14:paraId="23061082" w14:textId="77777777" w:rsidTr="008A5CBE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BF1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花蓮</w:t>
            </w:r>
            <w:proofErr w:type="spellEnd"/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CCB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95F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627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0.7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0AC5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97C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E2E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0.7</w:t>
            </w:r>
          </w:p>
        </w:tc>
      </w:tr>
      <w:tr w:rsidR="00B03B9B" w:rsidRPr="009D04FD" w14:paraId="6EE81811" w14:textId="77777777" w:rsidTr="008A5CBE">
        <w:trPr>
          <w:cantSplit/>
          <w:jc w:val="center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103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臺東</w:t>
            </w:r>
            <w:proofErr w:type="spellEnd"/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FB2C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369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B248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8.4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6880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19D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7ABD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8.1</w:t>
            </w:r>
          </w:p>
        </w:tc>
      </w:tr>
      <w:tr w:rsidR="00B03B9B" w:rsidRPr="009D04FD" w14:paraId="172A24D2" w14:textId="77777777" w:rsidTr="008A5CBE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309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5312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,454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86C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,256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0DD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1.9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5FA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,414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56E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,217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D9FD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1.8</w:t>
            </w:r>
          </w:p>
        </w:tc>
      </w:tr>
    </w:tbl>
    <w:p w14:paraId="46D34FB9" w14:textId="77777777" w:rsidR="00D56506" w:rsidRPr="009D04FD" w:rsidRDefault="00C34DC5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t>南投處：有</w:t>
      </w:r>
      <w:r w:rsidRPr="009D04FD">
        <w:rPr>
          <w:rFonts w:eastAsia="標楷體" w:cs="Arial"/>
          <w:lang w:eastAsia="zh-TW"/>
        </w:rPr>
        <w:t>4</w:t>
      </w:r>
      <w:r w:rsidRPr="009D04FD">
        <w:rPr>
          <w:rFonts w:eastAsia="標楷體" w:cs="Arial"/>
          <w:lang w:eastAsia="zh-TW"/>
        </w:rPr>
        <w:t>個樣區</w:t>
      </w:r>
      <w:r w:rsidRPr="009D04FD">
        <w:rPr>
          <w:rFonts w:eastAsia="標楷體" w:cs="Arial"/>
          <w:lang w:eastAsia="zh-TW"/>
        </w:rPr>
        <w:t>(</w:t>
      </w:r>
      <w:r w:rsidRPr="009D04FD">
        <w:rPr>
          <w:rFonts w:eastAsia="標楷體" w:cs="Arial"/>
          <w:lang w:eastAsia="zh-TW"/>
        </w:rPr>
        <w:t>共計</w:t>
      </w:r>
      <w:proofErr w:type="gramStart"/>
      <w:r w:rsidRPr="009D04FD">
        <w:rPr>
          <w:rFonts w:eastAsia="標楷體" w:cs="Arial"/>
          <w:lang w:eastAsia="zh-TW"/>
        </w:rPr>
        <w:t>40</w:t>
      </w:r>
      <w:r w:rsidRPr="009D04FD">
        <w:rPr>
          <w:rFonts w:eastAsia="標楷體" w:cs="Arial"/>
          <w:lang w:eastAsia="zh-TW"/>
        </w:rPr>
        <w:t>個樣點</w:t>
      </w:r>
      <w:proofErr w:type="gramEnd"/>
      <w:r w:rsidRPr="009D04FD">
        <w:rPr>
          <w:rFonts w:eastAsia="標楷體" w:cs="Arial"/>
          <w:lang w:eastAsia="zh-TW"/>
        </w:rPr>
        <w:t>)</w:t>
      </w:r>
      <w:r w:rsidRPr="009D04FD">
        <w:rPr>
          <w:rFonts w:eastAsia="標楷體" w:cs="Arial"/>
          <w:lang w:eastAsia="zh-TW"/>
        </w:rPr>
        <w:t>，因</w:t>
      </w:r>
      <w:proofErr w:type="gramStart"/>
      <w:r w:rsidRPr="009D04FD">
        <w:rPr>
          <w:rFonts w:eastAsia="標楷體" w:cs="Arial"/>
          <w:lang w:eastAsia="zh-TW"/>
        </w:rPr>
        <w:t>洪水沖斷道路</w:t>
      </w:r>
      <w:proofErr w:type="gramEnd"/>
      <w:r w:rsidRPr="009D04FD">
        <w:rPr>
          <w:rFonts w:eastAsia="標楷體" w:cs="Arial"/>
          <w:lang w:eastAsia="zh-TW"/>
        </w:rPr>
        <w:t>而無進行</w:t>
      </w:r>
      <w:r w:rsidRPr="009D04FD">
        <w:rPr>
          <w:rFonts w:eastAsia="標楷體" w:cs="Arial"/>
          <w:lang w:eastAsia="zh-TW"/>
        </w:rPr>
        <w:t>5</w:t>
      </w:r>
      <w:r w:rsidRPr="009D04FD">
        <w:rPr>
          <w:rFonts w:eastAsia="標楷體" w:cs="Arial"/>
          <w:lang w:eastAsia="zh-TW"/>
        </w:rPr>
        <w:t>月的調查。</w:t>
      </w:r>
    </w:p>
    <w:p w14:paraId="33A65854" w14:textId="77777777" w:rsidR="008A5CBE" w:rsidRPr="009D04FD" w:rsidRDefault="00C34DC5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br/>
      </w:r>
    </w:p>
    <w:p w14:paraId="0F976C7B" w14:textId="77777777" w:rsidR="008A5CBE" w:rsidRPr="009D04FD" w:rsidRDefault="008A5CBE">
      <w:pPr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br w:type="page"/>
      </w:r>
    </w:p>
    <w:p w14:paraId="3F29559E" w14:textId="77777777" w:rsidR="008A5CBE" w:rsidRPr="009D04FD" w:rsidRDefault="00250BEC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lastRenderedPageBreak/>
        <w:t>2021</w:t>
      </w:r>
      <w:r w:rsidRPr="009D04FD">
        <w:rPr>
          <w:rFonts w:eastAsia="標楷體" w:cs="Arial"/>
          <w:lang w:eastAsia="zh-TW"/>
        </w:rPr>
        <w:t>年林管處資料正確率</w:t>
      </w:r>
    </w:p>
    <w:tbl>
      <w:tblPr>
        <w:tblStyle w:val="Table"/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20" w:firstRow="1" w:lastRow="0" w:firstColumn="0" w:lastColumn="0" w:noHBand="0" w:noVBand="1"/>
      </w:tblPr>
      <w:tblGrid>
        <w:gridCol w:w="1744"/>
        <w:gridCol w:w="1522"/>
        <w:gridCol w:w="2264"/>
        <w:gridCol w:w="3110"/>
      </w:tblGrid>
      <w:tr w:rsidR="008A5CBE" w:rsidRPr="009D04FD" w14:paraId="735B6348" w14:textId="77777777" w:rsidTr="008A5CBE">
        <w:trPr>
          <w:cantSplit/>
          <w:tblHeader/>
          <w:jc w:val="center"/>
        </w:trPr>
        <w:tc>
          <w:tcPr>
            <w:tcW w:w="1009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6B50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林管處</w:t>
            </w:r>
            <w:proofErr w:type="spellEnd"/>
          </w:p>
        </w:tc>
        <w:tc>
          <w:tcPr>
            <w:tcW w:w="3991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9887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021</w:t>
            </w:r>
          </w:p>
        </w:tc>
      </w:tr>
      <w:tr w:rsidR="008A5CBE" w:rsidRPr="009D04FD" w14:paraId="6BB08F75" w14:textId="77777777" w:rsidTr="008000A4">
        <w:trPr>
          <w:cantSplit/>
          <w:tblHeader/>
          <w:jc w:val="center"/>
        </w:trPr>
        <w:tc>
          <w:tcPr>
            <w:tcW w:w="1009" w:type="pct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C51C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271B3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樣點</w:t>
            </w:r>
            <w:proofErr w:type="spellEnd"/>
          </w:p>
        </w:tc>
        <w:tc>
          <w:tcPr>
            <w:tcW w:w="131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D883" w14:textId="77777777" w:rsidR="008A5CBE" w:rsidRPr="009D04FD" w:rsidRDefault="008A5CBE" w:rsidP="008A5CBE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無疏失的樣點</w:t>
            </w:r>
            <w:proofErr w:type="spellEnd"/>
          </w:p>
        </w:tc>
        <w:tc>
          <w:tcPr>
            <w:tcW w:w="180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F66C" w14:textId="77777777" w:rsidR="008A5CBE" w:rsidRPr="009D04FD" w:rsidRDefault="008A5CBE" w:rsidP="008000A4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proofErr w:type="spellStart"/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正確率</w:t>
            </w:r>
            <w:proofErr w:type="spellEnd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%</w:t>
            </w:r>
            <w:r w:rsidR="008000A4" w:rsidRPr="009D04FD">
              <w:rPr>
                <w:rFonts w:eastAsia="標楷體" w:cs="Arial"/>
                <w:color w:val="000000"/>
                <w:sz w:val="22"/>
                <w:szCs w:val="22"/>
              </w:rPr>
              <w:t xml:space="preserve"> *</w:t>
            </w:r>
          </w:p>
        </w:tc>
      </w:tr>
      <w:tr w:rsidR="0022472C" w:rsidRPr="009D04FD" w14:paraId="6B6A9CFF" w14:textId="77777777" w:rsidTr="008000A4">
        <w:trPr>
          <w:cantSplit/>
          <w:jc w:val="center"/>
        </w:trPr>
        <w:tc>
          <w:tcPr>
            <w:tcW w:w="1009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7004" w14:textId="22BC926C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臺東</w:t>
            </w:r>
            <w:proofErr w:type="spellEnd"/>
          </w:p>
        </w:tc>
        <w:tc>
          <w:tcPr>
            <w:tcW w:w="881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34AE" w14:textId="3749FEB2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310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A7FD" w14:textId="2CBCB4C1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800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87844" w14:textId="5E6F0B88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8.3(18.2)</w:t>
            </w:r>
          </w:p>
        </w:tc>
      </w:tr>
      <w:tr w:rsidR="0022472C" w:rsidRPr="009D04FD" w14:paraId="64A3AD81" w14:textId="77777777" w:rsidTr="008000A4">
        <w:trPr>
          <w:cantSplit/>
          <w:jc w:val="center"/>
        </w:trPr>
        <w:tc>
          <w:tcPr>
            <w:tcW w:w="1009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C9BC" w14:textId="651A3BD1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東勢</w:t>
            </w:r>
            <w:proofErr w:type="spellEnd"/>
          </w:p>
        </w:tc>
        <w:tc>
          <w:tcPr>
            <w:tcW w:w="881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2F1B" w14:textId="3A75B1D8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31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D163" w14:textId="50347B0B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8DBE" w14:textId="08612B18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6.5(</w:t>
            </w:r>
            <w:r w:rsidRPr="009D04FD">
              <w:rPr>
                <w:rFonts w:eastAsia="標楷體" w:cs="Arial"/>
                <w:color w:val="FF0000"/>
                <w:sz w:val="22"/>
                <w:szCs w:val="22"/>
              </w:rPr>
              <w:t>-0.6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)</w:t>
            </w:r>
          </w:p>
        </w:tc>
      </w:tr>
      <w:tr w:rsidR="0022472C" w:rsidRPr="009D04FD" w14:paraId="2898E987" w14:textId="77777777" w:rsidTr="008000A4">
        <w:trPr>
          <w:cantSplit/>
          <w:jc w:val="center"/>
        </w:trPr>
        <w:tc>
          <w:tcPr>
            <w:tcW w:w="1009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414E3" w14:textId="12BEDFE2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南投</w:t>
            </w:r>
            <w:proofErr w:type="spellEnd"/>
          </w:p>
        </w:tc>
        <w:tc>
          <w:tcPr>
            <w:tcW w:w="881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3F4D" w14:textId="3F9FA25D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31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4A1B" w14:textId="6A24ABA4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E58B" w14:textId="1BD994F6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2.7(6.7)</w:t>
            </w:r>
          </w:p>
        </w:tc>
      </w:tr>
      <w:tr w:rsidR="0022472C" w:rsidRPr="009D04FD" w14:paraId="4FAD6AF9" w14:textId="77777777" w:rsidTr="008000A4">
        <w:trPr>
          <w:cantSplit/>
          <w:jc w:val="center"/>
        </w:trPr>
        <w:tc>
          <w:tcPr>
            <w:tcW w:w="1009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A654" w14:textId="053467CE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羅東</w:t>
            </w:r>
            <w:proofErr w:type="spellEnd"/>
          </w:p>
        </w:tc>
        <w:tc>
          <w:tcPr>
            <w:tcW w:w="881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0A686" w14:textId="467EF36C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131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63DB" w14:textId="0F4D48CF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A817" w14:textId="22EEE71F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1.2(10.9)</w:t>
            </w:r>
          </w:p>
        </w:tc>
      </w:tr>
      <w:tr w:rsidR="0022472C" w:rsidRPr="009D04FD" w14:paraId="56B3EA38" w14:textId="77777777" w:rsidTr="008000A4">
        <w:trPr>
          <w:cantSplit/>
          <w:jc w:val="center"/>
        </w:trPr>
        <w:tc>
          <w:tcPr>
            <w:tcW w:w="1009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DAC98" w14:textId="42255366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花蓮</w:t>
            </w:r>
            <w:proofErr w:type="spellEnd"/>
          </w:p>
        </w:tc>
        <w:tc>
          <w:tcPr>
            <w:tcW w:w="881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30C4" w14:textId="2CFD404E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31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2981B" w14:textId="0A98B86C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39E6" w14:textId="1FE7B0AC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0.7(19.6)</w:t>
            </w:r>
          </w:p>
        </w:tc>
      </w:tr>
      <w:tr w:rsidR="0022472C" w:rsidRPr="009D04FD" w14:paraId="7E2BC7AF" w14:textId="77777777" w:rsidTr="008000A4">
        <w:trPr>
          <w:cantSplit/>
          <w:jc w:val="center"/>
        </w:trPr>
        <w:tc>
          <w:tcPr>
            <w:tcW w:w="1009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52FD" w14:textId="16717B1F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新竹</w:t>
            </w:r>
            <w:proofErr w:type="spellEnd"/>
          </w:p>
        </w:tc>
        <w:tc>
          <w:tcPr>
            <w:tcW w:w="881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59C4A" w14:textId="1A8D166D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31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7755" w14:textId="31A215FC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3D76A" w14:textId="32323BD7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0.2(21.9)</w:t>
            </w:r>
          </w:p>
        </w:tc>
      </w:tr>
      <w:tr w:rsidR="0022472C" w:rsidRPr="009D04FD" w14:paraId="2BABC90C" w14:textId="77777777" w:rsidTr="008000A4">
        <w:trPr>
          <w:cantSplit/>
          <w:jc w:val="center"/>
        </w:trPr>
        <w:tc>
          <w:tcPr>
            <w:tcW w:w="1009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7E08" w14:textId="4C2E7209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屏東</w:t>
            </w:r>
            <w:proofErr w:type="spellEnd"/>
          </w:p>
        </w:tc>
        <w:tc>
          <w:tcPr>
            <w:tcW w:w="881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E3AE" w14:textId="2CD98F53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31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5DE9" w14:textId="315C24A4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800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6300" w14:textId="36F677FA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7.5(10.5)</w:t>
            </w:r>
          </w:p>
        </w:tc>
      </w:tr>
      <w:tr w:rsidR="0022472C" w:rsidRPr="009D04FD" w14:paraId="06A76BAC" w14:textId="77777777" w:rsidTr="008000A4">
        <w:trPr>
          <w:cantSplit/>
          <w:jc w:val="center"/>
        </w:trPr>
        <w:tc>
          <w:tcPr>
            <w:tcW w:w="1009" w:type="pct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A739" w14:textId="286587D7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嘉義</w:t>
            </w:r>
            <w:proofErr w:type="spellEnd"/>
          </w:p>
        </w:tc>
        <w:tc>
          <w:tcPr>
            <w:tcW w:w="881" w:type="pct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3C0E" w14:textId="5A190AA9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310" w:type="pct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B2C9" w14:textId="0DBAE125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800" w:type="pct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BB0B8" w14:textId="555C038F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7.5(</w:t>
            </w:r>
            <w:r w:rsidRPr="009D04FD">
              <w:rPr>
                <w:rFonts w:eastAsia="標楷體" w:cs="Arial"/>
                <w:color w:val="FF0000"/>
                <w:sz w:val="22"/>
                <w:szCs w:val="22"/>
              </w:rPr>
              <w:t>-2.1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)</w:t>
            </w:r>
          </w:p>
        </w:tc>
      </w:tr>
      <w:tr w:rsidR="0022472C" w:rsidRPr="009D04FD" w14:paraId="6C338C4D" w14:textId="77777777" w:rsidTr="008000A4">
        <w:trPr>
          <w:cantSplit/>
          <w:jc w:val="center"/>
        </w:trPr>
        <w:tc>
          <w:tcPr>
            <w:tcW w:w="100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5D61" w14:textId="77777777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8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3F68" w14:textId="77777777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,868</w:t>
            </w:r>
          </w:p>
        </w:tc>
        <w:tc>
          <w:tcPr>
            <w:tcW w:w="13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66B92" w14:textId="77777777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,473</w:t>
            </w:r>
          </w:p>
        </w:tc>
        <w:tc>
          <w:tcPr>
            <w:tcW w:w="18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A45E" w14:textId="77777777" w:rsidR="0022472C" w:rsidRPr="009D04FD" w:rsidRDefault="0022472C" w:rsidP="0022472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1.9 (10.7)</w:t>
            </w:r>
          </w:p>
        </w:tc>
      </w:tr>
    </w:tbl>
    <w:p w14:paraId="109A643B" w14:textId="77777777" w:rsidR="00D56506" w:rsidRPr="009D04FD" w:rsidRDefault="008000A4" w:rsidP="008A5CBE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t>括號內為今年的正確率與去年的正確率</w:t>
      </w:r>
      <w:proofErr w:type="gramStart"/>
      <w:r w:rsidRPr="009D04FD">
        <w:rPr>
          <w:rFonts w:eastAsia="標楷體" w:cs="Arial"/>
          <w:lang w:eastAsia="zh-TW"/>
        </w:rPr>
        <w:t>的差值</w:t>
      </w:r>
      <w:proofErr w:type="gramEnd"/>
      <w:r w:rsidRPr="009D04FD">
        <w:rPr>
          <w:rFonts w:eastAsia="標楷體" w:cs="Arial"/>
          <w:lang w:eastAsia="zh-TW"/>
        </w:rPr>
        <w:t>。</w:t>
      </w:r>
    </w:p>
    <w:p w14:paraId="0E03E176" w14:textId="77777777" w:rsidR="00D56506" w:rsidRPr="009D04FD" w:rsidRDefault="00C34DC5">
      <w:pPr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br w:type="page"/>
      </w:r>
    </w:p>
    <w:p w14:paraId="45ED1DEB" w14:textId="77777777" w:rsidR="00D56506" w:rsidRPr="009D04FD" w:rsidRDefault="00C34DC5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lastRenderedPageBreak/>
        <w:t>各林管處各疏失資料類型的筆數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1042"/>
        <w:gridCol w:w="771"/>
        <w:gridCol w:w="975"/>
        <w:gridCol w:w="1230"/>
        <w:gridCol w:w="1370"/>
        <w:gridCol w:w="1481"/>
        <w:gridCol w:w="1771"/>
      </w:tblGrid>
      <w:tr w:rsidR="00D56506" w:rsidRPr="009D04FD" w14:paraId="27972D94" w14:textId="77777777" w:rsidTr="00CC719F">
        <w:trPr>
          <w:cantSplit/>
          <w:tblHeader/>
          <w:jc w:val="center"/>
        </w:trPr>
        <w:tc>
          <w:tcPr>
            <w:tcW w:w="603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A719" w14:textId="77777777" w:rsidR="00D56506" w:rsidRPr="009D04FD" w:rsidRDefault="00CC719F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lang w:eastAsia="zh-TW"/>
              </w:rPr>
              <w:t>林管處</w:t>
            </w:r>
          </w:p>
        </w:tc>
        <w:tc>
          <w:tcPr>
            <w:tcW w:w="446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4450C" w14:textId="77777777" w:rsidR="00D56506" w:rsidRPr="009D04FD" w:rsidRDefault="00CC719F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lang w:eastAsia="zh-TW"/>
              </w:rPr>
              <w:t>旅次</w:t>
            </w:r>
          </w:p>
        </w:tc>
        <w:tc>
          <w:tcPr>
            <w:tcW w:w="564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A478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樣點數</w:t>
            </w:r>
            <w:proofErr w:type="spellEnd"/>
          </w:p>
        </w:tc>
        <w:tc>
          <w:tcPr>
            <w:tcW w:w="712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75187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超過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793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FA241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晚於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1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時</w:t>
            </w:r>
          </w:p>
        </w:tc>
        <w:tc>
          <w:tcPr>
            <w:tcW w:w="857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54FA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不足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分鐘</w:t>
            </w:r>
          </w:p>
        </w:tc>
        <w:tc>
          <w:tcPr>
            <w:tcW w:w="1025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8F1F5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誤差超過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0m</w:t>
            </w:r>
          </w:p>
        </w:tc>
      </w:tr>
      <w:tr w:rsidR="00B03B9B" w:rsidRPr="009D04FD" w14:paraId="2B3FCF1B" w14:textId="77777777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5E0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羅東</w:t>
            </w:r>
            <w:proofErr w:type="spellEnd"/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306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C54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8FD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3CF9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EBF9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8325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4</w:t>
            </w:r>
          </w:p>
        </w:tc>
      </w:tr>
      <w:tr w:rsidR="00B03B9B" w:rsidRPr="009D04FD" w14:paraId="7CAEE187" w14:textId="77777777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0BA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羅東</w:t>
            </w:r>
            <w:proofErr w:type="spellEnd"/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205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E61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33C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AAD7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57B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DFA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4</w:t>
            </w:r>
          </w:p>
        </w:tc>
      </w:tr>
      <w:tr w:rsidR="00B03B9B" w:rsidRPr="009D04FD" w14:paraId="6BCAFF9D" w14:textId="77777777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E12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新竹</w:t>
            </w:r>
            <w:proofErr w:type="spellEnd"/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027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872E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384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85C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436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CF3A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5</w:t>
            </w:r>
          </w:p>
        </w:tc>
      </w:tr>
      <w:tr w:rsidR="00B03B9B" w:rsidRPr="009D04FD" w14:paraId="1F073DB7" w14:textId="77777777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D169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新竹</w:t>
            </w:r>
            <w:proofErr w:type="spellEnd"/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919C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404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0B8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3B0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395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852A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6</w:t>
            </w:r>
          </w:p>
        </w:tc>
      </w:tr>
      <w:tr w:rsidR="00B03B9B" w:rsidRPr="009D04FD" w14:paraId="086B90A5" w14:textId="77777777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4AA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東勢</w:t>
            </w:r>
            <w:proofErr w:type="spellEnd"/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8CDB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39C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24E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351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BEE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531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</w:t>
            </w:r>
          </w:p>
        </w:tc>
      </w:tr>
      <w:tr w:rsidR="00B03B9B" w:rsidRPr="009D04FD" w14:paraId="6A7004C8" w14:textId="77777777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C40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東勢</w:t>
            </w:r>
            <w:proofErr w:type="spellEnd"/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4782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AB4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1189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E86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4EB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D57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</w:t>
            </w:r>
          </w:p>
        </w:tc>
      </w:tr>
      <w:tr w:rsidR="00B03B9B" w:rsidRPr="009D04FD" w14:paraId="28E0C774" w14:textId="77777777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46DD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南投</w:t>
            </w:r>
            <w:proofErr w:type="spellEnd"/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63E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D23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4E8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A21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B27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2BB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</w:tr>
      <w:tr w:rsidR="00B03B9B" w:rsidRPr="009D04FD" w14:paraId="7847F594" w14:textId="77777777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862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南投</w:t>
            </w:r>
            <w:proofErr w:type="spellEnd"/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77E4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4A2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846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FD4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332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857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</w:tr>
      <w:tr w:rsidR="00B03B9B" w:rsidRPr="009D04FD" w14:paraId="73661743" w14:textId="77777777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165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嘉義</w:t>
            </w:r>
            <w:proofErr w:type="spellEnd"/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FC7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2F6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D876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B11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935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88D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0</w:t>
            </w:r>
          </w:p>
        </w:tc>
      </w:tr>
      <w:tr w:rsidR="00B03B9B" w:rsidRPr="009D04FD" w14:paraId="50AE3208" w14:textId="77777777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754E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嘉義</w:t>
            </w:r>
            <w:proofErr w:type="spellEnd"/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33F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F22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AC3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AAE7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DCD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837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3</w:t>
            </w:r>
          </w:p>
        </w:tc>
      </w:tr>
      <w:tr w:rsidR="00B03B9B" w:rsidRPr="009D04FD" w14:paraId="041866D3" w14:textId="77777777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4EA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屏東</w:t>
            </w:r>
            <w:proofErr w:type="spellEnd"/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05C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7EF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760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6386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26D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6C1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1</w:t>
            </w:r>
          </w:p>
        </w:tc>
      </w:tr>
      <w:tr w:rsidR="00B03B9B" w:rsidRPr="009D04FD" w14:paraId="6AF5C486" w14:textId="77777777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6B4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屏東</w:t>
            </w:r>
            <w:proofErr w:type="spellEnd"/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9F06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8057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927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6A9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209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128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3</w:t>
            </w:r>
          </w:p>
        </w:tc>
      </w:tr>
      <w:tr w:rsidR="00B03B9B" w:rsidRPr="009D04FD" w14:paraId="6C20454E" w14:textId="77777777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3AF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花蓮</w:t>
            </w:r>
            <w:proofErr w:type="spellEnd"/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2FE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909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3C1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FCA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F13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843D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1</w:t>
            </w:r>
          </w:p>
        </w:tc>
      </w:tr>
      <w:tr w:rsidR="00B03B9B" w:rsidRPr="009D04FD" w14:paraId="16CAB031" w14:textId="77777777" w:rsidTr="00CC719F">
        <w:trPr>
          <w:cantSplit/>
          <w:jc w:val="center"/>
        </w:trPr>
        <w:tc>
          <w:tcPr>
            <w:tcW w:w="6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FC13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花蓮</w:t>
            </w:r>
            <w:proofErr w:type="spellEnd"/>
          </w:p>
        </w:tc>
        <w:tc>
          <w:tcPr>
            <w:tcW w:w="44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1D6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9C8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71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2FC6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C91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458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510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</w:t>
            </w:r>
          </w:p>
        </w:tc>
      </w:tr>
      <w:tr w:rsidR="00B03B9B" w:rsidRPr="009D04FD" w14:paraId="1DA87E30" w14:textId="77777777" w:rsidTr="00CC719F">
        <w:trPr>
          <w:cantSplit/>
          <w:jc w:val="center"/>
        </w:trPr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01F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臺東</w:t>
            </w:r>
            <w:proofErr w:type="spellEnd"/>
          </w:p>
        </w:tc>
        <w:tc>
          <w:tcPr>
            <w:tcW w:w="446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578F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E12F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12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5DE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4E6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7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4CA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5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C72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</w:t>
            </w:r>
          </w:p>
        </w:tc>
      </w:tr>
      <w:tr w:rsidR="00B03B9B" w:rsidRPr="009D04FD" w14:paraId="1AC46E6B" w14:textId="77777777" w:rsidTr="00CC719F">
        <w:trPr>
          <w:cantSplit/>
          <w:jc w:val="center"/>
        </w:trPr>
        <w:tc>
          <w:tcPr>
            <w:tcW w:w="603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DA87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臺東</w:t>
            </w:r>
            <w:proofErr w:type="spellEnd"/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C8F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0DA3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0B7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53AA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7479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7DE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</w:tr>
      <w:tr w:rsidR="00B03B9B" w:rsidRPr="009D04FD" w14:paraId="119641EE" w14:textId="77777777" w:rsidTr="00CC719F">
        <w:trPr>
          <w:cantSplit/>
          <w:jc w:val="center"/>
        </w:trPr>
        <w:tc>
          <w:tcPr>
            <w:tcW w:w="603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C97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小計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0A0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D1A0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454</w:t>
            </w: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CEDD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E174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57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F7FB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25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8A0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3</w:t>
            </w:r>
          </w:p>
        </w:tc>
      </w:tr>
      <w:tr w:rsidR="00B03B9B" w:rsidRPr="009D04FD" w14:paraId="733C1EC9" w14:textId="77777777" w:rsidTr="00CC719F">
        <w:trPr>
          <w:cantSplit/>
          <w:jc w:val="center"/>
        </w:trPr>
        <w:tc>
          <w:tcPr>
            <w:tcW w:w="60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C05F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小計</w:t>
            </w:r>
            <w:proofErr w:type="spellEnd"/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27D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913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414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B01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67E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F07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E06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6</w:t>
            </w:r>
          </w:p>
        </w:tc>
      </w:tr>
      <w:tr w:rsidR="00250BEC" w:rsidRPr="009D04FD" w14:paraId="70C9A9BC" w14:textId="77777777" w:rsidTr="0016419D">
        <w:trPr>
          <w:cantSplit/>
          <w:jc w:val="center"/>
        </w:trPr>
        <w:tc>
          <w:tcPr>
            <w:tcW w:w="1049" w:type="pct"/>
            <w:gridSpan w:val="2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09A4" w14:textId="77777777" w:rsidR="00250BEC" w:rsidRPr="009D04FD" w:rsidRDefault="00250BEC" w:rsidP="00250BE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總計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CC5E7" w14:textId="77777777" w:rsidR="00250BEC" w:rsidRPr="009D04FD" w:rsidRDefault="00250BEC" w:rsidP="00250BE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868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0E2EB" w14:textId="77777777" w:rsidR="00250BEC" w:rsidRPr="009D04FD" w:rsidRDefault="00250BEC" w:rsidP="00250BE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E2D76" w14:textId="77777777" w:rsidR="00250BEC" w:rsidRPr="009D04FD" w:rsidRDefault="00B03B9B" w:rsidP="00250BE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2C469" w14:textId="77777777" w:rsidR="00250BEC" w:rsidRPr="009D04FD" w:rsidRDefault="00250BEC" w:rsidP="00250BE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5C0FE" w14:textId="77777777" w:rsidR="00250BEC" w:rsidRPr="009D04FD" w:rsidRDefault="00250BEC" w:rsidP="00250BEC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79</w:t>
            </w:r>
          </w:p>
        </w:tc>
      </w:tr>
    </w:tbl>
    <w:p w14:paraId="03818CDC" w14:textId="77777777" w:rsidR="00250BEC" w:rsidRPr="009D04FD" w:rsidRDefault="00250BEC">
      <w:pPr>
        <w:pStyle w:val="a0"/>
        <w:rPr>
          <w:rFonts w:eastAsia="標楷體" w:cs="Arial"/>
        </w:rPr>
      </w:pPr>
    </w:p>
    <w:p w14:paraId="1C057544" w14:textId="77777777" w:rsidR="00250BEC" w:rsidRPr="009D04FD" w:rsidRDefault="00250BEC">
      <w:pPr>
        <w:rPr>
          <w:rFonts w:eastAsia="標楷體" w:cs="Arial"/>
        </w:rPr>
      </w:pPr>
      <w:r w:rsidRPr="009D04FD">
        <w:rPr>
          <w:rFonts w:eastAsia="標楷體" w:cs="Arial"/>
        </w:rPr>
        <w:br w:type="page"/>
      </w:r>
    </w:p>
    <w:p w14:paraId="18708507" w14:textId="77777777" w:rsidR="00D56506" w:rsidRPr="009D04FD" w:rsidRDefault="00250BEC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lastRenderedPageBreak/>
        <w:t>各林管處各疏失資料類型的筆數</w:t>
      </w:r>
      <w:r w:rsidRPr="009D04FD">
        <w:rPr>
          <w:rFonts w:eastAsia="標楷體" w:cs="Arial"/>
          <w:lang w:eastAsia="zh-TW"/>
        </w:rPr>
        <w:t>(</w:t>
      </w:r>
      <w:r w:rsidRPr="009D04FD">
        <w:rPr>
          <w:rFonts w:eastAsia="標楷體" w:cs="Arial"/>
          <w:lang w:eastAsia="zh-TW"/>
        </w:rPr>
        <w:t>去年與今年比較</w:t>
      </w:r>
      <w:r w:rsidRPr="009D04FD">
        <w:rPr>
          <w:rFonts w:eastAsia="標楷體" w:cs="Arial"/>
          <w:lang w:eastAsia="zh-TW"/>
        </w:rPr>
        <w:t>)</w:t>
      </w:r>
    </w:p>
    <w:tbl>
      <w:tblPr>
        <w:tblStyle w:val="Table"/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20" w:firstRow="1" w:lastRow="0" w:firstColumn="0" w:lastColumn="0" w:noHBand="0" w:noVBand="1"/>
      </w:tblPr>
      <w:tblGrid>
        <w:gridCol w:w="917"/>
        <w:gridCol w:w="819"/>
        <w:gridCol w:w="969"/>
        <w:gridCol w:w="1010"/>
        <w:gridCol w:w="1170"/>
        <w:gridCol w:w="819"/>
        <w:gridCol w:w="969"/>
        <w:gridCol w:w="913"/>
        <w:gridCol w:w="1162"/>
      </w:tblGrid>
      <w:tr w:rsidR="0022472C" w:rsidRPr="009D04FD" w14:paraId="5A91F726" w14:textId="598E16A7" w:rsidTr="0022472C">
        <w:trPr>
          <w:cantSplit/>
          <w:tblHeader/>
          <w:jc w:val="center"/>
        </w:trPr>
        <w:tc>
          <w:tcPr>
            <w:tcW w:w="524" w:type="pct"/>
            <w:vMerge w:val="restart"/>
            <w:tcBorders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106C" w14:textId="77777777" w:rsidR="0022472C" w:rsidRPr="009D04FD" w:rsidRDefault="0022472C" w:rsidP="0016419D">
            <w:pPr>
              <w:spacing w:before="100" w:after="100"/>
              <w:ind w:left="100" w:right="100"/>
              <w:jc w:val="center"/>
              <w:rPr>
                <w:rFonts w:eastAsia="標楷體"/>
                <w:lang w:eastAsia="zh-TW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林管處</w:t>
            </w:r>
            <w:proofErr w:type="spellEnd"/>
          </w:p>
        </w:tc>
        <w:tc>
          <w:tcPr>
            <w:tcW w:w="2268" w:type="pct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691D2AB" w14:textId="77777777" w:rsidR="0022472C" w:rsidRPr="009D04FD" w:rsidRDefault="0022472C" w:rsidP="0022472C">
            <w:pPr>
              <w:spacing w:before="100" w:after="100"/>
              <w:ind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2209" w:type="pct"/>
            <w:gridSpan w:val="4"/>
            <w:tcBorders>
              <w:left w:val="nil"/>
            </w:tcBorders>
            <w:shd w:val="clear" w:color="auto" w:fill="FFFFFF"/>
            <w:vAlign w:val="center"/>
          </w:tcPr>
          <w:p w14:paraId="3B07F9C8" w14:textId="77777777" w:rsidR="0022472C" w:rsidRPr="009D04FD" w:rsidRDefault="0022472C" w:rsidP="0022472C">
            <w:pPr>
              <w:spacing w:before="100" w:after="100"/>
              <w:ind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021</w:t>
            </w:r>
          </w:p>
        </w:tc>
      </w:tr>
      <w:tr w:rsidR="0022472C" w:rsidRPr="009D04FD" w14:paraId="7F093471" w14:textId="77777777" w:rsidTr="0022472C">
        <w:trPr>
          <w:cantSplit/>
          <w:tblHeader/>
          <w:jc w:val="center"/>
        </w:trPr>
        <w:tc>
          <w:tcPr>
            <w:tcW w:w="524" w:type="pct"/>
            <w:vMerge/>
            <w:tcBorders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5BB3" w14:textId="77777777" w:rsidR="0022472C" w:rsidRPr="009D04FD" w:rsidRDefault="0022472C" w:rsidP="0016419D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468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10B4" w14:textId="77777777" w:rsidR="0022472C" w:rsidRPr="009D04FD" w:rsidRDefault="0022472C" w:rsidP="0016419D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超過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554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18DCD" w14:textId="77777777" w:rsidR="0022472C" w:rsidRPr="009D04FD" w:rsidRDefault="0022472C" w:rsidP="0016419D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晚於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1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時</w:t>
            </w:r>
          </w:p>
        </w:tc>
        <w:tc>
          <w:tcPr>
            <w:tcW w:w="577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C518" w14:textId="77777777" w:rsidR="0022472C" w:rsidRPr="009D04FD" w:rsidRDefault="0022472C" w:rsidP="0016419D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不足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分鐘</w:t>
            </w:r>
          </w:p>
        </w:tc>
        <w:tc>
          <w:tcPr>
            <w:tcW w:w="669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F879" w14:textId="77777777" w:rsidR="0022472C" w:rsidRPr="009D04FD" w:rsidRDefault="0022472C" w:rsidP="0016419D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誤差超過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0m</w:t>
            </w:r>
          </w:p>
        </w:tc>
        <w:tc>
          <w:tcPr>
            <w:tcW w:w="468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6B355" w14:textId="77777777" w:rsidR="0022472C" w:rsidRPr="009D04FD" w:rsidRDefault="0022472C" w:rsidP="0016419D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超過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554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A776" w14:textId="77777777" w:rsidR="0022472C" w:rsidRPr="009D04FD" w:rsidRDefault="0022472C" w:rsidP="0016419D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晚於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1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時</w:t>
            </w:r>
          </w:p>
        </w:tc>
        <w:tc>
          <w:tcPr>
            <w:tcW w:w="522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1CC8" w14:textId="77777777" w:rsidR="0022472C" w:rsidRPr="009D04FD" w:rsidRDefault="0022472C" w:rsidP="0016419D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不足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分鐘</w:t>
            </w:r>
          </w:p>
        </w:tc>
        <w:tc>
          <w:tcPr>
            <w:tcW w:w="665" w:type="pct"/>
            <w:tcBorders>
              <w:left w:val="nil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DFFF" w14:textId="77777777" w:rsidR="0022472C" w:rsidRPr="009D04FD" w:rsidRDefault="0022472C" w:rsidP="0016419D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誤差超過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0m</w:t>
            </w:r>
          </w:p>
        </w:tc>
      </w:tr>
      <w:tr w:rsidR="0022472C" w:rsidRPr="009D04FD" w14:paraId="4AE174F2" w14:textId="77777777" w:rsidTr="0022472C">
        <w:trPr>
          <w:cantSplit/>
          <w:jc w:val="center"/>
        </w:trPr>
        <w:tc>
          <w:tcPr>
            <w:tcW w:w="524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DC82B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羅東</w:t>
            </w:r>
            <w:proofErr w:type="spellEnd"/>
          </w:p>
        </w:tc>
        <w:tc>
          <w:tcPr>
            <w:tcW w:w="468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30FF6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82FC0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577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CBB5B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C6D66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68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5846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4B26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22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C2D9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5" w:type="pct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FB11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8</w:t>
            </w:r>
          </w:p>
        </w:tc>
      </w:tr>
      <w:tr w:rsidR="0022472C" w:rsidRPr="009D04FD" w14:paraId="061D25DB" w14:textId="77777777" w:rsidTr="0022472C">
        <w:trPr>
          <w:cantSplit/>
          <w:jc w:val="center"/>
        </w:trPr>
        <w:tc>
          <w:tcPr>
            <w:tcW w:w="524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437A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新竹</w:t>
            </w:r>
            <w:proofErr w:type="spellEnd"/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62DE6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B8108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77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1FDC1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69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93AE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7E40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93C8F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51597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9FAF3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</w:t>
            </w:r>
          </w:p>
        </w:tc>
      </w:tr>
      <w:tr w:rsidR="0022472C" w:rsidRPr="009D04FD" w14:paraId="59EC7A6A" w14:textId="77777777" w:rsidTr="0022472C">
        <w:trPr>
          <w:cantSplit/>
          <w:jc w:val="center"/>
        </w:trPr>
        <w:tc>
          <w:tcPr>
            <w:tcW w:w="52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F37D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東勢</w:t>
            </w:r>
            <w:proofErr w:type="spellEnd"/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04EA8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6AE1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7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F30A6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9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A3443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8BE7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157B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CD32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FC3C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2</w:t>
            </w:r>
          </w:p>
        </w:tc>
      </w:tr>
      <w:tr w:rsidR="0022472C" w:rsidRPr="009D04FD" w14:paraId="18F75217" w14:textId="77777777" w:rsidTr="0022472C">
        <w:trPr>
          <w:cantSplit/>
          <w:jc w:val="center"/>
        </w:trPr>
        <w:tc>
          <w:tcPr>
            <w:tcW w:w="524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0E92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南投</w:t>
            </w:r>
            <w:proofErr w:type="spellEnd"/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C36C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7FBF3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77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95A8A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41FD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F28AE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6B28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D678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7384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</w:t>
            </w:r>
          </w:p>
        </w:tc>
      </w:tr>
      <w:tr w:rsidR="0022472C" w:rsidRPr="009D04FD" w14:paraId="7CC4F5F7" w14:textId="77777777" w:rsidTr="0022472C">
        <w:trPr>
          <w:cantSplit/>
          <w:jc w:val="center"/>
        </w:trPr>
        <w:tc>
          <w:tcPr>
            <w:tcW w:w="52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0C9A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嘉義</w:t>
            </w:r>
            <w:proofErr w:type="spellEnd"/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F221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A0A0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77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DC49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69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8C545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DF75A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03C0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9E3C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5A8F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3</w:t>
            </w:r>
          </w:p>
        </w:tc>
      </w:tr>
      <w:tr w:rsidR="0022472C" w:rsidRPr="009D04FD" w14:paraId="613A7EB0" w14:textId="77777777" w:rsidTr="0022472C">
        <w:trPr>
          <w:cantSplit/>
          <w:jc w:val="center"/>
        </w:trPr>
        <w:tc>
          <w:tcPr>
            <w:tcW w:w="524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F2A7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屏東</w:t>
            </w:r>
            <w:proofErr w:type="spellEnd"/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D213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004AE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77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88FD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69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1C77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B44EF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2D10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870C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28EBC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4</w:t>
            </w:r>
          </w:p>
        </w:tc>
      </w:tr>
      <w:tr w:rsidR="0022472C" w:rsidRPr="009D04FD" w14:paraId="3F7E5E2C" w14:textId="77777777" w:rsidTr="0022472C">
        <w:trPr>
          <w:cantSplit/>
          <w:jc w:val="center"/>
        </w:trPr>
        <w:tc>
          <w:tcPr>
            <w:tcW w:w="52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1AB7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花蓮</w:t>
            </w:r>
            <w:proofErr w:type="spellEnd"/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6EBF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A8854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77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CA6C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69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44C9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68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347AA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135D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2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78A7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17C68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9</w:t>
            </w:r>
          </w:p>
        </w:tc>
      </w:tr>
      <w:tr w:rsidR="0022472C" w:rsidRPr="009D04FD" w14:paraId="3BEC56F9" w14:textId="77777777" w:rsidTr="0022472C">
        <w:trPr>
          <w:cantSplit/>
          <w:jc w:val="center"/>
        </w:trPr>
        <w:tc>
          <w:tcPr>
            <w:tcW w:w="524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A742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微軟正黑體"/>
                <w:color w:val="000000"/>
                <w:sz w:val="22"/>
                <w:szCs w:val="22"/>
              </w:rPr>
              <w:t>臺東</w:t>
            </w:r>
            <w:proofErr w:type="spellEnd"/>
          </w:p>
        </w:tc>
        <w:tc>
          <w:tcPr>
            <w:tcW w:w="468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3664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70CC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577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0D1D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69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E48F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68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9733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54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522D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2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493C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F682C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</w:t>
            </w:r>
          </w:p>
        </w:tc>
      </w:tr>
      <w:tr w:rsidR="0022472C" w:rsidRPr="009D04FD" w14:paraId="6B588D67" w14:textId="77777777" w:rsidTr="0022472C">
        <w:trPr>
          <w:cantSplit/>
          <w:jc w:val="center"/>
        </w:trPr>
        <w:tc>
          <w:tcPr>
            <w:tcW w:w="5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5303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13C0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06B3E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57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EFBC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66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BA57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46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5DF4B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40E18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2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A45A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6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17CA" w14:textId="77777777" w:rsidR="0022472C" w:rsidRPr="009D04FD" w:rsidRDefault="0022472C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79</w:t>
            </w:r>
          </w:p>
        </w:tc>
      </w:tr>
    </w:tbl>
    <w:p w14:paraId="3F358D46" w14:textId="77777777" w:rsidR="00250BEC" w:rsidRPr="009D04FD" w:rsidRDefault="00250BEC" w:rsidP="00250BEC">
      <w:pPr>
        <w:pStyle w:val="a0"/>
        <w:rPr>
          <w:rFonts w:eastAsia="標楷體" w:cs="Arial"/>
        </w:rPr>
      </w:pPr>
    </w:p>
    <w:p w14:paraId="04797CCB" w14:textId="77777777" w:rsidR="00D56506" w:rsidRPr="009D04FD" w:rsidRDefault="00C34DC5">
      <w:pPr>
        <w:rPr>
          <w:rFonts w:eastAsia="標楷體" w:cs="Arial"/>
        </w:rPr>
      </w:pPr>
      <w:r w:rsidRPr="009D04FD">
        <w:rPr>
          <w:rFonts w:eastAsia="標楷體" w:cs="Arial"/>
        </w:rPr>
        <w:br w:type="page"/>
      </w:r>
    </w:p>
    <w:p w14:paraId="43B51A5D" w14:textId="77777777" w:rsidR="00D56506" w:rsidRPr="009D04FD" w:rsidRDefault="00C34DC5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lastRenderedPageBreak/>
        <w:t>刪除疏失的資料後，各林管處的獼猴調查統計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56506" w:rsidRPr="009D04FD" w14:paraId="2F02AE0F" w14:textId="77777777" w:rsidTr="00C34DC5">
        <w:trPr>
          <w:cantSplit/>
          <w:tblHeader/>
          <w:jc w:val="center"/>
        </w:trPr>
        <w:tc>
          <w:tcPr>
            <w:tcW w:w="100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1387B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Office</w:t>
            </w:r>
          </w:p>
        </w:tc>
        <w:tc>
          <w:tcPr>
            <w:tcW w:w="100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803B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Survey</w:t>
            </w:r>
          </w:p>
        </w:tc>
        <w:tc>
          <w:tcPr>
            <w:tcW w:w="100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1E18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樣點數</w:t>
            </w:r>
            <w:proofErr w:type="spellEnd"/>
          </w:p>
        </w:tc>
        <w:tc>
          <w:tcPr>
            <w:tcW w:w="100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3D35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孤猴</w:t>
            </w:r>
            <w:proofErr w:type="spellEnd"/>
          </w:p>
        </w:tc>
        <w:tc>
          <w:tcPr>
            <w:tcW w:w="100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06D3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猴群</w:t>
            </w:r>
            <w:proofErr w:type="spellEnd"/>
          </w:p>
        </w:tc>
      </w:tr>
      <w:tr w:rsidR="00B03B9B" w:rsidRPr="009D04FD" w14:paraId="61017A26" w14:textId="77777777" w:rsidTr="00B03B9B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546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羅東</w:t>
            </w:r>
            <w:proofErr w:type="spellEnd"/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E12C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908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FE5D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053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3</w:t>
            </w:r>
          </w:p>
        </w:tc>
      </w:tr>
      <w:tr w:rsidR="00B03B9B" w:rsidRPr="009D04FD" w14:paraId="4ED80A62" w14:textId="77777777" w:rsidTr="00B03B9B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7F0F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羅東</w:t>
            </w:r>
            <w:proofErr w:type="spellEnd"/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4733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1C3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4C3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9928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2</w:t>
            </w:r>
          </w:p>
        </w:tc>
      </w:tr>
      <w:tr w:rsidR="00B03B9B" w:rsidRPr="009D04FD" w14:paraId="77E657A9" w14:textId="77777777" w:rsidTr="00B03B9B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1F7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新竹</w:t>
            </w:r>
            <w:proofErr w:type="spellEnd"/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A746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E71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3C5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A1E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</w:tr>
      <w:tr w:rsidR="00B03B9B" w:rsidRPr="009D04FD" w14:paraId="293009D0" w14:textId="77777777" w:rsidTr="00B03B9B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DDD7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新竹</w:t>
            </w:r>
            <w:proofErr w:type="spellEnd"/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4F30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DEC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81F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A18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</w:tr>
      <w:tr w:rsidR="00B03B9B" w:rsidRPr="009D04FD" w14:paraId="6F4FCED2" w14:textId="77777777" w:rsidTr="00B03B9B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47A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東勢</w:t>
            </w:r>
            <w:proofErr w:type="spellEnd"/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9C7E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B4C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5901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5D2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</w:tr>
      <w:tr w:rsidR="00B03B9B" w:rsidRPr="009D04FD" w14:paraId="1665C880" w14:textId="77777777" w:rsidTr="00B03B9B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369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東勢</w:t>
            </w:r>
            <w:proofErr w:type="spellEnd"/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112B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40A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436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AB6D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</w:t>
            </w:r>
          </w:p>
        </w:tc>
      </w:tr>
      <w:tr w:rsidR="00B03B9B" w:rsidRPr="009D04FD" w14:paraId="346E714D" w14:textId="77777777" w:rsidTr="00B03B9B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9A14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南投</w:t>
            </w:r>
            <w:proofErr w:type="spellEnd"/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D054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182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AC8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2DA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1</w:t>
            </w:r>
          </w:p>
        </w:tc>
      </w:tr>
      <w:tr w:rsidR="00B03B9B" w:rsidRPr="009D04FD" w14:paraId="795DA93A" w14:textId="77777777" w:rsidTr="00B03B9B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5B7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南投</w:t>
            </w:r>
            <w:proofErr w:type="spellEnd"/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A721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7CD5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A5E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545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</w:t>
            </w:r>
          </w:p>
        </w:tc>
      </w:tr>
      <w:tr w:rsidR="00B03B9B" w:rsidRPr="009D04FD" w14:paraId="2163C9FE" w14:textId="77777777" w:rsidTr="00B03B9B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208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嘉義</w:t>
            </w:r>
            <w:proofErr w:type="spellEnd"/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71B6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62D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46B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E96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0</w:t>
            </w:r>
          </w:p>
        </w:tc>
      </w:tr>
      <w:tr w:rsidR="00B03B9B" w:rsidRPr="009D04FD" w14:paraId="4D39A1EF" w14:textId="77777777" w:rsidTr="00B03B9B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EA3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嘉義</w:t>
            </w:r>
            <w:proofErr w:type="spellEnd"/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F259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D0C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F31F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D816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4</w:t>
            </w:r>
          </w:p>
        </w:tc>
      </w:tr>
      <w:tr w:rsidR="00B03B9B" w:rsidRPr="009D04FD" w14:paraId="28938F20" w14:textId="77777777" w:rsidTr="00B03B9B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6281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屏東</w:t>
            </w:r>
            <w:proofErr w:type="spellEnd"/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DB5A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AEB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B32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539B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7</w:t>
            </w:r>
          </w:p>
        </w:tc>
      </w:tr>
      <w:tr w:rsidR="00B03B9B" w:rsidRPr="009D04FD" w14:paraId="07075439" w14:textId="77777777" w:rsidTr="00B03B9B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853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屏東</w:t>
            </w:r>
            <w:proofErr w:type="spellEnd"/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1202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ACF6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3A9D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730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7</w:t>
            </w:r>
          </w:p>
        </w:tc>
      </w:tr>
      <w:tr w:rsidR="00B03B9B" w:rsidRPr="009D04FD" w14:paraId="21E75F04" w14:textId="77777777" w:rsidTr="00B03B9B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B42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花蓮</w:t>
            </w:r>
            <w:proofErr w:type="spellEnd"/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ACEE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5D3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289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C6E1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4</w:t>
            </w:r>
          </w:p>
        </w:tc>
      </w:tr>
      <w:tr w:rsidR="00B03B9B" w:rsidRPr="009D04FD" w14:paraId="2F804AD1" w14:textId="77777777" w:rsidTr="00B03B9B">
        <w:trPr>
          <w:cantSplit/>
          <w:jc w:val="center"/>
        </w:trPr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D1F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花蓮</w:t>
            </w:r>
            <w:proofErr w:type="spellEnd"/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74BA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AFC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DB0B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88F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8</w:t>
            </w:r>
          </w:p>
        </w:tc>
      </w:tr>
      <w:tr w:rsidR="00B03B9B" w:rsidRPr="009D04FD" w14:paraId="2C66FE51" w14:textId="77777777" w:rsidTr="00B03B9B">
        <w:trPr>
          <w:cantSplit/>
          <w:jc w:val="center"/>
        </w:trPr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FAA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臺東</w:t>
            </w:r>
            <w:proofErr w:type="spellEnd"/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6EAD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95A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BCB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E09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1</w:t>
            </w:r>
          </w:p>
        </w:tc>
      </w:tr>
      <w:tr w:rsidR="00B03B9B" w:rsidRPr="009D04FD" w14:paraId="71695CEC" w14:textId="77777777" w:rsidTr="00B03B9B">
        <w:trPr>
          <w:cantSplit/>
          <w:jc w:val="center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7390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臺東</w:t>
            </w:r>
            <w:proofErr w:type="spellEnd"/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28B1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E63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C02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53A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2</w:t>
            </w:r>
          </w:p>
        </w:tc>
      </w:tr>
      <w:tr w:rsidR="00B03B9B" w:rsidRPr="009D04FD" w14:paraId="3CAE12F7" w14:textId="77777777" w:rsidTr="00B03B9B">
        <w:trPr>
          <w:cantSplit/>
          <w:jc w:val="center"/>
        </w:trPr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EC47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小計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3F77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8D81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,168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822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5BF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20</w:t>
            </w:r>
          </w:p>
        </w:tc>
      </w:tr>
      <w:tr w:rsidR="00B03B9B" w:rsidRPr="009D04FD" w14:paraId="4F1EEBAA" w14:textId="77777777" w:rsidTr="00B03B9B">
        <w:trPr>
          <w:cantSplit/>
          <w:jc w:val="center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529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小計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F41E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D74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,102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587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BF3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05</w:t>
            </w:r>
          </w:p>
        </w:tc>
      </w:tr>
      <w:tr w:rsidR="00250BEC" w:rsidRPr="009D04FD" w14:paraId="04897475" w14:textId="77777777" w:rsidTr="0016419D">
        <w:trPr>
          <w:cantSplit/>
          <w:jc w:val="center"/>
        </w:trPr>
        <w:tc>
          <w:tcPr>
            <w:tcW w:w="2000" w:type="pct"/>
            <w:gridSpan w:val="2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3B032" w14:textId="77777777" w:rsidR="00250BEC" w:rsidRPr="009D04FD" w:rsidRDefault="00250BEC" w:rsidP="0016419D">
            <w:pPr>
              <w:spacing w:before="100" w:after="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總計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6D64" w14:textId="77777777" w:rsidR="00250BEC" w:rsidRPr="009D04FD" w:rsidRDefault="00250BEC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</w:t>
            </w:r>
            <w:r w:rsidR="0016419D"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,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  <w:r w:rsidR="00B03B9B"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70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07FA6" w14:textId="77777777" w:rsidR="00250BEC" w:rsidRPr="009D04FD" w:rsidRDefault="00250BEC" w:rsidP="0016419D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F9EA" w14:textId="77777777" w:rsidR="00250BEC" w:rsidRPr="009D04FD" w:rsidRDefault="00250BEC" w:rsidP="0016419D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25</w:t>
            </w:r>
          </w:p>
        </w:tc>
      </w:tr>
    </w:tbl>
    <w:p w14:paraId="284555F1" w14:textId="77777777" w:rsidR="00D56506" w:rsidRPr="009D04FD" w:rsidRDefault="00D56506">
      <w:pPr>
        <w:pStyle w:val="a0"/>
        <w:rPr>
          <w:rFonts w:eastAsia="標楷體" w:cs="Arial"/>
        </w:rPr>
      </w:pPr>
    </w:p>
    <w:p w14:paraId="06FEC330" w14:textId="77777777" w:rsidR="00D56506" w:rsidRPr="009D04FD" w:rsidRDefault="00C34DC5">
      <w:pPr>
        <w:rPr>
          <w:rFonts w:eastAsia="標楷體" w:cs="Arial"/>
        </w:rPr>
      </w:pPr>
      <w:r w:rsidRPr="009D04FD">
        <w:rPr>
          <w:rFonts w:eastAsia="標楷體" w:cs="Arial"/>
        </w:rPr>
        <w:br w:type="page"/>
      </w:r>
    </w:p>
    <w:p w14:paraId="7692CA99" w14:textId="77777777" w:rsidR="00D56506" w:rsidRPr="009D04FD" w:rsidRDefault="00C34DC5" w:rsidP="00C34DC5">
      <w:pPr>
        <w:widowControl w:val="0"/>
        <w:spacing w:after="0"/>
        <w:rPr>
          <w:rFonts w:eastAsia="標楷體" w:cs="Arial"/>
          <w:b/>
          <w:bCs/>
          <w:kern w:val="2"/>
          <w:sz w:val="32"/>
          <w:szCs w:val="28"/>
          <w:lang w:eastAsia="zh-TW"/>
        </w:rPr>
      </w:pPr>
      <w:bookmarkStart w:id="2" w:name="part-3-納入分析的資料"/>
      <w:bookmarkEnd w:id="1"/>
      <w:r w:rsidRPr="009D04FD">
        <w:rPr>
          <w:rFonts w:eastAsia="標楷體" w:cs="Arial"/>
          <w:b/>
          <w:bCs/>
          <w:kern w:val="2"/>
          <w:sz w:val="32"/>
          <w:szCs w:val="28"/>
          <w:lang w:eastAsia="zh-TW"/>
        </w:rPr>
        <w:lastRenderedPageBreak/>
        <w:t xml:space="preserve">Part 3 </w:t>
      </w:r>
      <w:r w:rsidRPr="009D04FD">
        <w:rPr>
          <w:rFonts w:eastAsia="標楷體" w:cs="Arial"/>
          <w:b/>
          <w:bCs/>
          <w:kern w:val="2"/>
          <w:sz w:val="32"/>
          <w:szCs w:val="28"/>
          <w:lang w:eastAsia="zh-TW"/>
        </w:rPr>
        <w:t>納入分析的資料</w:t>
      </w:r>
    </w:p>
    <w:p w14:paraId="78733854" w14:textId="77777777" w:rsidR="00D56506" w:rsidRPr="009D04FD" w:rsidRDefault="00C34DC5">
      <w:pPr>
        <w:pStyle w:val="SourceCode"/>
        <w:rPr>
          <w:rStyle w:val="VerbatimChar"/>
          <w:rFonts w:asciiTheme="minorHAnsi" w:eastAsia="標楷體" w:hAnsiTheme="minorHAnsi" w:cs="Arial"/>
          <w:lang w:eastAsia="zh-TW"/>
        </w:rPr>
      </w:pPr>
      <w:r w:rsidRPr="009D04FD">
        <w:rPr>
          <w:rStyle w:val="VerbatimChar"/>
          <w:rFonts w:asciiTheme="minorHAnsi" w:eastAsia="標楷體" w:hAnsiTheme="minorHAnsi" w:cs="Arial"/>
          <w:lang w:eastAsia="zh-TW"/>
        </w:rPr>
        <w:t>不納入分析的情形：</w:t>
      </w:r>
      <w:r w:rsidRPr="009D04FD">
        <w:rPr>
          <w:rFonts w:eastAsia="標楷體" w:cs="Arial"/>
          <w:lang w:eastAsia="zh-TW"/>
        </w:rPr>
        <w:br/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 xml:space="preserve">1. 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移除非森林。</w:t>
      </w:r>
      <w:proofErr w:type="gramStart"/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樣點座標</w:t>
      </w:r>
      <w:proofErr w:type="gramEnd"/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距離森林圖層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&gt;20m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者為非森林。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br/>
        <w:t xml:space="preserve">2. 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移除海拔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&lt;50m</w:t>
      </w:r>
      <w:proofErr w:type="gramStart"/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的樣點</w:t>
      </w:r>
      <w:proofErr w:type="gramEnd"/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(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及猴群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)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資料。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br/>
        <w:t xml:space="preserve">3. 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移除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3/1~6/30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以前或以後的調查。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br/>
        <w:t>4. &gt;100m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的猴群不納入分析。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(</w:t>
      </w:r>
      <w:proofErr w:type="gramStart"/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猴群改為</w:t>
      </w:r>
      <w:proofErr w:type="gramEnd"/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0)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br/>
        <w:t xml:space="preserve">5. 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同一旅次同一樣區</w:t>
      </w:r>
      <w:proofErr w:type="gramStart"/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內兩猴群所在樣點的</w:t>
      </w:r>
      <w:proofErr w:type="gramEnd"/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距離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&lt;300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者，僅留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1</w:t>
      </w:r>
      <w:r w:rsidR="0016419D" w:rsidRPr="009D04FD">
        <w:rPr>
          <w:rStyle w:val="VerbatimChar"/>
          <w:rFonts w:asciiTheme="minorHAnsi" w:eastAsia="標楷體" w:hAnsiTheme="minorHAnsi" w:cs="Arial"/>
          <w:lang w:eastAsia="zh-TW"/>
        </w:rPr>
        <w:t>群。</w:t>
      </w:r>
    </w:p>
    <w:p w14:paraId="7744EC51" w14:textId="77777777" w:rsidR="0016419D" w:rsidRPr="009D04FD" w:rsidRDefault="0016419D">
      <w:pPr>
        <w:pStyle w:val="SourceCode"/>
        <w:rPr>
          <w:rFonts w:eastAsia="標楷體" w:cs="Arial"/>
          <w:lang w:eastAsia="zh-TW"/>
        </w:rPr>
      </w:pPr>
    </w:p>
    <w:p w14:paraId="2A2ADEBB" w14:textId="77777777" w:rsidR="00C34DC5" w:rsidRPr="009D04FD" w:rsidRDefault="00C34DC5">
      <w:pPr>
        <w:pStyle w:val="FirstParagraph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t>------</w:t>
      </w:r>
    </w:p>
    <w:p w14:paraId="49AF76C9" w14:textId="77777777" w:rsidR="00C34DC5" w:rsidRPr="009D04FD" w:rsidRDefault="006305DF" w:rsidP="00C34DC5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t>今年有</w:t>
      </w:r>
      <w:r w:rsidRPr="009D04FD">
        <w:rPr>
          <w:rFonts w:eastAsia="標楷體" w:cs="Arial"/>
          <w:lang w:eastAsia="zh-TW"/>
        </w:rPr>
        <w:t>29</w:t>
      </w:r>
      <w:r w:rsidRPr="009D04FD">
        <w:rPr>
          <w:rFonts w:eastAsia="標楷體" w:cs="Arial"/>
          <w:lang w:eastAsia="zh-TW"/>
        </w:rPr>
        <w:t>群距離段為</w:t>
      </w:r>
      <w:r w:rsidRPr="009D04FD">
        <w:rPr>
          <w:rFonts w:eastAsia="標楷體" w:cs="Arial"/>
          <w:lang w:eastAsia="zh-TW"/>
        </w:rPr>
        <w:t>C (&gt;100m)</w:t>
      </w:r>
      <w:r w:rsidRPr="009D04FD">
        <w:rPr>
          <w:rFonts w:eastAsia="標楷體" w:cs="Arial"/>
          <w:lang w:eastAsia="zh-TW"/>
        </w:rPr>
        <w:t>。</w:t>
      </w:r>
    </w:p>
    <w:p w14:paraId="6B6CE877" w14:textId="77777777" w:rsidR="006305DF" w:rsidRPr="009D04FD" w:rsidRDefault="006305DF" w:rsidP="00C34DC5">
      <w:pPr>
        <w:pStyle w:val="a0"/>
        <w:rPr>
          <w:rFonts w:eastAsia="標楷體" w:cs="Arial"/>
          <w:lang w:eastAsia="zh-TW"/>
        </w:rPr>
      </w:pPr>
    </w:p>
    <w:p w14:paraId="4C1F0934" w14:textId="77777777" w:rsidR="00D56506" w:rsidRPr="009D04FD" w:rsidRDefault="00C34DC5">
      <w:pPr>
        <w:pStyle w:val="FirstParagraph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t>記錄到</w:t>
      </w:r>
      <w:r w:rsidRPr="009D04FD">
        <w:rPr>
          <w:rFonts w:eastAsia="標楷體" w:cs="Arial"/>
          <w:lang w:eastAsia="zh-TW"/>
        </w:rPr>
        <w:t>1~</w:t>
      </w:r>
      <w:proofErr w:type="gramStart"/>
      <w:r w:rsidRPr="009D04FD">
        <w:rPr>
          <w:rFonts w:eastAsia="標楷體" w:cs="Arial"/>
          <w:lang w:eastAsia="zh-TW"/>
        </w:rPr>
        <w:t>5</w:t>
      </w:r>
      <w:r w:rsidRPr="009D04FD">
        <w:rPr>
          <w:rFonts w:eastAsia="標楷體" w:cs="Arial"/>
          <w:lang w:eastAsia="zh-TW"/>
        </w:rPr>
        <w:t>群猴</w:t>
      </w:r>
      <w:proofErr w:type="gramEnd"/>
      <w:r w:rsidRPr="009D04FD">
        <w:rPr>
          <w:rFonts w:eastAsia="標楷體" w:cs="Arial"/>
          <w:lang w:eastAsia="zh-TW"/>
        </w:rPr>
        <w:t>群的樣區的樣區數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880"/>
        <w:gridCol w:w="2160"/>
        <w:gridCol w:w="2160"/>
      </w:tblGrid>
      <w:tr w:rsidR="00D56506" w:rsidRPr="009D04FD" w14:paraId="1D9C29E5" w14:textId="77777777">
        <w:trPr>
          <w:cantSplit/>
          <w:tblHeader/>
          <w:jc w:val="center"/>
        </w:trPr>
        <w:tc>
          <w:tcPr>
            <w:tcW w:w="288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DFFD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單一樣區內的猴群數</w:t>
            </w:r>
            <w:proofErr w:type="spellEnd"/>
          </w:p>
        </w:tc>
        <w:tc>
          <w:tcPr>
            <w:tcW w:w="216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DCD6A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猴群數</w:t>
            </w:r>
            <w:proofErr w:type="spellEnd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(</w:t>
            </w: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刪除前</w:t>
            </w:r>
            <w:proofErr w:type="spellEnd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59EA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猴群數</w:t>
            </w:r>
            <w:proofErr w:type="spellEnd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(</w:t>
            </w: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刪除後</w:t>
            </w:r>
            <w:proofErr w:type="spellEnd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)</w:t>
            </w:r>
          </w:p>
        </w:tc>
      </w:tr>
      <w:tr w:rsidR="00D56506" w:rsidRPr="009D04FD" w14:paraId="541E3EBE" w14:textId="77777777">
        <w:trPr>
          <w:cantSplit/>
          <w:jc w:val="center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FF66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B14B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376F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7</w:t>
            </w:r>
          </w:p>
        </w:tc>
      </w:tr>
      <w:tr w:rsidR="00D56506" w:rsidRPr="009D04FD" w14:paraId="62614A67" w14:textId="77777777">
        <w:trPr>
          <w:cantSplit/>
          <w:jc w:val="center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9D951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2B2A5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C42F3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2</w:t>
            </w:r>
          </w:p>
        </w:tc>
      </w:tr>
      <w:tr w:rsidR="00D56506" w:rsidRPr="009D04FD" w14:paraId="73800FB4" w14:textId="77777777">
        <w:trPr>
          <w:cantSplit/>
          <w:jc w:val="center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415C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4E7F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84370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</w:t>
            </w:r>
          </w:p>
        </w:tc>
      </w:tr>
      <w:tr w:rsidR="00D56506" w:rsidRPr="009D04FD" w14:paraId="2120163B" w14:textId="77777777">
        <w:trPr>
          <w:cantSplit/>
          <w:jc w:val="center"/>
        </w:trPr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75B83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7273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9904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</w:tr>
      <w:tr w:rsidR="00D56506" w:rsidRPr="009D04FD" w14:paraId="168DBB90" w14:textId="77777777">
        <w:trPr>
          <w:cantSplit/>
          <w:jc w:val="center"/>
        </w:trPr>
        <w:tc>
          <w:tcPr>
            <w:tcW w:w="288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9EDC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85E6D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B42C8" w14:textId="77777777" w:rsidR="00D56506" w:rsidRPr="009D04FD" w:rsidRDefault="00C34DC5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-</w:t>
            </w:r>
          </w:p>
        </w:tc>
      </w:tr>
    </w:tbl>
    <w:p w14:paraId="641521A5" w14:textId="77777777" w:rsidR="0022472C" w:rsidRPr="009D04FD" w:rsidRDefault="00C34DC5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t>刪除重複</w:t>
      </w:r>
      <w:proofErr w:type="gramStart"/>
      <w:r w:rsidRPr="009D04FD">
        <w:rPr>
          <w:rFonts w:eastAsia="標楷體" w:cs="Arial"/>
          <w:lang w:eastAsia="zh-TW"/>
        </w:rPr>
        <w:t>記錄前猴群</w:t>
      </w:r>
      <w:proofErr w:type="gramEnd"/>
      <w:r w:rsidRPr="009D04FD">
        <w:rPr>
          <w:rFonts w:eastAsia="標楷體" w:cs="Arial"/>
          <w:lang w:eastAsia="zh-TW"/>
        </w:rPr>
        <w:t>有</w:t>
      </w:r>
      <w:r w:rsidRPr="009D04FD">
        <w:rPr>
          <w:rFonts w:eastAsia="標楷體" w:cs="Arial"/>
          <w:lang w:eastAsia="zh-TW"/>
        </w:rPr>
        <w:t>199</w:t>
      </w:r>
      <w:r w:rsidRPr="009D04FD">
        <w:rPr>
          <w:rFonts w:eastAsia="標楷體" w:cs="Arial"/>
          <w:lang w:eastAsia="zh-TW"/>
        </w:rPr>
        <w:t>群；刪除重複</w:t>
      </w:r>
      <w:proofErr w:type="gramStart"/>
      <w:r w:rsidRPr="009D04FD">
        <w:rPr>
          <w:rFonts w:eastAsia="標楷體" w:cs="Arial"/>
          <w:lang w:eastAsia="zh-TW"/>
        </w:rPr>
        <w:t>記錄後猴群</w:t>
      </w:r>
      <w:proofErr w:type="gramEnd"/>
      <w:r w:rsidRPr="009D04FD">
        <w:rPr>
          <w:rFonts w:eastAsia="標楷體" w:cs="Arial"/>
          <w:lang w:eastAsia="zh-TW"/>
        </w:rPr>
        <w:t>有</w:t>
      </w:r>
      <w:r w:rsidRPr="009D04FD">
        <w:rPr>
          <w:rFonts w:eastAsia="標楷體" w:cs="Arial"/>
          <w:lang w:eastAsia="zh-TW"/>
        </w:rPr>
        <w:t>179</w:t>
      </w:r>
      <w:r w:rsidRPr="009D04FD">
        <w:rPr>
          <w:rFonts w:eastAsia="標楷體" w:cs="Arial"/>
          <w:lang w:eastAsia="zh-TW"/>
        </w:rPr>
        <w:t>群。</w:t>
      </w:r>
      <w:r w:rsidRPr="009D04FD">
        <w:rPr>
          <w:rFonts w:eastAsia="標楷體" w:cs="Arial"/>
          <w:lang w:eastAsia="zh-TW"/>
        </w:rPr>
        <w:br/>
      </w:r>
      <w:r w:rsidRPr="009D04FD">
        <w:rPr>
          <w:rFonts w:eastAsia="標楷體" w:cs="Arial"/>
          <w:lang w:eastAsia="zh-TW"/>
        </w:rPr>
        <w:br/>
      </w:r>
    </w:p>
    <w:p w14:paraId="5C966C49" w14:textId="79C10E35" w:rsidR="0022472C" w:rsidRPr="009D04FD" w:rsidRDefault="0022472C">
      <w:pPr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br w:type="page"/>
      </w:r>
    </w:p>
    <w:p w14:paraId="7E4AF5C5" w14:textId="6201A73A" w:rsidR="009D17A2" w:rsidRPr="009D04FD" w:rsidRDefault="009D17A2" w:rsidP="009D17A2">
      <w:pPr>
        <w:pStyle w:val="a0"/>
        <w:rPr>
          <w:rFonts w:eastAsia="標楷體"/>
          <w:lang w:eastAsia="zh-TW"/>
        </w:rPr>
      </w:pPr>
      <w:r w:rsidRPr="009D04FD">
        <w:rPr>
          <w:rFonts w:eastAsia="標楷體"/>
          <w:lang w:eastAsia="zh-TW"/>
        </w:rPr>
        <w:lastRenderedPageBreak/>
        <w:t>(</w:t>
      </w:r>
      <w:r w:rsidRPr="009D04FD">
        <w:rPr>
          <w:rFonts w:eastAsia="標楷體"/>
          <w:lang w:eastAsia="zh-TW"/>
        </w:rPr>
        <w:t>刪除重複猴群前</w:t>
      </w:r>
      <w:r w:rsidRPr="009D04FD">
        <w:rPr>
          <w:rFonts w:eastAsia="標楷體"/>
          <w:lang w:eastAsia="zh-TW"/>
        </w:rPr>
        <w:t>)</w:t>
      </w:r>
      <w:r w:rsidRPr="009D04FD">
        <w:rPr>
          <w:rFonts w:eastAsia="標楷體"/>
          <w:lang w:eastAsia="zh-TW"/>
        </w:rPr>
        <w:t>大於兩群的樣區列表</w:t>
      </w:r>
    </w:p>
    <w:tbl>
      <w:tblPr>
        <w:tblStyle w:val="Table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20" w:firstRow="1" w:lastRow="0" w:firstColumn="0" w:lastColumn="0" w:noHBand="0" w:noVBand="1"/>
      </w:tblPr>
      <w:tblGrid>
        <w:gridCol w:w="867"/>
        <w:gridCol w:w="1378"/>
        <w:gridCol w:w="1843"/>
        <w:gridCol w:w="1134"/>
        <w:gridCol w:w="567"/>
        <w:gridCol w:w="567"/>
        <w:gridCol w:w="1134"/>
        <w:gridCol w:w="567"/>
        <w:gridCol w:w="565"/>
      </w:tblGrid>
      <w:tr w:rsidR="009D17A2" w:rsidRPr="009D04FD" w14:paraId="43FE223C" w14:textId="77777777" w:rsidTr="009D17A2">
        <w:trPr>
          <w:cantSplit/>
          <w:tblHeader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BD7B1" w14:textId="78EC3AFE" w:rsidR="009D17A2" w:rsidRPr="009D04FD" w:rsidRDefault="009D17A2" w:rsidP="009D17A2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Station</w:t>
            </w:r>
          </w:p>
        </w:tc>
        <w:tc>
          <w:tcPr>
            <w:tcW w:w="137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7957" w14:textId="541077B3" w:rsidR="009D17A2" w:rsidRPr="009D04FD" w:rsidRDefault="009D17A2" w:rsidP="009D17A2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樣區編號</w:t>
            </w:r>
            <w:proofErr w:type="spellEnd"/>
          </w:p>
        </w:tc>
        <w:tc>
          <w:tcPr>
            <w:tcW w:w="1843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1E8DB" w14:textId="2FD68747" w:rsidR="009D17A2" w:rsidRPr="009D04FD" w:rsidRDefault="009D17A2" w:rsidP="009D17A2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樣區名稱</w:t>
            </w:r>
            <w:proofErr w:type="spellEnd"/>
          </w:p>
        </w:tc>
        <w:tc>
          <w:tcPr>
            <w:tcW w:w="2268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E2C3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第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旅次</w:t>
            </w:r>
          </w:p>
        </w:tc>
        <w:tc>
          <w:tcPr>
            <w:tcW w:w="2266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3E70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第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旅次</w:t>
            </w:r>
          </w:p>
        </w:tc>
      </w:tr>
      <w:tr w:rsidR="009D17A2" w:rsidRPr="009D04FD" w14:paraId="4CDA9536" w14:textId="77777777" w:rsidTr="009D17A2">
        <w:trPr>
          <w:cantSplit/>
          <w:tblHeader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4B0F" w14:textId="4185C7E0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2D34" w14:textId="62F846D1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0AEB" w14:textId="4A6678AF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A9D9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調查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A075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刪除前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6BF1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刪除後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C250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調查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2EA9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刪除前</w:t>
            </w:r>
            <w:proofErr w:type="spellEnd"/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8DAB1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刪除後</w:t>
            </w:r>
            <w:proofErr w:type="spellEnd"/>
          </w:p>
        </w:tc>
      </w:tr>
      <w:tr w:rsidR="009D17A2" w:rsidRPr="009D04FD" w14:paraId="01B6F474" w14:textId="77777777" w:rsidTr="009D17A2">
        <w:trPr>
          <w:cantSplit/>
          <w:jc w:val="center"/>
        </w:trPr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D4A7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冬山</w:t>
            </w:r>
            <w:proofErr w:type="spellEnd"/>
          </w:p>
        </w:tc>
        <w:tc>
          <w:tcPr>
            <w:tcW w:w="1378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0EC4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A-A02-06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5809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羅區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01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林班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01B25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游金田</w:t>
            </w:r>
            <w:proofErr w:type="spellEnd"/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5E65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7F73A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417D4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2FCDA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5" w:type="dxa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130F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</w:tr>
      <w:tr w:rsidR="009D17A2" w:rsidRPr="009D04FD" w14:paraId="4CACF321" w14:textId="77777777" w:rsidTr="009D17A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0E40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南澳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EA404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A-A05-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6DD1C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和區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林班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42BB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宋隆松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DC53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20E35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C79F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宋隆松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D35C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5DE6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</w:tr>
      <w:tr w:rsidR="009D17A2" w:rsidRPr="009D04FD" w14:paraId="1E8360C7" w14:textId="77777777" w:rsidTr="009D17A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1878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奮起湖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87D53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A-E21-1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A8CD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瑞里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9D88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5B2D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8EFC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437E2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何文義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A6E0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CE0B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</w:t>
            </w:r>
          </w:p>
        </w:tc>
      </w:tr>
      <w:tr w:rsidR="009D17A2" w:rsidRPr="009D04FD" w14:paraId="5BA09D9A" w14:textId="77777777" w:rsidTr="009D17A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53EF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萬榮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D663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A-G30-0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5048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縣道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93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線山興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1BC77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E0B2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E0BB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5E7F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朝源順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EB94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46481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</w:tr>
      <w:tr w:rsidR="009D17A2" w:rsidRPr="009D04FD" w14:paraId="3E244930" w14:textId="77777777" w:rsidTr="009D17A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8EF2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大武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E1E9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A-H31-1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7532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大武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8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林班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D8EE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尤如成、白俊偉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5ED2A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841C4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F06A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尤如成、白俊偉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0826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05407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</w:tr>
      <w:tr w:rsidR="009D17A2" w:rsidRPr="009D04FD" w14:paraId="03C68EE4" w14:textId="77777777" w:rsidTr="009D17A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3041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知本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15B1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A-H32-06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E651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台東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林班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820D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F149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38B7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8AFC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楊志盛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E2D5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7AD77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</w:tr>
      <w:tr w:rsidR="009D17A2" w:rsidRPr="009D04FD" w14:paraId="7BBEBFFC" w14:textId="77777777" w:rsidTr="009D17A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510E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關山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7668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A-H33-1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320C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鸞山松林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DCE06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陳晃德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5A9F4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5AD2B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0EE95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D186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E435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</w:tr>
      <w:tr w:rsidR="009D17A2" w:rsidRPr="009D04FD" w14:paraId="134C34CB" w14:textId="77777777" w:rsidTr="009D17A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8488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太平山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653BC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B-A01-0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36BA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明池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58E8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A63A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F921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3CC8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賴伯書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59DAB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A13A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</w:tr>
      <w:tr w:rsidR="009D17A2" w:rsidRPr="009D04FD" w14:paraId="4D2135AD" w14:textId="77777777" w:rsidTr="009D17A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4C11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阿里山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E88B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B-E20-0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D118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台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8-4(98K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7330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翁秀訓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E0BD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8681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2E684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461E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8E9E1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</w:tr>
      <w:tr w:rsidR="009D17A2" w:rsidRPr="009D04FD" w14:paraId="20117A4E" w14:textId="77777777" w:rsidTr="009D17A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2B463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潮州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2A10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B-F25-0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511A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霧台阿禮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0924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蔡森泰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9AD9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388B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11CD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AF21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4DAB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</w:tr>
      <w:tr w:rsidR="009D17A2" w:rsidRPr="009D04FD" w14:paraId="447D5DE3" w14:textId="77777777" w:rsidTr="009D17A2">
        <w:trPr>
          <w:cantSplit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F74F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新城</w:t>
            </w:r>
            <w:proofErr w:type="spellEnd"/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D5E47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B-G29-0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95B2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卡拉寶山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A794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B168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B80C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99952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黃家發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BCD75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E635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</w:tr>
      <w:tr w:rsidR="009D17A2" w:rsidRPr="009D04FD" w14:paraId="12CD1048" w14:textId="77777777" w:rsidTr="009D17A2">
        <w:trPr>
          <w:cantSplit/>
          <w:jc w:val="center"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B1B9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新城</w:t>
            </w:r>
            <w:proofErr w:type="spellEnd"/>
          </w:p>
        </w:tc>
        <w:tc>
          <w:tcPr>
            <w:tcW w:w="1378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C60B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B-G29-0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88AE9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花蓮縣關原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CA50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2558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8958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CFC8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黃家發、王俊傑</w:t>
            </w:r>
            <w:proofErr w:type="spellEnd"/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50B32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20FC" w14:textId="77777777" w:rsidR="009D17A2" w:rsidRPr="009D04FD" w:rsidRDefault="009D17A2" w:rsidP="0084742F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</w:t>
            </w:r>
          </w:p>
        </w:tc>
      </w:tr>
    </w:tbl>
    <w:p w14:paraId="56615309" w14:textId="19B8AB75" w:rsidR="00D56506" w:rsidRPr="009D04FD" w:rsidRDefault="00C34DC5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br/>
      </w:r>
    </w:p>
    <w:p w14:paraId="6EBB644C" w14:textId="77777777" w:rsidR="00D56506" w:rsidRPr="009D04FD" w:rsidRDefault="00C34DC5">
      <w:pPr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br w:type="page"/>
      </w:r>
    </w:p>
    <w:p w14:paraId="2603A442" w14:textId="43A6A121" w:rsidR="00D56506" w:rsidRPr="009D04FD" w:rsidRDefault="00D57861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lastRenderedPageBreak/>
        <w:t>2021</w:t>
      </w:r>
      <w:r w:rsidRPr="009D04FD">
        <w:rPr>
          <w:rFonts w:eastAsia="標楷體" w:cs="Arial"/>
          <w:lang w:eastAsia="zh-TW"/>
        </w:rPr>
        <w:t>年</w:t>
      </w:r>
      <w:r w:rsidR="00C34DC5" w:rsidRPr="009D04FD">
        <w:rPr>
          <w:rFonts w:eastAsia="標楷體" w:cs="Arial"/>
          <w:lang w:eastAsia="zh-TW"/>
        </w:rPr>
        <w:t>位在海拔</w:t>
      </w:r>
      <w:r w:rsidR="00C34DC5" w:rsidRPr="009D04FD">
        <w:rPr>
          <w:rFonts w:eastAsia="標楷體" w:cs="Arial"/>
          <w:lang w:eastAsia="zh-TW"/>
        </w:rPr>
        <w:t>50 m</w:t>
      </w:r>
      <w:r w:rsidR="00C34DC5" w:rsidRPr="009D04FD">
        <w:rPr>
          <w:rFonts w:eastAsia="標楷體" w:cs="Arial"/>
          <w:lang w:eastAsia="zh-TW"/>
        </w:rPr>
        <w:t>以上森林的調查樣點數、臺灣獼猴</w:t>
      </w:r>
      <w:r w:rsidR="00C34DC5" w:rsidRPr="009D04FD">
        <w:rPr>
          <w:rFonts w:eastAsia="標楷體" w:cs="Arial"/>
          <w:lang w:eastAsia="zh-TW"/>
        </w:rPr>
        <w:t xml:space="preserve">( </w:t>
      </w:r>
      <w:r w:rsidR="00C34DC5" w:rsidRPr="009D04FD">
        <w:rPr>
          <w:rFonts w:eastAsia="標楷體" w:cs="Arial"/>
          <w:i/>
          <w:lang w:eastAsia="zh-TW"/>
        </w:rPr>
        <w:t xml:space="preserve">Macaca </w:t>
      </w:r>
      <w:proofErr w:type="spellStart"/>
      <w:r w:rsidR="00C34DC5" w:rsidRPr="009D04FD">
        <w:rPr>
          <w:rFonts w:eastAsia="標楷體" w:cs="Arial"/>
          <w:i/>
          <w:lang w:eastAsia="zh-TW"/>
        </w:rPr>
        <w:t>cyclopis</w:t>
      </w:r>
      <w:proofErr w:type="spellEnd"/>
      <w:r w:rsidR="00C34DC5" w:rsidRPr="009D04FD">
        <w:rPr>
          <w:rFonts w:eastAsia="標楷體" w:cs="Arial"/>
          <w:lang w:eastAsia="zh-TW"/>
        </w:rPr>
        <w:t xml:space="preserve"> )</w:t>
      </w:r>
      <w:r w:rsidR="00C34DC5" w:rsidRPr="009D04FD">
        <w:rPr>
          <w:rFonts w:eastAsia="標楷體" w:cs="Arial"/>
          <w:lang w:eastAsia="zh-TW"/>
        </w:rPr>
        <w:t>的</w:t>
      </w:r>
      <w:proofErr w:type="gramStart"/>
      <w:r w:rsidR="00C34DC5" w:rsidRPr="009D04FD">
        <w:rPr>
          <w:rFonts w:eastAsia="標楷體" w:cs="Arial"/>
          <w:lang w:eastAsia="zh-TW"/>
        </w:rPr>
        <w:t>猴群數及</w:t>
      </w:r>
      <w:proofErr w:type="gramEnd"/>
      <w:r w:rsidR="00C34DC5" w:rsidRPr="009D04FD">
        <w:rPr>
          <w:rFonts w:eastAsia="標楷體" w:cs="Arial"/>
          <w:lang w:eastAsia="zh-TW"/>
        </w:rPr>
        <w:t>相對密度</w:t>
      </w:r>
      <w:r w:rsidRPr="009D04FD">
        <w:rPr>
          <w:rFonts w:eastAsia="標楷體" w:cs="Arial"/>
          <w:lang w:eastAsia="zh-TW"/>
        </w:rPr>
        <w:t>(n=2)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1233"/>
        <w:gridCol w:w="1233"/>
        <w:gridCol w:w="1236"/>
        <w:gridCol w:w="1234"/>
        <w:gridCol w:w="1236"/>
        <w:gridCol w:w="1234"/>
        <w:gridCol w:w="1234"/>
      </w:tblGrid>
      <w:tr w:rsidR="006A3BCB" w:rsidRPr="009D04FD" w14:paraId="22B62C82" w14:textId="77777777" w:rsidTr="0016419D">
        <w:trPr>
          <w:cantSplit/>
          <w:tblHeader/>
          <w:jc w:val="center"/>
        </w:trPr>
        <w:tc>
          <w:tcPr>
            <w:tcW w:w="714" w:type="pct"/>
            <w:vMerge w:val="restart"/>
            <w:tcBorders>
              <w:top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13A23" w14:textId="77777777" w:rsidR="006A3BCB" w:rsidRPr="009D04FD" w:rsidRDefault="006A3BC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林管處</w:t>
            </w:r>
          </w:p>
        </w:tc>
        <w:tc>
          <w:tcPr>
            <w:tcW w:w="1429" w:type="pct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3977" w14:textId="77777777" w:rsidR="006A3BCB" w:rsidRPr="009D04FD" w:rsidRDefault="006A3BC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樣點數</w:t>
            </w:r>
          </w:p>
        </w:tc>
        <w:tc>
          <w:tcPr>
            <w:tcW w:w="1429" w:type="pct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61AC" w14:textId="77777777" w:rsidR="006A3BCB" w:rsidRPr="009D04FD" w:rsidRDefault="006A3BC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proofErr w:type="gramStart"/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猴群數</w:t>
            </w:r>
            <w:proofErr w:type="gramEnd"/>
          </w:p>
        </w:tc>
        <w:tc>
          <w:tcPr>
            <w:tcW w:w="1428" w:type="pct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4DC59" w14:textId="77777777" w:rsidR="006A3BCB" w:rsidRPr="009D04FD" w:rsidRDefault="006A3BC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Encounter rate</w:t>
            </w:r>
          </w:p>
        </w:tc>
      </w:tr>
      <w:tr w:rsidR="006A3BCB" w:rsidRPr="009D04FD" w14:paraId="48BF4C06" w14:textId="77777777" w:rsidTr="0016419D">
        <w:trPr>
          <w:cantSplit/>
          <w:tblHeader/>
          <w:jc w:val="center"/>
        </w:trPr>
        <w:tc>
          <w:tcPr>
            <w:tcW w:w="714" w:type="pct"/>
            <w:vMerge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63977" w14:textId="77777777" w:rsidR="006A3BCB" w:rsidRPr="009D04FD" w:rsidRDefault="006A3BC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</w:p>
        </w:tc>
        <w:tc>
          <w:tcPr>
            <w:tcW w:w="714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5396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715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E74A9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14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6910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715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5358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Se</w:t>
            </w:r>
          </w:p>
        </w:tc>
        <w:tc>
          <w:tcPr>
            <w:tcW w:w="714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72A38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714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B5240" w14:textId="77777777" w:rsidR="006A3BCB" w:rsidRPr="009D04FD" w:rsidRDefault="006A3BC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Se_E</w:t>
            </w:r>
            <w:proofErr w:type="spellEnd"/>
          </w:p>
        </w:tc>
      </w:tr>
      <w:tr w:rsidR="00B03B9B" w:rsidRPr="009D04FD" w14:paraId="293BE120" w14:textId="77777777" w:rsidTr="0016419D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55D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羅東</w:t>
            </w:r>
            <w:proofErr w:type="spellEnd"/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481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44.0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D92C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3F1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758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634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31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7881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2</w:t>
            </w:r>
          </w:p>
        </w:tc>
      </w:tr>
      <w:tr w:rsidR="00B03B9B" w:rsidRPr="009D04FD" w14:paraId="390872C2" w14:textId="77777777" w:rsidTr="0016419D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8402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新竹</w:t>
            </w:r>
            <w:proofErr w:type="spellEnd"/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BC2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10.0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456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1A32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C23B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37E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4DF5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2</w:t>
            </w:r>
          </w:p>
        </w:tc>
      </w:tr>
      <w:tr w:rsidR="00B03B9B" w:rsidRPr="009D04FD" w14:paraId="4DDE6292" w14:textId="77777777" w:rsidTr="0016419D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73CC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東勢</w:t>
            </w:r>
            <w:proofErr w:type="spellEnd"/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FF3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85.5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12C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5E0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7D0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3AE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9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687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2</w:t>
            </w:r>
          </w:p>
        </w:tc>
      </w:tr>
      <w:tr w:rsidR="00B03B9B" w:rsidRPr="009D04FD" w14:paraId="72952551" w14:textId="77777777" w:rsidTr="0016419D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848B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南投</w:t>
            </w:r>
            <w:proofErr w:type="spellEnd"/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B625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45.0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4C3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6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EB2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FD79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6E7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893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4</w:t>
            </w:r>
          </w:p>
        </w:tc>
      </w:tr>
      <w:tr w:rsidR="00B03B9B" w:rsidRPr="009D04FD" w14:paraId="114C8DF9" w14:textId="77777777" w:rsidTr="0016419D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92A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嘉義</w:t>
            </w:r>
            <w:proofErr w:type="spellEnd"/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F99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62.0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3AF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2F5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5DDD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BB5B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784C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10</w:t>
            </w:r>
          </w:p>
        </w:tc>
      </w:tr>
      <w:tr w:rsidR="00B03B9B" w:rsidRPr="009D04FD" w14:paraId="6102AB8D" w14:textId="77777777" w:rsidTr="0016419D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433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屏東</w:t>
            </w:r>
            <w:proofErr w:type="spellEnd"/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2E3A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45.5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965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754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E1D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D66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61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C388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3</w:t>
            </w:r>
          </w:p>
        </w:tc>
      </w:tr>
      <w:tr w:rsidR="00B03B9B" w:rsidRPr="009D04FD" w14:paraId="1BB6A0BA" w14:textId="77777777" w:rsidTr="0016419D">
        <w:trPr>
          <w:cantSplit/>
          <w:jc w:val="center"/>
        </w:trPr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25C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花蓮</w:t>
            </w:r>
            <w:proofErr w:type="spellEnd"/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154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36.0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5A6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71D8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1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435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9B3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59</w:t>
            </w:r>
          </w:p>
        </w:tc>
        <w:tc>
          <w:tcPr>
            <w:tcW w:w="71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ABE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12</w:t>
            </w:r>
          </w:p>
        </w:tc>
      </w:tr>
      <w:tr w:rsidR="00B03B9B" w:rsidRPr="009D04FD" w14:paraId="016C5ECA" w14:textId="77777777" w:rsidTr="0016419D">
        <w:trPr>
          <w:cantSplit/>
          <w:jc w:val="center"/>
        </w:trPr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B0F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臺東</w:t>
            </w:r>
            <w:proofErr w:type="spellEnd"/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28A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07.0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685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553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9.0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A10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9FA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94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905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13</w:t>
            </w:r>
          </w:p>
        </w:tc>
      </w:tr>
      <w:tr w:rsidR="00B03B9B" w:rsidRPr="009D04FD" w14:paraId="0373BFFB" w14:textId="77777777" w:rsidTr="0016419D">
        <w:trPr>
          <w:cantSplit/>
          <w:jc w:val="center"/>
        </w:trPr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D099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545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,135.0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0C62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3.0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888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9.5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60C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CC4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575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1</w:t>
            </w:r>
          </w:p>
        </w:tc>
      </w:tr>
    </w:tbl>
    <w:p w14:paraId="0A98B5D6" w14:textId="77777777" w:rsidR="00D56506" w:rsidRPr="009D04FD" w:rsidRDefault="00D56506" w:rsidP="00BB2450">
      <w:pPr>
        <w:pStyle w:val="a0"/>
        <w:rPr>
          <w:rFonts w:eastAsia="標楷體" w:cs="Arial"/>
        </w:rPr>
      </w:pPr>
    </w:p>
    <w:p w14:paraId="1F848851" w14:textId="5C6FAB89" w:rsidR="00D56506" w:rsidRPr="009D04FD" w:rsidRDefault="00D57861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t>2021</w:t>
      </w:r>
      <w:r w:rsidRPr="009D04FD">
        <w:rPr>
          <w:rFonts w:eastAsia="標楷體" w:cs="Arial"/>
          <w:lang w:eastAsia="zh-TW"/>
        </w:rPr>
        <w:t>年</w:t>
      </w:r>
      <w:r w:rsidR="00C34DC5" w:rsidRPr="009D04FD">
        <w:rPr>
          <w:rFonts w:eastAsia="標楷體" w:cs="Arial"/>
          <w:lang w:eastAsia="zh-TW"/>
        </w:rPr>
        <w:t>各森林類型內的調查樣點數、臺灣獼猴</w:t>
      </w:r>
      <w:r w:rsidR="00C34DC5" w:rsidRPr="009D04FD">
        <w:rPr>
          <w:rFonts w:eastAsia="標楷體" w:cs="Arial"/>
          <w:lang w:eastAsia="zh-TW"/>
        </w:rPr>
        <w:t xml:space="preserve">( </w:t>
      </w:r>
      <w:r w:rsidR="00C34DC5" w:rsidRPr="009D04FD">
        <w:rPr>
          <w:rFonts w:eastAsia="標楷體" w:cs="Arial"/>
          <w:i/>
          <w:lang w:eastAsia="zh-TW"/>
        </w:rPr>
        <w:t xml:space="preserve">Macaca </w:t>
      </w:r>
      <w:proofErr w:type="spellStart"/>
      <w:r w:rsidR="00C34DC5" w:rsidRPr="009D04FD">
        <w:rPr>
          <w:rFonts w:eastAsia="標楷體" w:cs="Arial"/>
          <w:i/>
          <w:lang w:eastAsia="zh-TW"/>
        </w:rPr>
        <w:t>cyclopis</w:t>
      </w:r>
      <w:proofErr w:type="spellEnd"/>
      <w:r w:rsidR="00C34DC5" w:rsidRPr="009D04FD">
        <w:rPr>
          <w:rFonts w:eastAsia="標楷體" w:cs="Arial"/>
          <w:lang w:eastAsia="zh-TW"/>
        </w:rPr>
        <w:t xml:space="preserve"> )</w:t>
      </w:r>
      <w:r w:rsidR="00C34DC5" w:rsidRPr="009D04FD">
        <w:rPr>
          <w:rFonts w:eastAsia="標楷體" w:cs="Arial"/>
          <w:lang w:eastAsia="zh-TW"/>
        </w:rPr>
        <w:t>的</w:t>
      </w:r>
      <w:proofErr w:type="gramStart"/>
      <w:r w:rsidR="00C34DC5" w:rsidRPr="009D04FD">
        <w:rPr>
          <w:rFonts w:eastAsia="標楷體" w:cs="Arial"/>
          <w:lang w:eastAsia="zh-TW"/>
        </w:rPr>
        <w:t>猴群數及</w:t>
      </w:r>
      <w:proofErr w:type="gramEnd"/>
      <w:r w:rsidR="00C34DC5" w:rsidRPr="009D04FD">
        <w:rPr>
          <w:rFonts w:eastAsia="標楷體" w:cs="Arial"/>
          <w:lang w:eastAsia="zh-TW"/>
        </w:rPr>
        <w:t>相對密度</w:t>
      </w:r>
      <w:r w:rsidRPr="009D04FD">
        <w:rPr>
          <w:rFonts w:eastAsia="標楷體" w:cs="Arial"/>
          <w:lang w:eastAsia="zh-TW"/>
        </w:rPr>
        <w:t>(n=2)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2268"/>
        <w:gridCol w:w="934"/>
        <w:gridCol w:w="1089"/>
        <w:gridCol w:w="1089"/>
        <w:gridCol w:w="1089"/>
        <w:gridCol w:w="1089"/>
        <w:gridCol w:w="1082"/>
      </w:tblGrid>
      <w:tr w:rsidR="006A3BCB" w:rsidRPr="009D04FD" w14:paraId="3ADCA83B" w14:textId="77777777" w:rsidTr="0016419D">
        <w:trPr>
          <w:cantSplit/>
          <w:tblHeader/>
          <w:jc w:val="center"/>
        </w:trPr>
        <w:tc>
          <w:tcPr>
            <w:tcW w:w="1313" w:type="pct"/>
            <w:vMerge w:val="restart"/>
            <w:tcBorders>
              <w:top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6065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森林類型</w:t>
            </w:r>
          </w:p>
        </w:tc>
        <w:tc>
          <w:tcPr>
            <w:tcW w:w="1171" w:type="pct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DBC8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樣點數</w:t>
            </w:r>
          </w:p>
        </w:tc>
        <w:tc>
          <w:tcPr>
            <w:tcW w:w="1260" w:type="pct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6060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proofErr w:type="gramStart"/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猴群數</w:t>
            </w:r>
            <w:proofErr w:type="gramEnd"/>
          </w:p>
        </w:tc>
        <w:tc>
          <w:tcPr>
            <w:tcW w:w="1256" w:type="pct"/>
            <w:gridSpan w:val="2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DF8C1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Encounter rate</w:t>
            </w:r>
          </w:p>
        </w:tc>
      </w:tr>
      <w:tr w:rsidR="006A3BCB" w:rsidRPr="009D04FD" w14:paraId="47DC9DD6" w14:textId="77777777" w:rsidTr="0016419D">
        <w:trPr>
          <w:cantSplit/>
          <w:tblHeader/>
          <w:jc w:val="center"/>
        </w:trPr>
        <w:tc>
          <w:tcPr>
            <w:tcW w:w="1313" w:type="pct"/>
            <w:vMerge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EA80A" w14:textId="77777777" w:rsidR="006A3BCB" w:rsidRPr="009D04FD" w:rsidRDefault="006A3BC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</w:p>
        </w:tc>
        <w:tc>
          <w:tcPr>
            <w:tcW w:w="541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161D9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63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8FFC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Se</w:t>
            </w:r>
          </w:p>
        </w:tc>
        <w:tc>
          <w:tcPr>
            <w:tcW w:w="63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7B56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63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3BFB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Se</w:t>
            </w:r>
          </w:p>
        </w:tc>
        <w:tc>
          <w:tcPr>
            <w:tcW w:w="630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C653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626" w:type="pc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55C8F" w14:textId="77777777" w:rsidR="006A3BCB" w:rsidRPr="009D04FD" w:rsidRDefault="006A3BCB" w:rsidP="006A3BC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Se</w:t>
            </w:r>
          </w:p>
        </w:tc>
      </w:tr>
      <w:tr w:rsidR="00B03B9B" w:rsidRPr="009D04FD" w14:paraId="6C7143B2" w14:textId="77777777" w:rsidTr="0016419D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FE3F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  <w:color w:val="000000"/>
                <w:sz w:val="22"/>
                <w:szCs w:val="22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 xml:space="preserve">Forest (EL* </w:t>
            </w:r>
            <w:r w:rsidRPr="009D04FD">
              <w:rPr>
                <w:rFonts w:eastAsia="標楷體" w:cs="Times New Roman"/>
                <w:color w:val="000000"/>
                <w:sz w:val="22"/>
                <w:szCs w:val="22"/>
              </w:rPr>
              <w:t>≥</w:t>
            </w: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 xml:space="preserve"> 50 m)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A68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,135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8C32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3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2DD7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9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2B6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C9B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5588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05</w:t>
            </w:r>
          </w:p>
        </w:tc>
      </w:tr>
      <w:tr w:rsidR="00B03B9B" w:rsidRPr="009D04FD" w14:paraId="29F41F8B" w14:textId="77777777" w:rsidTr="0016419D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070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闊葉林</w:t>
            </w:r>
            <w:proofErr w:type="spellEnd"/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E7F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,475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BB7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3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515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8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6EA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62F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46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2925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27</w:t>
            </w:r>
          </w:p>
        </w:tc>
      </w:tr>
      <w:tr w:rsidR="00B03B9B" w:rsidRPr="009D04FD" w14:paraId="4EDB8CB0" w14:textId="77777777" w:rsidTr="0016419D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E37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針葉林</w:t>
            </w:r>
            <w:proofErr w:type="spellEnd"/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579D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23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001A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2CC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4CA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2FE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32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9D1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52</w:t>
            </w:r>
          </w:p>
        </w:tc>
      </w:tr>
      <w:tr w:rsidR="00B03B9B" w:rsidRPr="009D04FD" w14:paraId="6FD14DC0" w14:textId="77777777" w:rsidTr="0016419D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0AE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竹林</w:t>
            </w:r>
            <w:proofErr w:type="spellEnd"/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C77B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61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96F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1B31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2AA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15CC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40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2025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30</w:t>
            </w:r>
          </w:p>
        </w:tc>
      </w:tr>
      <w:tr w:rsidR="00B03B9B" w:rsidRPr="009D04FD" w14:paraId="4936F982" w14:textId="77777777" w:rsidTr="0016419D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09FC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混淆林</w:t>
            </w:r>
            <w:proofErr w:type="spellEnd"/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E9E2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75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6BC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AC0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766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BED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FB0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42</w:t>
            </w:r>
          </w:p>
        </w:tc>
      </w:tr>
      <w:tr w:rsidR="00B03B9B" w:rsidRPr="009D04FD" w14:paraId="365ACE32" w14:textId="77777777" w:rsidTr="0016419D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D26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Forest (EL &lt; 50 m)</w:t>
            </w:r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D17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6AB1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3C7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7F8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858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62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A4C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625</w:t>
            </w:r>
          </w:p>
        </w:tc>
      </w:tr>
      <w:tr w:rsidR="00B03B9B" w:rsidRPr="009D04FD" w14:paraId="1CC1BA7E" w14:textId="77777777" w:rsidTr="0016419D">
        <w:trPr>
          <w:cantSplit/>
          <w:jc w:val="center"/>
        </w:trPr>
        <w:tc>
          <w:tcPr>
            <w:tcW w:w="13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34D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非森林</w:t>
            </w:r>
            <w:proofErr w:type="spellEnd"/>
          </w:p>
        </w:tc>
        <w:tc>
          <w:tcPr>
            <w:tcW w:w="54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424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1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0CB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6C13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D31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63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8106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62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A46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06</w:t>
            </w:r>
          </w:p>
        </w:tc>
      </w:tr>
      <w:tr w:rsidR="00B03B9B" w:rsidRPr="009D04FD" w14:paraId="583818BD" w14:textId="77777777" w:rsidTr="0016419D">
        <w:trPr>
          <w:cantSplit/>
          <w:jc w:val="center"/>
        </w:trPr>
        <w:tc>
          <w:tcPr>
            <w:tcW w:w="1313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3AA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126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,219.0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BFC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7.0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245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2.5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FE8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FC0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18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458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.0009</w:t>
            </w:r>
          </w:p>
        </w:tc>
      </w:tr>
    </w:tbl>
    <w:p w14:paraId="7B19F14F" w14:textId="77777777" w:rsidR="00D56506" w:rsidRPr="009D04FD" w:rsidRDefault="006A3BCB" w:rsidP="00BB2450">
      <w:pPr>
        <w:rPr>
          <w:rFonts w:eastAsia="標楷體" w:cs="Arial"/>
          <w:color w:val="000000"/>
          <w:sz w:val="22"/>
          <w:szCs w:val="22"/>
        </w:rPr>
      </w:pPr>
      <w:r w:rsidRPr="009D04FD">
        <w:rPr>
          <w:rFonts w:eastAsia="標楷體" w:cs="Arial"/>
          <w:color w:val="000000"/>
          <w:sz w:val="22"/>
          <w:szCs w:val="22"/>
        </w:rPr>
        <w:t>EL: Elevation</w:t>
      </w:r>
      <w:r w:rsidR="00C34DC5" w:rsidRPr="009D04FD">
        <w:rPr>
          <w:rFonts w:eastAsia="標楷體" w:cs="Arial"/>
        </w:rPr>
        <w:br w:type="page"/>
      </w:r>
    </w:p>
    <w:p w14:paraId="2D4B5E0F" w14:textId="77777777" w:rsidR="00D56506" w:rsidRPr="009D04FD" w:rsidRDefault="00C34DC5">
      <w:pPr>
        <w:pStyle w:val="a0"/>
        <w:rPr>
          <w:rFonts w:eastAsia="標楷體" w:cs="Arial"/>
        </w:rPr>
      </w:pPr>
      <w:proofErr w:type="spellStart"/>
      <w:r w:rsidRPr="009D04FD">
        <w:rPr>
          <w:rFonts w:eastAsia="標楷體" w:cs="Arial"/>
        </w:rPr>
        <w:lastRenderedPageBreak/>
        <w:t>林管處的</w:t>
      </w:r>
      <w:r w:rsidRPr="009D04FD">
        <w:rPr>
          <w:rFonts w:eastAsia="標楷體" w:cs="Arial"/>
        </w:rPr>
        <w:t>Encounter_rate</w:t>
      </w:r>
      <w:proofErr w:type="spellEnd"/>
      <w:r w:rsidRPr="009D04FD">
        <w:rPr>
          <w:rFonts w:eastAsia="標楷體" w:cs="Arial"/>
        </w:rPr>
        <w:br/>
      </w:r>
      <w:r w:rsidR="00B03B9B" w:rsidRPr="009D04FD">
        <w:rPr>
          <w:rFonts w:eastAsia="標楷體"/>
          <w:noProof/>
          <w:lang w:eastAsia="zh-TW"/>
        </w:rPr>
        <w:drawing>
          <wp:inline distT="0" distB="0" distL="0" distR="0" wp14:anchorId="6CA78692" wp14:editId="71E27AC9">
            <wp:extent cx="4619625" cy="3695700"/>
            <wp:effectExtent l="0" t="0" r="9525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430C1" w14:textId="77777777" w:rsidR="00D56506" w:rsidRPr="009D04FD" w:rsidRDefault="00D56506" w:rsidP="00BB2450">
      <w:pPr>
        <w:pStyle w:val="a0"/>
        <w:rPr>
          <w:rFonts w:eastAsia="標楷體" w:cs="Arial"/>
        </w:rPr>
      </w:pPr>
    </w:p>
    <w:p w14:paraId="01AF24A6" w14:textId="77777777" w:rsidR="00D56506" w:rsidRPr="009D04FD" w:rsidRDefault="00C34DC5" w:rsidP="00BB2450">
      <w:pPr>
        <w:pStyle w:val="a0"/>
        <w:rPr>
          <w:rFonts w:eastAsia="標楷體" w:cs="Arial"/>
        </w:rPr>
      </w:pPr>
      <w:proofErr w:type="spellStart"/>
      <w:r w:rsidRPr="009D04FD">
        <w:rPr>
          <w:rFonts w:eastAsia="標楷體" w:cs="Arial"/>
        </w:rPr>
        <w:t>森林類型的</w:t>
      </w:r>
      <w:r w:rsidRPr="009D04FD">
        <w:rPr>
          <w:rFonts w:eastAsia="標楷體" w:cs="Arial"/>
        </w:rPr>
        <w:t>Encounter_rate</w:t>
      </w:r>
      <w:proofErr w:type="spellEnd"/>
      <w:r w:rsidRPr="009D04FD">
        <w:rPr>
          <w:rFonts w:eastAsia="標楷體" w:cs="Arial"/>
        </w:rPr>
        <w:br/>
      </w:r>
      <w:r w:rsidR="00BB2DA7" w:rsidRPr="009D04FD">
        <w:rPr>
          <w:rFonts w:eastAsia="標楷體"/>
          <w:noProof/>
          <w:lang w:eastAsia="zh-TW"/>
        </w:rPr>
        <w:drawing>
          <wp:inline distT="0" distB="0" distL="0" distR="0" wp14:anchorId="188D52A7" wp14:editId="00A89E39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--for-inside_20211124_files/figure-docx/unnamed-chunk-13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4FD">
        <w:rPr>
          <w:rFonts w:eastAsia="標楷體" w:cs="Arial"/>
        </w:rPr>
        <w:br w:type="page"/>
      </w:r>
    </w:p>
    <w:p w14:paraId="371DA130" w14:textId="77777777" w:rsidR="00D56506" w:rsidRPr="009D04FD" w:rsidRDefault="00C34DC5">
      <w:pPr>
        <w:pStyle w:val="a0"/>
        <w:rPr>
          <w:rFonts w:eastAsia="標楷體" w:cs="Arial"/>
        </w:rPr>
      </w:pPr>
      <w:proofErr w:type="spellStart"/>
      <w:r w:rsidRPr="009D04FD">
        <w:rPr>
          <w:rFonts w:eastAsia="標楷體" w:cs="Arial"/>
        </w:rPr>
        <w:lastRenderedPageBreak/>
        <w:t>Altitude</w:t>
      </w:r>
      <w:r w:rsidRPr="009D04FD">
        <w:rPr>
          <w:rFonts w:eastAsia="標楷體" w:cs="Arial"/>
        </w:rPr>
        <w:t>的</w:t>
      </w:r>
      <w:r w:rsidRPr="009D04FD">
        <w:rPr>
          <w:rFonts w:eastAsia="標楷體" w:cs="Arial"/>
        </w:rPr>
        <w:t>Encounter_rate</w:t>
      </w:r>
      <w:proofErr w:type="spellEnd"/>
      <w:r w:rsidR="0016419D" w:rsidRPr="009D04FD">
        <w:rPr>
          <w:rFonts w:eastAsia="標楷體" w:cs="Arial"/>
        </w:rPr>
        <w:t xml:space="preserve">  (</w:t>
      </w:r>
      <w:r w:rsidR="00086415" w:rsidRPr="009D04FD">
        <w:rPr>
          <w:rFonts w:eastAsia="標楷體" w:cs="Arial"/>
          <w:lang w:eastAsia="zh-TW"/>
        </w:rPr>
        <w:t>數字為該年度該海拔段的平均樣點數</w:t>
      </w:r>
      <w:r w:rsidR="0016419D" w:rsidRPr="009D04FD">
        <w:rPr>
          <w:rFonts w:eastAsia="標楷體" w:cs="Arial"/>
        </w:rPr>
        <w:t>)</w:t>
      </w:r>
    </w:p>
    <w:p w14:paraId="06BD80B7" w14:textId="77777777" w:rsidR="00D56506" w:rsidRPr="009D04FD" w:rsidRDefault="00B03B9B">
      <w:pPr>
        <w:pStyle w:val="a0"/>
        <w:rPr>
          <w:rFonts w:eastAsia="標楷體" w:cs="Arial"/>
        </w:rPr>
      </w:pPr>
      <w:r w:rsidRPr="009D04FD">
        <w:rPr>
          <w:rFonts w:eastAsia="標楷體"/>
          <w:noProof/>
          <w:lang w:eastAsia="zh-TW"/>
        </w:rPr>
        <w:drawing>
          <wp:inline distT="0" distB="0" distL="0" distR="0" wp14:anchorId="5FCAA41B" wp14:editId="7C0690E0">
            <wp:extent cx="4619625" cy="3695700"/>
            <wp:effectExtent l="0" t="0" r="9525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DC5" w:rsidRPr="009D04FD">
        <w:rPr>
          <w:rFonts w:eastAsia="標楷體" w:cs="Arial"/>
        </w:rPr>
        <w:t xml:space="preserve"> </w:t>
      </w:r>
    </w:p>
    <w:p w14:paraId="2EFFA188" w14:textId="77777777" w:rsidR="00D56506" w:rsidRPr="009D04FD" w:rsidRDefault="00C34DC5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t>排除</w:t>
      </w:r>
      <w:r w:rsidRPr="009D04FD">
        <w:rPr>
          <w:rFonts w:eastAsia="標楷體" w:cs="Arial"/>
          <w:lang w:eastAsia="zh-TW"/>
        </w:rPr>
        <w:t>3000m</w:t>
      </w:r>
      <w:r w:rsidRPr="009D04FD">
        <w:rPr>
          <w:rFonts w:eastAsia="標楷體" w:cs="Arial"/>
          <w:lang w:eastAsia="zh-TW"/>
        </w:rPr>
        <w:t>以上，再畫一次</w:t>
      </w:r>
      <w:r w:rsidRPr="009D04FD">
        <w:rPr>
          <w:rFonts w:eastAsia="標楷體" w:cs="Arial"/>
          <w:lang w:eastAsia="zh-TW"/>
        </w:rPr>
        <w:br/>
      </w:r>
      <w:r w:rsidR="00B03B9B" w:rsidRPr="009D04FD">
        <w:rPr>
          <w:rFonts w:eastAsia="標楷體"/>
          <w:noProof/>
          <w:lang w:eastAsia="zh-TW"/>
        </w:rPr>
        <w:drawing>
          <wp:inline distT="0" distB="0" distL="0" distR="0" wp14:anchorId="22F0CA5A" wp14:editId="0A8FA49B">
            <wp:extent cx="4619625" cy="3695700"/>
            <wp:effectExtent l="0" t="0" r="9525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4FD">
        <w:rPr>
          <w:rFonts w:eastAsia="標楷體" w:cs="Arial"/>
          <w:lang w:eastAsia="zh-TW"/>
        </w:rPr>
        <w:t xml:space="preserve"> </w:t>
      </w:r>
      <w:r w:rsidRPr="009D04FD">
        <w:rPr>
          <w:rFonts w:eastAsia="標楷體" w:cs="Arial"/>
          <w:lang w:eastAsia="zh-TW"/>
        </w:rPr>
        <w:br/>
      </w:r>
    </w:p>
    <w:p w14:paraId="1FE4A8F6" w14:textId="77777777" w:rsidR="00CB476A" w:rsidRPr="009D04FD" w:rsidRDefault="00CB476A" w:rsidP="00CB476A">
      <w:pPr>
        <w:widowControl w:val="0"/>
        <w:spacing w:after="0"/>
        <w:rPr>
          <w:rFonts w:eastAsia="標楷體" w:cs="Arial"/>
          <w:b/>
          <w:bCs/>
          <w:kern w:val="2"/>
          <w:sz w:val="32"/>
          <w:szCs w:val="28"/>
          <w:lang w:eastAsia="zh-TW"/>
        </w:rPr>
      </w:pPr>
      <w:r w:rsidRPr="009D04FD">
        <w:rPr>
          <w:rFonts w:eastAsia="標楷體" w:cs="Arial"/>
          <w:b/>
          <w:bCs/>
          <w:kern w:val="2"/>
          <w:sz w:val="32"/>
          <w:szCs w:val="28"/>
          <w:lang w:eastAsia="zh-TW"/>
        </w:rPr>
        <w:lastRenderedPageBreak/>
        <w:t>其他補充圖表</w:t>
      </w:r>
    </w:p>
    <w:p w14:paraId="2232B4F1" w14:textId="77777777" w:rsidR="00CB476A" w:rsidRPr="009D04FD" w:rsidRDefault="00CB476A" w:rsidP="00CB476A">
      <w:pPr>
        <w:pStyle w:val="FirstParagraph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t>非森林的</w:t>
      </w:r>
      <w:proofErr w:type="gramStart"/>
      <w:r w:rsidRPr="009D04FD">
        <w:rPr>
          <w:rFonts w:eastAsia="標楷體" w:cs="Arial"/>
          <w:lang w:eastAsia="zh-TW"/>
        </w:rPr>
        <w:t>樣點離</w:t>
      </w:r>
      <w:proofErr w:type="gramEnd"/>
      <w:r w:rsidRPr="009D04FD">
        <w:rPr>
          <w:rFonts w:eastAsia="標楷體" w:cs="Arial"/>
          <w:lang w:eastAsia="zh-TW"/>
        </w:rPr>
        <w:t>森林的距離</w:t>
      </w:r>
      <w:r w:rsidRPr="009D04FD">
        <w:rPr>
          <w:rFonts w:eastAsia="標楷體" w:cs="Arial"/>
          <w:lang w:eastAsia="zh-TW"/>
        </w:rPr>
        <w:t xml:space="preserve"> ( </w:t>
      </w:r>
      <w:r w:rsidRPr="009D04FD">
        <w:rPr>
          <w:rFonts w:eastAsia="標楷體" w:cs="Arial"/>
          <w:lang w:eastAsia="zh-TW"/>
        </w:rPr>
        <w:t>包含海拔小於</w:t>
      </w:r>
      <w:r w:rsidRPr="009D04FD">
        <w:rPr>
          <w:rFonts w:eastAsia="標楷體" w:cs="Arial"/>
          <w:lang w:eastAsia="zh-TW"/>
        </w:rPr>
        <w:t>50m</w:t>
      </w:r>
      <w:proofErr w:type="gramStart"/>
      <w:r w:rsidRPr="009D04FD">
        <w:rPr>
          <w:rFonts w:eastAsia="標楷體" w:cs="Arial"/>
          <w:lang w:eastAsia="zh-TW"/>
        </w:rPr>
        <w:t>的樣點</w:t>
      </w:r>
      <w:proofErr w:type="gramEnd"/>
      <w:r w:rsidRPr="009D04FD">
        <w:rPr>
          <w:rFonts w:eastAsia="標楷體" w:cs="Arial"/>
          <w:lang w:eastAsia="zh-TW"/>
        </w:rPr>
        <w:t>)</w:t>
      </w:r>
      <w:r w:rsidRPr="009D04FD">
        <w:rPr>
          <w:rFonts w:eastAsia="標楷體" w:cs="Arial"/>
          <w:lang w:eastAsia="zh-TW"/>
        </w:rPr>
        <w:br/>
      </w:r>
      <w:r w:rsidR="00B03B9B" w:rsidRPr="009D04FD">
        <w:rPr>
          <w:rFonts w:eastAsia="標楷體"/>
          <w:noProof/>
          <w:lang w:eastAsia="zh-TW"/>
        </w:rPr>
        <w:drawing>
          <wp:inline distT="0" distB="0" distL="0" distR="0" wp14:anchorId="43AA93D8" wp14:editId="01F68E87">
            <wp:extent cx="4619625" cy="3695700"/>
            <wp:effectExtent l="0" t="0" r="9525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5457A6" w14:textId="77777777" w:rsidR="00CB476A" w:rsidRPr="009D04FD" w:rsidRDefault="00CB476A" w:rsidP="00CB476A">
      <w:pPr>
        <w:pStyle w:val="a0"/>
        <w:rPr>
          <w:rFonts w:eastAsia="標楷體" w:cs="Arial"/>
        </w:rPr>
      </w:pPr>
      <w:r w:rsidRPr="009D04FD">
        <w:rPr>
          <w:rFonts w:eastAsia="標楷體" w:cs="Arial"/>
          <w:lang w:eastAsia="zh-TW"/>
        </w:rPr>
        <w:t xml:space="preserve"> </w:t>
      </w:r>
      <w:proofErr w:type="spellStart"/>
      <w:r w:rsidRPr="009D04FD">
        <w:rPr>
          <w:rFonts w:eastAsia="標楷體" w:cs="Arial"/>
        </w:rPr>
        <w:t>猴群分布的森林類型</w:t>
      </w:r>
      <w:proofErr w:type="spellEnd"/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440"/>
        <w:gridCol w:w="2880"/>
        <w:gridCol w:w="1440"/>
        <w:gridCol w:w="1440"/>
      </w:tblGrid>
      <w:tr w:rsidR="00CB476A" w:rsidRPr="009D04FD" w14:paraId="7296AF00" w14:textId="77777777" w:rsidTr="008A5CBE">
        <w:trPr>
          <w:cantSplit/>
          <w:tblHeader/>
          <w:jc w:val="center"/>
        </w:trPr>
        <w:tc>
          <w:tcPr>
            <w:tcW w:w="14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2377" w14:textId="77777777" w:rsidR="00CB476A" w:rsidRPr="009D04FD" w:rsidRDefault="00CB476A" w:rsidP="008A5CBE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森林類型</w:t>
            </w:r>
            <w:proofErr w:type="spellEnd"/>
          </w:p>
        </w:tc>
        <w:tc>
          <w:tcPr>
            <w:tcW w:w="288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73DA" w14:textId="77777777" w:rsidR="00CB476A" w:rsidRPr="009D04FD" w:rsidRDefault="00CB476A" w:rsidP="008A5CBE">
            <w:pPr>
              <w:spacing w:before="100" w:after="100"/>
              <w:ind w:left="100" w:right="100"/>
              <w:jc w:val="center"/>
              <w:rPr>
                <w:rFonts w:eastAsia="標楷體" w:cs="Arial"/>
                <w:lang w:eastAsia="zh-TW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森林類型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(4th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森林圖層</w:t>
            </w:r>
            <w:r w:rsidRPr="009D04FD">
              <w:rPr>
                <w:rFonts w:eastAsia="標楷體" w:cs="Arial"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14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7A6A" w14:textId="77777777" w:rsidR="00CB476A" w:rsidRPr="009D04FD" w:rsidRDefault="00CB476A" w:rsidP="008A5CBE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樣點數</w:t>
            </w:r>
            <w:proofErr w:type="spellEnd"/>
          </w:p>
        </w:tc>
        <w:tc>
          <w:tcPr>
            <w:tcW w:w="144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E1709" w14:textId="77777777" w:rsidR="00CB476A" w:rsidRPr="009D04FD" w:rsidRDefault="00CB476A" w:rsidP="008A5CBE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猴群數</w:t>
            </w:r>
            <w:proofErr w:type="spellEnd"/>
          </w:p>
        </w:tc>
      </w:tr>
      <w:tr w:rsidR="00B03B9B" w:rsidRPr="009D04FD" w14:paraId="6E0CCFCB" w14:textId="77777777" w:rsidTr="008A5CBE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813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闊葉林</w:t>
            </w:r>
            <w:proofErr w:type="spellEnd"/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E22AD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闊葉樹林型</w:t>
            </w:r>
            <w:proofErr w:type="spellEnd"/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1ED1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,950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F4D9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36</w:t>
            </w:r>
          </w:p>
        </w:tc>
      </w:tr>
      <w:tr w:rsidR="00B03B9B" w:rsidRPr="009D04FD" w14:paraId="349D02DC" w14:textId="77777777" w:rsidTr="008A5CBE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C89F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針葉林</w:t>
            </w:r>
            <w:proofErr w:type="spellEnd"/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5C63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針葉樹林型</w:t>
            </w:r>
            <w:proofErr w:type="spellEnd"/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2CF3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BF5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4</w:t>
            </w:r>
          </w:p>
        </w:tc>
      </w:tr>
      <w:tr w:rsidR="00B03B9B" w:rsidRPr="009D04FD" w14:paraId="4DE3E6AD" w14:textId="77777777" w:rsidTr="008A5CBE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389BE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竹林</w:t>
            </w:r>
            <w:proofErr w:type="spellEnd"/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ED0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竹林</w:t>
            </w:r>
            <w:proofErr w:type="spellEnd"/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C14E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D91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13</w:t>
            </w:r>
          </w:p>
        </w:tc>
      </w:tr>
      <w:tr w:rsidR="00B03B9B" w:rsidRPr="009D04FD" w14:paraId="63F14A5D" w14:textId="77777777" w:rsidTr="008A5CBE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51D7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混淆林</w:t>
            </w:r>
            <w:proofErr w:type="spellEnd"/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17A86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竹針混淆林</w:t>
            </w:r>
            <w:proofErr w:type="spellEnd"/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433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7B55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</w:t>
            </w:r>
          </w:p>
        </w:tc>
      </w:tr>
      <w:tr w:rsidR="00B03B9B" w:rsidRPr="009D04FD" w14:paraId="36C0D48C" w14:textId="77777777" w:rsidTr="008A5CBE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AD7F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混淆林</w:t>
            </w:r>
            <w:proofErr w:type="spellEnd"/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C79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竹針闊混淆林</w:t>
            </w:r>
            <w:proofErr w:type="spellEnd"/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C4C4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6AC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0</w:t>
            </w:r>
          </w:p>
        </w:tc>
      </w:tr>
      <w:tr w:rsidR="00B03B9B" w:rsidRPr="009D04FD" w14:paraId="4B7630B0" w14:textId="77777777" w:rsidTr="008A5CBE">
        <w:trPr>
          <w:cantSplit/>
          <w:jc w:val="center"/>
        </w:trPr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E0CB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混淆林</w:t>
            </w:r>
            <w:proofErr w:type="spellEnd"/>
          </w:p>
        </w:tc>
        <w:tc>
          <w:tcPr>
            <w:tcW w:w="28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A8EB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竹闊混淆林</w:t>
            </w:r>
            <w:proofErr w:type="spellEnd"/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849C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4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2500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9</w:t>
            </w:r>
          </w:p>
        </w:tc>
      </w:tr>
      <w:tr w:rsidR="00B03B9B" w:rsidRPr="009D04FD" w14:paraId="5A8DEBD9" w14:textId="77777777" w:rsidTr="008A5CBE">
        <w:trPr>
          <w:cantSplit/>
          <w:jc w:val="center"/>
        </w:trPr>
        <w:tc>
          <w:tcPr>
            <w:tcW w:w="144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B8EA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混淆林</w:t>
            </w:r>
            <w:proofErr w:type="spellEnd"/>
          </w:p>
        </w:tc>
        <w:tc>
          <w:tcPr>
            <w:tcW w:w="288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AED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 w:cs="Arial"/>
              </w:rPr>
            </w:pPr>
            <w:proofErr w:type="spellStart"/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針闊葉樹混淆</w:t>
            </w:r>
            <w:proofErr w:type="spellEnd"/>
          </w:p>
        </w:tc>
        <w:tc>
          <w:tcPr>
            <w:tcW w:w="144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5308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44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E4D72" w14:textId="77777777" w:rsidR="00B03B9B" w:rsidRPr="009D04FD" w:rsidRDefault="00B03B9B" w:rsidP="00B03B9B">
            <w:pPr>
              <w:spacing w:before="100" w:after="100"/>
              <w:ind w:left="100" w:right="100"/>
              <w:jc w:val="center"/>
              <w:rPr>
                <w:rFonts w:eastAsia="標楷體"/>
              </w:rPr>
            </w:pPr>
            <w:r w:rsidRPr="009D04FD">
              <w:rPr>
                <w:rFonts w:eastAsia="標楷體" w:cs="Arial"/>
                <w:color w:val="000000"/>
                <w:sz w:val="22"/>
                <w:szCs w:val="22"/>
              </w:rPr>
              <w:t>7</w:t>
            </w:r>
          </w:p>
        </w:tc>
      </w:tr>
    </w:tbl>
    <w:p w14:paraId="119DD115" w14:textId="77777777" w:rsidR="00CB476A" w:rsidRPr="009D04FD" w:rsidRDefault="00CB476A" w:rsidP="00CB476A">
      <w:pPr>
        <w:rPr>
          <w:rFonts w:eastAsia="標楷體" w:cs="Arial"/>
        </w:rPr>
      </w:pPr>
      <w:r w:rsidRPr="009D04FD">
        <w:rPr>
          <w:rFonts w:eastAsia="標楷體" w:cs="Arial"/>
        </w:rPr>
        <w:br w:type="page"/>
      </w:r>
    </w:p>
    <w:p w14:paraId="6E6ABFA9" w14:textId="77777777" w:rsidR="00D56506" w:rsidRPr="009D04FD" w:rsidRDefault="00C34DC5">
      <w:pPr>
        <w:pStyle w:val="a0"/>
        <w:rPr>
          <w:rFonts w:eastAsia="標楷體" w:cs="Arial"/>
        </w:rPr>
      </w:pPr>
      <w:proofErr w:type="spellStart"/>
      <w:r w:rsidRPr="009D04FD">
        <w:rPr>
          <w:rFonts w:eastAsia="標楷體" w:cs="Arial"/>
        </w:rPr>
        <w:lastRenderedPageBreak/>
        <w:t>猴群分布的海拔</w:t>
      </w:r>
      <w:proofErr w:type="spellEnd"/>
      <w:r w:rsidRPr="009D04FD">
        <w:rPr>
          <w:rFonts w:eastAsia="標楷體" w:cs="Arial"/>
        </w:rPr>
        <w:t xml:space="preserve"> (max Elevation = 30</w:t>
      </w:r>
      <w:r w:rsidR="00086415" w:rsidRPr="009D04FD">
        <w:rPr>
          <w:rFonts w:eastAsia="標楷體" w:cs="Arial"/>
          <w:lang w:eastAsia="zh-TW"/>
        </w:rPr>
        <w:t>4</w:t>
      </w:r>
      <w:r w:rsidRPr="009D04FD">
        <w:rPr>
          <w:rFonts w:eastAsia="標楷體" w:cs="Arial"/>
        </w:rPr>
        <w:t>5)</w:t>
      </w:r>
      <w:r w:rsidRPr="009D04FD">
        <w:rPr>
          <w:rFonts w:eastAsia="標楷體" w:cs="Arial"/>
        </w:rPr>
        <w:br/>
      </w:r>
      <w:r w:rsidR="00B03B9B" w:rsidRPr="009D04FD">
        <w:rPr>
          <w:rFonts w:eastAsia="標楷體"/>
          <w:noProof/>
          <w:lang w:eastAsia="zh-TW"/>
        </w:rPr>
        <w:drawing>
          <wp:inline distT="0" distB="0" distL="0" distR="0" wp14:anchorId="6AC68856" wp14:editId="5710AE2D">
            <wp:extent cx="5435600" cy="405765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7969B" w14:textId="77777777" w:rsidR="00086415" w:rsidRPr="009D04FD" w:rsidRDefault="00086415">
      <w:pPr>
        <w:rPr>
          <w:rFonts w:eastAsia="標楷體" w:cs="Arial"/>
        </w:rPr>
      </w:pPr>
    </w:p>
    <w:p w14:paraId="0C7B6482" w14:textId="7479420B" w:rsidR="00D56506" w:rsidRPr="009D04FD" w:rsidRDefault="00C34DC5" w:rsidP="00086415">
      <w:pPr>
        <w:pStyle w:val="a0"/>
        <w:rPr>
          <w:rFonts w:eastAsia="標楷體" w:cs="Arial"/>
        </w:rPr>
      </w:pPr>
      <w:r w:rsidRPr="009D04FD">
        <w:rPr>
          <w:rFonts w:eastAsia="標楷體" w:cs="Arial"/>
        </w:rPr>
        <w:br w:type="page"/>
      </w:r>
    </w:p>
    <w:p w14:paraId="74CB8027" w14:textId="77777777" w:rsidR="0076469C" w:rsidRPr="009D04FD" w:rsidRDefault="0076469C">
      <w:pPr>
        <w:pStyle w:val="a0"/>
        <w:rPr>
          <w:rFonts w:eastAsia="標楷體" w:cs="Arial"/>
          <w:lang w:eastAsia="zh-TW"/>
        </w:rPr>
      </w:pPr>
      <w:bookmarkStart w:id="3" w:name="其他補充圖表"/>
    </w:p>
    <w:p w14:paraId="3E004976" w14:textId="77777777" w:rsidR="0076469C" w:rsidRPr="009D04FD" w:rsidRDefault="005B39C5" w:rsidP="0076469C">
      <w:pPr>
        <w:pStyle w:val="a0"/>
        <w:jc w:val="center"/>
        <w:rPr>
          <w:rFonts w:eastAsia="標楷體" w:cs="Arial"/>
          <w:lang w:eastAsia="zh-TW"/>
        </w:rPr>
      </w:pPr>
      <w:r w:rsidRPr="009D04FD">
        <w:rPr>
          <w:rFonts w:eastAsia="標楷體"/>
          <w:noProof/>
          <w:lang w:eastAsia="zh-TW"/>
        </w:rPr>
        <w:drawing>
          <wp:anchor distT="0" distB="0" distL="114300" distR="114300" simplePos="0" relativeHeight="251657216" behindDoc="0" locked="0" layoutInCell="1" allowOverlap="1" wp14:anchorId="2BCAF9BA" wp14:editId="24DB2CD6">
            <wp:simplePos x="0" y="0"/>
            <wp:positionH relativeFrom="margin">
              <wp:posOffset>3192780</wp:posOffset>
            </wp:positionH>
            <wp:positionV relativeFrom="paragraph">
              <wp:posOffset>5508625</wp:posOffset>
            </wp:positionV>
            <wp:extent cx="1584960" cy="990513"/>
            <wp:effectExtent l="0" t="0" r="0" b="63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/>
                    <a:stretch/>
                  </pic:blipFill>
                  <pic:spPr bwMode="auto">
                    <a:xfrm>
                      <a:off x="0" y="0"/>
                      <a:ext cx="1584960" cy="99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BBC" w:rsidRPr="009D04FD">
        <w:rPr>
          <w:rFonts w:eastAsia="標楷體" w:cs="Arial"/>
          <w:noProof/>
          <w:lang w:eastAsia="zh-TW"/>
        </w:rPr>
        <w:drawing>
          <wp:inline distT="0" distB="0" distL="0" distR="0" wp14:anchorId="0753E689" wp14:editId="38BFD29D">
            <wp:extent cx="4237087" cy="66299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66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FFEC" w14:textId="77777777" w:rsidR="00D56506" w:rsidRPr="009D04FD" w:rsidRDefault="00C34DC5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t>2021</w:t>
      </w:r>
      <w:r w:rsidRPr="009D04FD">
        <w:rPr>
          <w:rFonts w:eastAsia="標楷體" w:cs="Arial"/>
          <w:lang w:eastAsia="zh-TW"/>
        </w:rPr>
        <w:t>年位在海拔</w:t>
      </w:r>
      <w:r w:rsidRPr="009D04FD">
        <w:rPr>
          <w:rFonts w:eastAsia="標楷體" w:cs="Arial"/>
          <w:lang w:eastAsia="zh-TW"/>
        </w:rPr>
        <w:t>50 m</w:t>
      </w:r>
      <w:r w:rsidRPr="009D04FD">
        <w:rPr>
          <w:rFonts w:eastAsia="標楷體" w:cs="Arial"/>
          <w:lang w:eastAsia="zh-TW"/>
        </w:rPr>
        <w:t>以上森林的</w:t>
      </w:r>
      <w:proofErr w:type="gramStart"/>
      <w:r w:rsidRPr="009D04FD">
        <w:rPr>
          <w:rFonts w:eastAsia="標楷體" w:cs="Arial"/>
          <w:lang w:eastAsia="zh-TW"/>
        </w:rPr>
        <w:t>調查樣點和</w:t>
      </w:r>
      <w:proofErr w:type="gramEnd"/>
      <w:r w:rsidRPr="009D04FD">
        <w:rPr>
          <w:rFonts w:eastAsia="標楷體" w:cs="Arial"/>
          <w:lang w:eastAsia="zh-TW"/>
        </w:rPr>
        <w:t>臺灣獼猴</w:t>
      </w:r>
      <w:r w:rsidRPr="009D04FD">
        <w:rPr>
          <w:rFonts w:eastAsia="標楷體" w:cs="Arial"/>
          <w:lang w:eastAsia="zh-TW"/>
        </w:rPr>
        <w:t>(</w:t>
      </w:r>
      <w:r w:rsidRPr="009D04FD">
        <w:rPr>
          <w:rFonts w:eastAsia="標楷體" w:cs="Arial"/>
          <w:i/>
          <w:lang w:eastAsia="zh-TW"/>
        </w:rPr>
        <w:t xml:space="preserve">Macaca </w:t>
      </w:r>
      <w:proofErr w:type="spellStart"/>
      <w:r w:rsidRPr="009D04FD">
        <w:rPr>
          <w:rFonts w:eastAsia="標楷體" w:cs="Arial"/>
          <w:i/>
          <w:lang w:eastAsia="zh-TW"/>
        </w:rPr>
        <w:t>cyclopis</w:t>
      </w:r>
      <w:proofErr w:type="spellEnd"/>
      <w:r w:rsidRPr="009D04FD">
        <w:rPr>
          <w:rFonts w:eastAsia="標楷體" w:cs="Arial"/>
          <w:lang w:eastAsia="zh-TW"/>
        </w:rPr>
        <w:t>)</w:t>
      </w:r>
      <w:r w:rsidRPr="009D04FD">
        <w:rPr>
          <w:rFonts w:eastAsia="標楷體" w:cs="Arial"/>
          <w:lang w:eastAsia="zh-TW"/>
        </w:rPr>
        <w:t>的猴群分布圖。紅色點</w:t>
      </w:r>
      <w:r w:rsidRPr="009D04FD">
        <w:rPr>
          <w:rFonts w:eastAsia="標楷體" w:cs="Arial"/>
          <w:lang w:eastAsia="zh-TW"/>
        </w:rPr>
        <w:t>(</w:t>
      </w:r>
      <w:r w:rsidR="00F322DC" w:rsidRPr="009D04FD">
        <w:rPr>
          <w:rFonts w:eastAsia="標楷體" w:cs="Times New Roman"/>
          <w:noProof/>
          <w:lang w:eastAsia="zh-TW"/>
        </w:rPr>
        <w:drawing>
          <wp:inline distT="0" distB="0" distL="0" distR="0" wp14:anchorId="31FF9765" wp14:editId="355FC6AC">
            <wp:extent cx="102675" cy="111734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5" cy="11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04FD">
        <w:rPr>
          <w:rFonts w:eastAsia="標楷體" w:cs="Arial"/>
          <w:lang w:eastAsia="zh-TW"/>
        </w:rPr>
        <w:t>)</w:t>
      </w:r>
      <w:proofErr w:type="gramStart"/>
      <w:r w:rsidRPr="009D04FD">
        <w:rPr>
          <w:rFonts w:eastAsia="標楷體" w:cs="Arial"/>
          <w:lang w:eastAsia="zh-TW"/>
        </w:rPr>
        <w:t>為有猴群的樣點</w:t>
      </w:r>
      <w:proofErr w:type="gramEnd"/>
      <w:r w:rsidRPr="009D04FD">
        <w:rPr>
          <w:rFonts w:eastAsia="標楷體" w:cs="Arial"/>
          <w:lang w:eastAsia="zh-TW"/>
        </w:rPr>
        <w:t>，藍色點</w:t>
      </w:r>
      <w:r w:rsidRPr="009D04FD">
        <w:rPr>
          <w:rFonts w:eastAsia="標楷體" w:cs="Arial"/>
          <w:lang w:eastAsia="zh-TW"/>
        </w:rPr>
        <w:t>(</w:t>
      </w:r>
      <w:r w:rsidR="00F322DC" w:rsidRPr="009D04FD">
        <w:rPr>
          <w:rFonts w:eastAsia="標楷體" w:cs="Times New Roman"/>
          <w:noProof/>
          <w:lang w:eastAsia="zh-TW"/>
        </w:rPr>
        <w:drawing>
          <wp:inline distT="0" distB="0" distL="0" distR="0" wp14:anchorId="36558B2D" wp14:editId="0AC91D42">
            <wp:extent cx="90000" cy="90000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04FD">
        <w:rPr>
          <w:rFonts w:eastAsia="標楷體" w:cs="Arial"/>
          <w:lang w:eastAsia="zh-TW"/>
        </w:rPr>
        <w:t>)</w:t>
      </w:r>
      <w:r w:rsidRPr="009D04FD">
        <w:rPr>
          <w:rFonts w:eastAsia="標楷體" w:cs="Arial"/>
          <w:lang w:eastAsia="zh-TW"/>
        </w:rPr>
        <w:t>為沒有猴群紀錄</w:t>
      </w:r>
      <w:proofErr w:type="gramStart"/>
      <w:r w:rsidRPr="009D04FD">
        <w:rPr>
          <w:rFonts w:eastAsia="標楷體" w:cs="Arial"/>
          <w:lang w:eastAsia="zh-TW"/>
        </w:rPr>
        <w:t>的樣點</w:t>
      </w:r>
      <w:proofErr w:type="gramEnd"/>
      <w:r w:rsidRPr="009D04FD">
        <w:rPr>
          <w:rFonts w:eastAsia="標楷體" w:cs="Arial"/>
          <w:lang w:eastAsia="zh-TW"/>
        </w:rPr>
        <w:t>。</w:t>
      </w:r>
    </w:p>
    <w:p w14:paraId="567CC238" w14:textId="77777777" w:rsidR="00D56506" w:rsidRPr="009D04FD" w:rsidRDefault="00C34DC5">
      <w:pPr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br w:type="page"/>
      </w:r>
    </w:p>
    <w:p w14:paraId="0B33D51C" w14:textId="77777777" w:rsidR="001C4496" w:rsidRPr="009D04FD" w:rsidRDefault="004E2BBC" w:rsidP="001C4496">
      <w:pPr>
        <w:pStyle w:val="a0"/>
        <w:jc w:val="center"/>
        <w:rPr>
          <w:rFonts w:eastAsia="標楷體" w:cs="Arial"/>
          <w:lang w:eastAsia="zh-TW"/>
        </w:rPr>
      </w:pPr>
      <w:r w:rsidRPr="009D04FD">
        <w:rPr>
          <w:rFonts w:eastAsia="標楷體" w:cs="Arial"/>
          <w:noProof/>
          <w:lang w:eastAsia="zh-TW"/>
        </w:rPr>
        <w:lastRenderedPageBreak/>
        <w:drawing>
          <wp:inline distT="0" distB="0" distL="0" distR="0" wp14:anchorId="607433A2" wp14:editId="64EDB2B4">
            <wp:extent cx="4130398" cy="6645216"/>
            <wp:effectExtent l="0" t="0" r="381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664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42D3" w14:textId="77777777" w:rsidR="00D56506" w:rsidRPr="009D04FD" w:rsidRDefault="00C34DC5" w:rsidP="002D2573">
      <w:pPr>
        <w:pStyle w:val="a0"/>
        <w:rPr>
          <w:rFonts w:eastAsia="標楷體" w:cs="Arial"/>
          <w:lang w:eastAsia="zh-TW"/>
        </w:rPr>
      </w:pPr>
      <w:r w:rsidRPr="009D04FD">
        <w:rPr>
          <w:rFonts w:eastAsia="標楷體" w:cs="Arial"/>
          <w:lang w:eastAsia="zh-TW"/>
        </w:rPr>
        <w:t>2021</w:t>
      </w:r>
      <w:r w:rsidRPr="009D04FD">
        <w:rPr>
          <w:rFonts w:eastAsia="標楷體" w:cs="Arial"/>
          <w:lang w:eastAsia="zh-TW"/>
        </w:rPr>
        <w:t>年位在海拔</w:t>
      </w:r>
      <w:r w:rsidRPr="009D04FD">
        <w:rPr>
          <w:rFonts w:eastAsia="標楷體" w:cs="Arial"/>
          <w:lang w:eastAsia="zh-TW"/>
        </w:rPr>
        <w:t>50 m</w:t>
      </w:r>
      <w:r w:rsidRPr="009D04FD">
        <w:rPr>
          <w:rFonts w:eastAsia="標楷體" w:cs="Arial"/>
          <w:lang w:eastAsia="zh-TW"/>
        </w:rPr>
        <w:t>以上森林的</w:t>
      </w:r>
      <w:proofErr w:type="gramStart"/>
      <w:r w:rsidRPr="009D04FD">
        <w:rPr>
          <w:rFonts w:eastAsia="標楷體" w:cs="Arial"/>
          <w:lang w:eastAsia="zh-TW"/>
        </w:rPr>
        <w:t>調查樣點和</w:t>
      </w:r>
      <w:proofErr w:type="gramEnd"/>
      <w:r w:rsidRPr="009D04FD">
        <w:rPr>
          <w:rFonts w:eastAsia="標楷體" w:cs="Arial"/>
          <w:lang w:eastAsia="zh-TW"/>
        </w:rPr>
        <w:t>臺灣獼猴</w:t>
      </w:r>
      <w:r w:rsidRPr="009D04FD">
        <w:rPr>
          <w:rFonts w:eastAsia="標楷體" w:cs="Arial"/>
          <w:lang w:eastAsia="zh-TW"/>
        </w:rPr>
        <w:t>(</w:t>
      </w:r>
      <w:r w:rsidRPr="009D04FD">
        <w:rPr>
          <w:rFonts w:eastAsia="標楷體" w:cs="Arial"/>
          <w:i/>
          <w:lang w:eastAsia="zh-TW"/>
        </w:rPr>
        <w:t xml:space="preserve">Macaca </w:t>
      </w:r>
      <w:proofErr w:type="spellStart"/>
      <w:r w:rsidRPr="009D04FD">
        <w:rPr>
          <w:rFonts w:eastAsia="標楷體" w:cs="Arial"/>
          <w:i/>
          <w:lang w:eastAsia="zh-TW"/>
        </w:rPr>
        <w:t>cyclopis</w:t>
      </w:r>
      <w:proofErr w:type="spellEnd"/>
      <w:r w:rsidRPr="009D04FD">
        <w:rPr>
          <w:rFonts w:eastAsia="標楷體" w:cs="Arial"/>
          <w:lang w:eastAsia="zh-TW"/>
        </w:rPr>
        <w:t>)</w:t>
      </w:r>
      <w:r w:rsidRPr="009D04FD">
        <w:rPr>
          <w:rFonts w:eastAsia="標楷體" w:cs="Arial"/>
          <w:lang w:eastAsia="zh-TW"/>
        </w:rPr>
        <w:t>的猴群分布圖。紅色點</w:t>
      </w:r>
      <w:r w:rsidRPr="009D04FD">
        <w:rPr>
          <w:rFonts w:eastAsia="標楷體" w:cs="Arial"/>
          <w:lang w:eastAsia="zh-TW"/>
        </w:rPr>
        <w:t>(</w:t>
      </w:r>
      <w:r w:rsidR="00F322DC" w:rsidRPr="009D04FD">
        <w:rPr>
          <w:rFonts w:eastAsia="標楷體" w:cs="Times New Roman"/>
          <w:noProof/>
          <w:lang w:eastAsia="zh-TW"/>
        </w:rPr>
        <w:drawing>
          <wp:inline distT="0" distB="0" distL="0" distR="0" wp14:anchorId="0DED8FF7" wp14:editId="6DB8B1C6">
            <wp:extent cx="102675" cy="111734"/>
            <wp:effectExtent l="0" t="0" r="0" b="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5" cy="11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04FD">
        <w:rPr>
          <w:rFonts w:eastAsia="標楷體" w:cs="Arial"/>
          <w:lang w:eastAsia="zh-TW"/>
        </w:rPr>
        <w:t>)</w:t>
      </w:r>
      <w:proofErr w:type="gramStart"/>
      <w:r w:rsidRPr="009D04FD">
        <w:rPr>
          <w:rFonts w:eastAsia="標楷體" w:cs="Arial"/>
          <w:lang w:eastAsia="zh-TW"/>
        </w:rPr>
        <w:t>為有猴群的樣點</w:t>
      </w:r>
      <w:proofErr w:type="gramEnd"/>
      <w:r w:rsidRPr="009D04FD">
        <w:rPr>
          <w:rFonts w:eastAsia="標楷體" w:cs="Arial"/>
          <w:lang w:eastAsia="zh-TW"/>
        </w:rPr>
        <w:t>，藍色點</w:t>
      </w:r>
      <w:r w:rsidRPr="009D04FD">
        <w:rPr>
          <w:rFonts w:eastAsia="標楷體" w:cs="Arial"/>
          <w:lang w:eastAsia="zh-TW"/>
        </w:rPr>
        <w:t>(</w:t>
      </w:r>
      <w:r w:rsidR="00F322DC" w:rsidRPr="009D04FD">
        <w:rPr>
          <w:rFonts w:eastAsia="標楷體" w:cs="Times New Roman"/>
          <w:noProof/>
          <w:lang w:eastAsia="zh-TW"/>
        </w:rPr>
        <w:drawing>
          <wp:inline distT="0" distB="0" distL="0" distR="0" wp14:anchorId="6188D7DD" wp14:editId="59CE1885">
            <wp:extent cx="90000" cy="9000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04FD">
        <w:rPr>
          <w:rFonts w:eastAsia="標楷體" w:cs="Arial"/>
          <w:lang w:eastAsia="zh-TW"/>
        </w:rPr>
        <w:t>)</w:t>
      </w:r>
      <w:r w:rsidRPr="009D04FD">
        <w:rPr>
          <w:rFonts w:eastAsia="標楷體" w:cs="Arial"/>
          <w:lang w:eastAsia="zh-TW"/>
        </w:rPr>
        <w:t>為沒有猴群紀錄</w:t>
      </w:r>
      <w:proofErr w:type="gramStart"/>
      <w:r w:rsidRPr="009D04FD">
        <w:rPr>
          <w:rFonts w:eastAsia="標楷體" w:cs="Arial"/>
          <w:lang w:eastAsia="zh-TW"/>
        </w:rPr>
        <w:t>的樣點</w:t>
      </w:r>
      <w:proofErr w:type="gramEnd"/>
      <w:r w:rsidRPr="009D04FD">
        <w:rPr>
          <w:rFonts w:eastAsia="標楷體" w:cs="Arial"/>
          <w:lang w:eastAsia="zh-TW"/>
        </w:rPr>
        <w:t>。</w:t>
      </w:r>
      <w:bookmarkEnd w:id="2"/>
      <w:bookmarkEnd w:id="3"/>
    </w:p>
    <w:sectPr w:rsidR="00D56506" w:rsidRPr="009D04F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10CC" w14:textId="77777777" w:rsidR="003E0AB0" w:rsidRDefault="003E0AB0">
      <w:pPr>
        <w:spacing w:after="0"/>
      </w:pPr>
      <w:r>
        <w:separator/>
      </w:r>
    </w:p>
  </w:endnote>
  <w:endnote w:type="continuationSeparator" w:id="0">
    <w:p w14:paraId="6FBDD251" w14:textId="77777777" w:rsidR="003E0AB0" w:rsidRDefault="003E0A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E415" w14:textId="77777777" w:rsidR="003E0AB0" w:rsidRDefault="003E0AB0">
      <w:r>
        <w:separator/>
      </w:r>
    </w:p>
  </w:footnote>
  <w:footnote w:type="continuationSeparator" w:id="0">
    <w:p w14:paraId="512F11CF" w14:textId="77777777" w:rsidR="003E0AB0" w:rsidRDefault="003E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7122A2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46FE2"/>
    <w:rsid w:val="00086415"/>
    <w:rsid w:val="0016419D"/>
    <w:rsid w:val="001C4496"/>
    <w:rsid w:val="0022472C"/>
    <w:rsid w:val="00250BEC"/>
    <w:rsid w:val="002D2573"/>
    <w:rsid w:val="003E0AB0"/>
    <w:rsid w:val="004610C7"/>
    <w:rsid w:val="004E29B3"/>
    <w:rsid w:val="004E2BBC"/>
    <w:rsid w:val="00590D07"/>
    <w:rsid w:val="005B39C5"/>
    <w:rsid w:val="006305DF"/>
    <w:rsid w:val="006A3BCB"/>
    <w:rsid w:val="0076469C"/>
    <w:rsid w:val="00784D58"/>
    <w:rsid w:val="007C376D"/>
    <w:rsid w:val="008000A4"/>
    <w:rsid w:val="00877A5F"/>
    <w:rsid w:val="008A5CBE"/>
    <w:rsid w:val="008D6863"/>
    <w:rsid w:val="008F509B"/>
    <w:rsid w:val="009D04FD"/>
    <w:rsid w:val="009D17A2"/>
    <w:rsid w:val="00AE1B24"/>
    <w:rsid w:val="00B03B9B"/>
    <w:rsid w:val="00B36845"/>
    <w:rsid w:val="00B86B75"/>
    <w:rsid w:val="00B917B2"/>
    <w:rsid w:val="00BB2450"/>
    <w:rsid w:val="00BB2DA7"/>
    <w:rsid w:val="00BC48D5"/>
    <w:rsid w:val="00C34DC5"/>
    <w:rsid w:val="00C36279"/>
    <w:rsid w:val="00CB476A"/>
    <w:rsid w:val="00CC719F"/>
    <w:rsid w:val="00D56506"/>
    <w:rsid w:val="00D57861"/>
    <w:rsid w:val="00E315A3"/>
    <w:rsid w:val="00E56B64"/>
    <w:rsid w:val="00F322DC"/>
    <w:rsid w:val="00FE27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DD5D3"/>
  <w15:docId w15:val="{FDA51088-DE52-4BBC-AC37-91F1A8EA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標號 字元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af">
    <w:name w:val="header"/>
    <w:basedOn w:val="a"/>
    <w:link w:val="af0"/>
    <w:unhideWhenUsed/>
    <w:rsid w:val="00E56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rsid w:val="00E56B64"/>
    <w:rPr>
      <w:sz w:val="20"/>
      <w:szCs w:val="20"/>
    </w:rPr>
  </w:style>
  <w:style w:type="paragraph" w:styleId="af1">
    <w:name w:val="footer"/>
    <w:basedOn w:val="a"/>
    <w:link w:val="af2"/>
    <w:unhideWhenUsed/>
    <w:rsid w:val="00E56B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rsid w:val="00E56B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1A65-1789-48E4-A134-284DD936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6</Pages>
  <Words>707</Words>
  <Characters>4034</Characters>
  <Application>Microsoft Office Word</Application>
  <DocSecurity>0</DocSecurity>
  <Lines>33</Lines>
  <Paragraphs>9</Paragraphs>
  <ScaleCrop>false</ScaleCrop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林務局</dc:title>
  <dc:creator>user</dc:creator>
  <cp:keywords/>
  <cp:lastModifiedBy>瑋婷 徐</cp:lastModifiedBy>
  <cp:revision>22</cp:revision>
  <cp:lastPrinted>2021-12-01T01:15:00Z</cp:lastPrinted>
  <dcterms:created xsi:type="dcterms:W3CDTF">2021-11-30T02:14:00Z</dcterms:created>
  <dcterms:modified xsi:type="dcterms:W3CDTF">2021-12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/11/30</vt:lpwstr>
  </property>
  <property fmtid="{D5CDD505-2E9C-101B-9397-08002B2CF9AE}" pid="3" name="output">
    <vt:lpwstr/>
  </property>
</Properties>
</file>